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BFC0BB" w14:textId="4F5E7D4C" w:rsidR="00D96F2E" w:rsidRDefault="004A37FA" w:rsidP="009E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4A37FA">
        <w:rPr>
          <w:rFonts w:ascii="Times New Roman" w:eastAsia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4A37F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2C6525">
        <w:rPr>
          <w:rFonts w:ascii="Times New Roman" w:eastAsia="Times New Roman" w:hAnsi="Times New Roman" w:cs="Times New Roman"/>
          <w:b/>
          <w:bCs/>
          <w:sz w:val="40"/>
          <w:szCs w:val="40"/>
        </w:rPr>
        <w:t>A</w:t>
      </w:r>
      <w:r w:rsidRPr="004A37FA">
        <w:rPr>
          <w:rFonts w:ascii="Times New Roman" w:eastAsia="Times New Roman" w:hAnsi="Times New Roman" w:cs="Times New Roman"/>
          <w:b/>
          <w:bCs/>
          <w:sz w:val="40"/>
          <w:szCs w:val="40"/>
        </w:rPr>
        <w:t>lgoritma</w:t>
      </w:r>
      <w:proofErr w:type="spellEnd"/>
      <w:r w:rsidRPr="004A37F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2C6525">
        <w:rPr>
          <w:rFonts w:ascii="Times New Roman" w:eastAsia="Times New Roman" w:hAnsi="Times New Roman" w:cs="Times New Roman"/>
          <w:b/>
          <w:bCs/>
          <w:sz w:val="40"/>
          <w:szCs w:val="40"/>
        </w:rPr>
        <w:t>P</w:t>
      </w:r>
      <w:r w:rsidRPr="004A37FA">
        <w:rPr>
          <w:rFonts w:ascii="Times New Roman" w:eastAsia="Times New Roman" w:hAnsi="Times New Roman" w:cs="Times New Roman"/>
          <w:b/>
          <w:bCs/>
          <w:sz w:val="40"/>
          <w:szCs w:val="40"/>
        </w:rPr>
        <w:t>emrograman</w:t>
      </w:r>
      <w:proofErr w:type="spellEnd"/>
    </w:p>
    <w:p w14:paraId="2C51B44E" w14:textId="77777777" w:rsidR="004A37FA" w:rsidRPr="004A37FA" w:rsidRDefault="004A37FA" w:rsidP="009E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57EDD2A" w14:textId="6592058A" w:rsidR="00D96F2E" w:rsidRDefault="00D96F2E" w:rsidP="009E38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3806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0A6239" wp14:editId="3C459C2A">
            <wp:extent cx="1793174" cy="1800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sri14092008_37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74" cy="18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73CC" w14:textId="77777777" w:rsidR="002C6525" w:rsidRPr="009E3806" w:rsidRDefault="002C6525" w:rsidP="009E38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77E206" w14:textId="628D3A49" w:rsidR="004A37FA" w:rsidRDefault="006B44C7" w:rsidP="002C65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9E3806">
        <w:rPr>
          <w:rFonts w:ascii="Times New Roman" w:eastAsia="Times New Roman" w:hAnsi="Times New Roman" w:cs="Times New Roman"/>
          <w:bCs/>
          <w:sz w:val="32"/>
          <w:szCs w:val="32"/>
        </w:rPr>
        <w:t>Disusun</w:t>
      </w:r>
      <w:proofErr w:type="spellEnd"/>
      <w:r w:rsidRPr="009E3806">
        <w:rPr>
          <w:rFonts w:ascii="Times New Roman" w:eastAsia="Times New Roman" w:hAnsi="Times New Roman" w:cs="Times New Roman"/>
          <w:bCs/>
          <w:sz w:val="32"/>
          <w:szCs w:val="32"/>
        </w:rPr>
        <w:t xml:space="preserve"> Oleh:</w:t>
      </w:r>
    </w:p>
    <w:p w14:paraId="5F01DD42" w14:textId="77777777" w:rsidR="002C6525" w:rsidRPr="002C6525" w:rsidRDefault="002C6525" w:rsidP="002C65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A26EC9A" w14:textId="4E83D030" w:rsidR="006B44C7" w:rsidRDefault="004A37FA" w:rsidP="004A37F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A</w:t>
      </w:r>
      <w:r w:rsidR="00E32E61">
        <w:rPr>
          <w:rFonts w:ascii="Times New Roman" w:eastAsia="Times New Roman" w:hAnsi="Times New Roman" w:cs="Times New Roman"/>
          <w:bCs/>
          <w:sz w:val="30"/>
          <w:szCs w:val="30"/>
        </w:rPr>
        <w:t>giyestha</w:t>
      </w:r>
      <w:proofErr w:type="spellEnd"/>
      <w:r w:rsidR="00E32E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32E61">
        <w:rPr>
          <w:rFonts w:ascii="Times New Roman" w:eastAsia="Times New Roman" w:hAnsi="Times New Roman" w:cs="Times New Roman"/>
          <w:bCs/>
          <w:sz w:val="30"/>
          <w:szCs w:val="30"/>
        </w:rPr>
        <w:t>gumara</w:t>
      </w:r>
      <w:proofErr w:type="spellEnd"/>
      <w:r w:rsidR="00E32E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C96B6B">
        <w:rPr>
          <w:rFonts w:ascii="Times New Roman" w:eastAsia="Times New Roman" w:hAnsi="Times New Roman" w:cs="Times New Roman"/>
          <w:bCs/>
          <w:sz w:val="30"/>
          <w:szCs w:val="30"/>
        </w:rPr>
        <w:t>P (09031381823107)</w:t>
      </w:r>
    </w:p>
    <w:p w14:paraId="324FA37E" w14:textId="22BE53DF" w:rsidR="004A37FA" w:rsidRDefault="004A37FA" w:rsidP="004A37F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Lukman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Hakim</w:t>
      </w:r>
      <w:r w:rsidR="00C96B6B">
        <w:rPr>
          <w:rFonts w:ascii="Times New Roman" w:eastAsia="Times New Roman" w:hAnsi="Times New Roman" w:cs="Times New Roman"/>
          <w:bCs/>
          <w:sz w:val="30"/>
          <w:szCs w:val="30"/>
        </w:rPr>
        <w:t xml:space="preserve"> (09031381823091)</w:t>
      </w:r>
    </w:p>
    <w:p w14:paraId="343FE08E" w14:textId="39103A59" w:rsidR="004A37FA" w:rsidRDefault="004A37FA" w:rsidP="004A37F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Oktriok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Gisbu</w:t>
      </w:r>
      <w:proofErr w:type="spellEnd"/>
      <w:r w:rsidR="00C96B6B">
        <w:rPr>
          <w:rFonts w:ascii="Times New Roman" w:eastAsia="Times New Roman" w:hAnsi="Times New Roman" w:cs="Times New Roman"/>
          <w:bCs/>
          <w:sz w:val="30"/>
          <w:szCs w:val="30"/>
        </w:rPr>
        <w:t xml:space="preserve"> (09031381823069)</w:t>
      </w:r>
    </w:p>
    <w:p w14:paraId="119681E1" w14:textId="56BB558B" w:rsidR="004A37FA" w:rsidRDefault="004A37FA" w:rsidP="004A37FA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M Chendy Rizky </w:t>
      </w:r>
      <w:r w:rsidR="00C96B6B">
        <w:rPr>
          <w:rFonts w:ascii="Times New Roman" w:eastAsia="Times New Roman" w:hAnsi="Times New Roman" w:cs="Times New Roman"/>
          <w:bCs/>
          <w:sz w:val="30"/>
          <w:szCs w:val="30"/>
        </w:rPr>
        <w:t>P (09031381823123)</w:t>
      </w:r>
    </w:p>
    <w:p w14:paraId="5601437E" w14:textId="79DBA03F" w:rsidR="004A37FA" w:rsidRDefault="004A37FA" w:rsidP="00E32E6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Hafadz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Raihan</w:t>
      </w:r>
      <w:r w:rsidR="00C96B6B">
        <w:rPr>
          <w:rFonts w:ascii="Times New Roman" w:eastAsia="Times New Roman" w:hAnsi="Times New Roman" w:cs="Times New Roman"/>
          <w:bCs/>
          <w:sz w:val="30"/>
          <w:szCs w:val="30"/>
        </w:rPr>
        <w:t xml:space="preserve"> (09031381823125)</w:t>
      </w:r>
    </w:p>
    <w:p w14:paraId="09871FCE" w14:textId="77777777" w:rsidR="004A37FA" w:rsidRDefault="004A37FA" w:rsidP="009E380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FDBCBF3" w14:textId="77777777" w:rsidR="00D96F2E" w:rsidRPr="009E3806" w:rsidRDefault="00D96F2E" w:rsidP="009E380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E3806">
        <w:rPr>
          <w:rFonts w:ascii="Times New Roman" w:eastAsia="Times New Roman" w:hAnsi="Times New Roman" w:cs="Times New Roman"/>
          <w:bCs/>
          <w:sz w:val="30"/>
          <w:szCs w:val="30"/>
        </w:rPr>
        <w:t>Kelas: SI bilingual A</w:t>
      </w:r>
    </w:p>
    <w:p w14:paraId="4E2BDFE6" w14:textId="702ECF22" w:rsidR="00D96F2E" w:rsidRPr="009E3806" w:rsidRDefault="009E3806" w:rsidP="009E3806">
      <w:pPr>
        <w:spacing w:line="240" w:lineRule="auto"/>
        <w:ind w:left="1440" w:firstLine="720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E3806">
        <w:rPr>
          <w:rFonts w:ascii="Times New Roman" w:eastAsia="Times New Roman" w:hAnsi="Times New Roman" w:cs="Times New Roman"/>
          <w:bCs/>
          <w:sz w:val="30"/>
          <w:szCs w:val="30"/>
        </w:rPr>
        <w:t xml:space="preserve">  </w:t>
      </w:r>
      <w:proofErr w:type="spellStart"/>
      <w:r w:rsidR="00FA037F">
        <w:rPr>
          <w:rFonts w:ascii="Times New Roman" w:eastAsia="Times New Roman" w:hAnsi="Times New Roman" w:cs="Times New Roman"/>
          <w:bCs/>
          <w:sz w:val="30"/>
          <w:szCs w:val="30"/>
        </w:rPr>
        <w:t>Dosen</w:t>
      </w:r>
      <w:proofErr w:type="spellEnd"/>
      <w:r w:rsidR="00FA037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037F">
        <w:rPr>
          <w:rFonts w:ascii="Times New Roman" w:eastAsia="Times New Roman" w:hAnsi="Times New Roman" w:cs="Times New Roman"/>
          <w:bCs/>
          <w:sz w:val="30"/>
          <w:szCs w:val="30"/>
        </w:rPr>
        <w:t>Pengajar</w:t>
      </w:r>
      <w:proofErr w:type="spellEnd"/>
      <w:r w:rsidR="00FA037F">
        <w:rPr>
          <w:rFonts w:ascii="Times New Roman" w:eastAsia="Times New Roman" w:hAnsi="Times New Roman" w:cs="Times New Roman"/>
          <w:bCs/>
          <w:sz w:val="30"/>
          <w:szCs w:val="30"/>
        </w:rPr>
        <w:t xml:space="preserve"> : PUTRI EKA SEVTIYUNI, M.T</w:t>
      </w:r>
      <w:bookmarkStart w:id="0" w:name="_GoBack"/>
      <w:bookmarkEnd w:id="0"/>
    </w:p>
    <w:p w14:paraId="0439645B" w14:textId="77777777" w:rsidR="00DF0D00" w:rsidRPr="009E3806" w:rsidRDefault="00DF0D00" w:rsidP="009E3806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E3806">
        <w:rPr>
          <w:rFonts w:ascii="Times New Roman" w:eastAsia="Times New Roman" w:hAnsi="Times New Roman" w:cs="Times New Roman"/>
          <w:bCs/>
          <w:sz w:val="30"/>
          <w:szCs w:val="30"/>
        </w:rPr>
        <w:t xml:space="preserve">Mata </w:t>
      </w:r>
      <w:proofErr w:type="spellStart"/>
      <w:r w:rsidRPr="009E3806">
        <w:rPr>
          <w:rFonts w:ascii="Times New Roman" w:eastAsia="Times New Roman" w:hAnsi="Times New Roman" w:cs="Times New Roman"/>
          <w:bCs/>
          <w:sz w:val="30"/>
          <w:szCs w:val="30"/>
        </w:rPr>
        <w:t>kuliah</w:t>
      </w:r>
      <w:proofErr w:type="spellEnd"/>
      <w:r w:rsidRPr="009E3806">
        <w:rPr>
          <w:rFonts w:ascii="Times New Roman" w:eastAsia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="00634B55">
        <w:rPr>
          <w:rFonts w:ascii="Times New Roman" w:eastAsia="Times New Roman" w:hAnsi="Times New Roman" w:cs="Times New Roman"/>
          <w:bCs/>
          <w:sz w:val="30"/>
          <w:szCs w:val="30"/>
        </w:rPr>
        <w:t>algoritma</w:t>
      </w:r>
      <w:proofErr w:type="spellEnd"/>
      <w:r w:rsidR="00634B5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34B55">
        <w:rPr>
          <w:rFonts w:ascii="Times New Roman" w:eastAsia="Times New Roman" w:hAnsi="Times New Roman" w:cs="Times New Roman"/>
          <w:bCs/>
          <w:sz w:val="30"/>
          <w:szCs w:val="30"/>
        </w:rPr>
        <w:t>pemrograman</w:t>
      </w:r>
      <w:proofErr w:type="spellEnd"/>
      <w:r w:rsidR="00634B55">
        <w:rPr>
          <w:rFonts w:ascii="Times New Roman" w:eastAsia="Times New Roman" w:hAnsi="Times New Roman" w:cs="Times New Roman"/>
          <w:bCs/>
          <w:sz w:val="30"/>
          <w:szCs w:val="30"/>
        </w:rPr>
        <w:t xml:space="preserve"> II</w:t>
      </w:r>
    </w:p>
    <w:p w14:paraId="28CBBCD2" w14:textId="77777777" w:rsidR="004A37FA" w:rsidRPr="009E3806" w:rsidRDefault="004A37FA" w:rsidP="00E32E61">
      <w:pPr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B177BE3" w14:textId="77777777" w:rsidR="0020410F" w:rsidRPr="009E3806" w:rsidRDefault="0020410F" w:rsidP="009E38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3806">
        <w:rPr>
          <w:rFonts w:ascii="Times New Roman" w:eastAsia="Times New Roman" w:hAnsi="Times New Roman" w:cs="Times New Roman"/>
          <w:b/>
          <w:bCs/>
          <w:sz w:val="36"/>
          <w:szCs w:val="36"/>
        </w:rPr>
        <w:t>SISTEM INFORMASI</w:t>
      </w:r>
    </w:p>
    <w:p w14:paraId="3EF884C3" w14:textId="77777777" w:rsidR="009E3806" w:rsidRPr="009E3806" w:rsidRDefault="0020410F" w:rsidP="009E380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3806">
        <w:rPr>
          <w:rFonts w:ascii="Times New Roman" w:eastAsia="Times New Roman" w:hAnsi="Times New Roman" w:cs="Times New Roman"/>
          <w:b/>
          <w:bCs/>
          <w:sz w:val="36"/>
          <w:szCs w:val="36"/>
        </w:rPr>
        <w:t>FAKUKTAS ILMU KOMPUTER</w:t>
      </w:r>
    </w:p>
    <w:p w14:paraId="5F0A09C0" w14:textId="77777777" w:rsidR="009E3806" w:rsidRPr="009E3806" w:rsidRDefault="009E3806" w:rsidP="009E38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E3806">
        <w:rPr>
          <w:rFonts w:ascii="Times New Roman" w:eastAsia="Times New Roman" w:hAnsi="Times New Roman" w:cs="Times New Roman"/>
          <w:b/>
          <w:bCs/>
          <w:sz w:val="36"/>
          <w:szCs w:val="36"/>
        </w:rPr>
        <w:t>UNIVERSITAS SRIWIJAY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2018</w:t>
      </w:r>
    </w:p>
    <w:p w14:paraId="1F24ED95" w14:textId="77777777" w:rsidR="004A37FA" w:rsidRDefault="004A37FA" w:rsidP="00634B55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6BB3702" w14:textId="77777777" w:rsidR="004A37FA" w:rsidRPr="00150C7A" w:rsidRDefault="00634B55" w:rsidP="00634B5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0C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ATA PENGANTAR</w:t>
      </w:r>
    </w:p>
    <w:p w14:paraId="373A2550" w14:textId="77777777" w:rsidR="00FC0933" w:rsidRDefault="00FC0933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CB642E2" w14:textId="77777777" w:rsidR="00FC0933" w:rsidRDefault="00FC0933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730A342" w14:textId="77777777" w:rsidR="00CD364C" w:rsidRPr="00150C7A" w:rsidRDefault="00CD364C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Bismillahirrohmanirrahim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F3D591" w14:textId="77777777" w:rsidR="00CD364C" w:rsidRPr="00150C7A" w:rsidRDefault="00CD364C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melimpahk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-Nya yang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nantias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menyerta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50C7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 kami</w:t>
      </w:r>
      <w:proofErr w:type="gram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apat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alpro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walau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51D86" w14:textId="77777777" w:rsidR="00CD364C" w:rsidRPr="00150C7A" w:rsidRDefault="00CD364C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           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melen</w:t>
      </w:r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>gkapi</w:t>
      </w:r>
      <w:proofErr w:type="spellEnd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A632AB" w:rsidRPr="00150C7A">
        <w:rPr>
          <w:rFonts w:ascii="Times New Roman" w:eastAsia="Times New Roman" w:hAnsi="Times New Roman" w:cs="Times New Roman"/>
          <w:sz w:val="24"/>
          <w:szCs w:val="24"/>
        </w:rPr>
        <w:t xml:space="preserve"> ALPRO</w:t>
      </w:r>
      <w:r w:rsidR="00053674" w:rsidRPr="00150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A95A3" w14:textId="77777777" w:rsidR="00CD364C" w:rsidRPr="00150C7A" w:rsidRDefault="00053674" w:rsidP="00150C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7A">
        <w:rPr>
          <w:rFonts w:ascii="Times New Roman" w:eastAsia="Times New Roman" w:hAnsi="Times New Roman" w:cs="Times New Roman"/>
          <w:sz w:val="24"/>
          <w:szCs w:val="24"/>
        </w:rPr>
        <w:t>K</w:t>
      </w:r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ami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h</w:t>
      </w:r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arapkan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 xml:space="preserve"> kami</w:t>
      </w:r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melangkah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CD364C" w:rsidRPr="00150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B8713" w14:textId="77777777" w:rsidR="00CD364C" w:rsidRPr="00150C7A" w:rsidRDefault="00CD364C" w:rsidP="00150C7A">
      <w:pPr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7A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 w:rsidR="002814C2" w:rsidRPr="00150C7A">
        <w:rPr>
          <w:rFonts w:ascii="Times New Roman" w:eastAsia="Times New Roman" w:hAnsi="Times New Roman" w:cs="Times New Roman"/>
          <w:sz w:val="24"/>
          <w:szCs w:val="24"/>
        </w:rPr>
        <w:t>ta, kami</w:t>
      </w:r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0C7A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150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E9BD4A" w14:textId="77777777" w:rsidR="00CD364C" w:rsidRPr="00150C7A" w:rsidRDefault="00CD364C" w:rsidP="00150C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FB479" w14:textId="77777777" w:rsidR="00CD364C" w:rsidRPr="00150C7A" w:rsidRDefault="00D86C5A" w:rsidP="00150C7A">
      <w:pPr>
        <w:spacing w:after="0" w:line="360" w:lineRule="auto"/>
        <w:ind w:firstLine="4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C7A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r w:rsidR="00053674" w:rsidRPr="00150C7A">
        <w:rPr>
          <w:rFonts w:ascii="Times New Roman" w:eastAsia="Times New Roman" w:hAnsi="Times New Roman" w:cs="Times New Roman"/>
          <w:sz w:val="24"/>
          <w:szCs w:val="24"/>
        </w:rPr>
        <w:t>P</w:t>
      </w:r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alembang, 26 </w:t>
      </w:r>
      <w:proofErr w:type="spellStart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="00E32E61" w:rsidRPr="00150C7A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098B51B7" w14:textId="77777777" w:rsidR="00CD364C" w:rsidRPr="009E3806" w:rsidRDefault="00CD364C" w:rsidP="00150C7A">
      <w:pPr>
        <w:spacing w:after="0" w:line="360" w:lineRule="auto"/>
        <w:ind w:firstLine="4383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0CA7F18" w14:textId="77777777" w:rsidR="00CD364C" w:rsidRPr="009E3806" w:rsidRDefault="00CD364C" w:rsidP="00D86C5A">
      <w:pPr>
        <w:spacing w:after="0" w:line="285" w:lineRule="atLeast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E3806">
        <w:rPr>
          <w:rFonts w:ascii="Times New Roman" w:eastAsia="Times New Roman" w:hAnsi="Times New Roman" w:cs="Times New Roman"/>
          <w:sz w:val="30"/>
          <w:szCs w:val="30"/>
        </w:rPr>
        <w:tab/>
      </w:r>
      <w:r w:rsidRPr="009E3806">
        <w:rPr>
          <w:rFonts w:ascii="Times New Roman" w:eastAsia="Times New Roman" w:hAnsi="Times New Roman" w:cs="Times New Roman"/>
          <w:sz w:val="30"/>
          <w:szCs w:val="30"/>
        </w:rPr>
        <w:tab/>
      </w:r>
      <w:r w:rsidRPr="009E3806">
        <w:rPr>
          <w:rFonts w:ascii="Times New Roman" w:eastAsia="Times New Roman" w:hAnsi="Times New Roman" w:cs="Times New Roman"/>
          <w:sz w:val="30"/>
          <w:szCs w:val="30"/>
        </w:rPr>
        <w:tab/>
      </w:r>
      <w:r w:rsidRPr="009E3806">
        <w:rPr>
          <w:rFonts w:ascii="Times New Roman" w:eastAsia="Times New Roman" w:hAnsi="Times New Roman" w:cs="Times New Roman"/>
          <w:sz w:val="30"/>
          <w:szCs w:val="30"/>
        </w:rPr>
        <w:tab/>
        <w:t xml:space="preserve"> </w:t>
      </w:r>
      <w:r w:rsidR="00D86C5A" w:rsidRPr="009E3806">
        <w:rPr>
          <w:rFonts w:ascii="Times New Roman" w:eastAsia="Times New Roman" w:hAnsi="Times New Roman" w:cs="Times New Roman"/>
          <w:sz w:val="30"/>
          <w:szCs w:val="30"/>
          <w:lang w:val="id-ID"/>
        </w:rPr>
        <w:tab/>
      </w:r>
      <w:r w:rsidR="00D86C5A" w:rsidRPr="009E3806">
        <w:rPr>
          <w:rFonts w:ascii="Times New Roman" w:eastAsia="Times New Roman" w:hAnsi="Times New Roman" w:cs="Times New Roman"/>
          <w:sz w:val="30"/>
          <w:szCs w:val="30"/>
          <w:lang w:val="id-ID"/>
        </w:rPr>
        <w:tab/>
      </w:r>
      <w:r w:rsidR="00D86C5A" w:rsidRPr="009E3806">
        <w:rPr>
          <w:rFonts w:ascii="Times New Roman" w:eastAsia="Times New Roman" w:hAnsi="Times New Roman" w:cs="Times New Roman"/>
          <w:sz w:val="30"/>
          <w:szCs w:val="30"/>
          <w:lang w:val="id-ID"/>
        </w:rPr>
        <w:tab/>
      </w:r>
      <w:r w:rsidR="00D86C5A" w:rsidRPr="009E3806">
        <w:rPr>
          <w:rFonts w:ascii="Times New Roman" w:eastAsia="Times New Roman" w:hAnsi="Times New Roman" w:cs="Times New Roman"/>
          <w:sz w:val="30"/>
          <w:szCs w:val="30"/>
          <w:lang w:val="id-ID"/>
        </w:rPr>
        <w:tab/>
      </w:r>
    </w:p>
    <w:p w14:paraId="337A9C9A" w14:textId="77777777" w:rsidR="00CD364C" w:rsidRPr="009E3806" w:rsidRDefault="00CD364C" w:rsidP="00D86C5A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1D69478" w14:textId="77777777" w:rsidR="00CD364C" w:rsidRPr="009E3806" w:rsidRDefault="00CD364C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sz w:val="30"/>
          <w:szCs w:val="30"/>
        </w:rPr>
      </w:pPr>
    </w:p>
    <w:p w14:paraId="200A6EE0" w14:textId="77777777" w:rsidR="00CD364C" w:rsidRPr="00D36DC7" w:rsidRDefault="00CD364C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0"/>
          <w:szCs w:val="30"/>
        </w:rPr>
      </w:pPr>
    </w:p>
    <w:p w14:paraId="4B4C5275" w14:textId="77777777" w:rsidR="00CD364C" w:rsidRPr="00D86C5A" w:rsidRDefault="00CD364C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4A041D22" w14:textId="77777777" w:rsidR="00CD364C" w:rsidRPr="00D86C5A" w:rsidRDefault="00CD364C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1ADE77E5" w14:textId="77777777" w:rsidR="00CD364C" w:rsidRPr="00D86C5A" w:rsidRDefault="00CD364C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63AA5E29" w14:textId="77777777" w:rsidR="00053674" w:rsidRPr="00D86C5A" w:rsidRDefault="00053674" w:rsidP="00E32E61">
      <w:pPr>
        <w:spacing w:after="0" w:line="285" w:lineRule="atLeast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19EB4029" w14:textId="77777777" w:rsidR="00053674" w:rsidRPr="00D86C5A" w:rsidRDefault="00053674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710922A2" w14:textId="77777777" w:rsidR="00053674" w:rsidRPr="00D86C5A" w:rsidRDefault="00053674" w:rsidP="00CD364C">
      <w:pPr>
        <w:spacing w:after="0" w:line="285" w:lineRule="atLeast"/>
        <w:jc w:val="center"/>
        <w:rPr>
          <w:rFonts w:ascii="inherit" w:eastAsia="Times New Roman" w:hAnsi="inherit" w:cs="Arial"/>
          <w:b/>
          <w:bCs/>
          <w:color w:val="333333"/>
          <w:sz w:val="32"/>
          <w:szCs w:val="32"/>
        </w:rPr>
      </w:pPr>
    </w:p>
    <w:p w14:paraId="06829478" w14:textId="77777777" w:rsidR="00D36DC7" w:rsidRDefault="00D36DC7" w:rsidP="002738F7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5A867D8F" w14:textId="77777777" w:rsidR="00634B55" w:rsidRDefault="00634B55" w:rsidP="002738F7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748BB91A" w14:textId="77777777" w:rsidR="00150C7A" w:rsidRDefault="00150C7A" w:rsidP="002738F7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2F4918B3" w14:textId="77777777" w:rsidR="00634B55" w:rsidRDefault="00634B55" w:rsidP="002738F7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2245676B" w14:textId="77777777" w:rsidR="00FC0933" w:rsidRDefault="00FC0933" w:rsidP="002D25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9D25EC" w14:textId="77777777" w:rsidR="002D2521" w:rsidRPr="00FC0933" w:rsidRDefault="002D2521" w:rsidP="002D252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933">
        <w:rPr>
          <w:rFonts w:ascii="Times New Roman" w:hAnsi="Times New Roman"/>
          <w:b/>
          <w:sz w:val="32"/>
          <w:szCs w:val="32"/>
        </w:rPr>
        <w:t>BAB I</w:t>
      </w:r>
    </w:p>
    <w:p w14:paraId="36C4B576" w14:textId="77777777" w:rsidR="002D2521" w:rsidRDefault="002D2521" w:rsidP="002D25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DAHULUAN</w:t>
      </w:r>
      <w:r>
        <w:rPr>
          <w:rFonts w:ascii="Times New Roman" w:hAnsi="Times New Roman"/>
          <w:b/>
          <w:sz w:val="28"/>
          <w:szCs w:val="28"/>
        </w:rPr>
        <w:br/>
      </w:r>
    </w:p>
    <w:p w14:paraId="33724AD5" w14:textId="77777777" w:rsidR="002D2521" w:rsidRPr="00150C7A" w:rsidRDefault="002D2521" w:rsidP="00150C7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50C7A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150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0C7A">
        <w:rPr>
          <w:rFonts w:ascii="Times New Roman" w:hAnsi="Times New Roman"/>
          <w:b/>
          <w:sz w:val="24"/>
          <w:szCs w:val="24"/>
        </w:rPr>
        <w:t>Belakang</w:t>
      </w:r>
      <w:proofErr w:type="spellEnd"/>
      <w:r w:rsidRPr="00150C7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0C7A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14:paraId="42AD947C" w14:textId="77777777" w:rsidR="00150C7A" w:rsidRPr="00150C7A" w:rsidRDefault="00150C7A" w:rsidP="00150C7A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1826415A" w14:textId="77777777" w:rsidR="002D2521" w:rsidRDefault="002D2521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A632AB">
        <w:rPr>
          <w:rFonts w:ascii="Times New Roman" w:hAnsi="Times New Roman"/>
          <w:sz w:val="24"/>
          <w:szCs w:val="24"/>
        </w:rPr>
        <w:t>Untuk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menyelesik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tugas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uts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ALPRO </w:t>
      </w:r>
      <w:proofErr w:type="spellStart"/>
      <w:r w:rsidR="00A632AB">
        <w:rPr>
          <w:rFonts w:ascii="Times New Roman" w:hAnsi="Times New Roman"/>
          <w:sz w:val="24"/>
          <w:szCs w:val="24"/>
        </w:rPr>
        <w:t>deng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tugas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membuat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program dan </w:t>
      </w:r>
      <w:proofErr w:type="spellStart"/>
      <w:r w:rsidR="00A632AB">
        <w:rPr>
          <w:rFonts w:ascii="Times New Roman" w:hAnsi="Times New Roman"/>
          <w:sz w:val="24"/>
          <w:szCs w:val="24"/>
        </w:rPr>
        <w:t>lapor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menyelesaik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masalah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dalam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kehidup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sehari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hari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menggunak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empat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pokok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yaitu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array </w:t>
      </w:r>
      <w:proofErr w:type="spellStart"/>
      <w:r w:rsidR="00A632AB">
        <w:rPr>
          <w:rFonts w:ascii="Times New Roman" w:hAnsi="Times New Roman"/>
          <w:sz w:val="24"/>
          <w:szCs w:val="24"/>
        </w:rPr>
        <w:t>dua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dimensi,array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satu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dimensi,string,dan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binery</w:t>
      </w:r>
      <w:proofErr w:type="spellEnd"/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search</w:t>
      </w:r>
      <w:r w:rsidR="00117212">
        <w:rPr>
          <w:rFonts w:ascii="Times New Roman" w:hAnsi="Times New Roman"/>
          <w:sz w:val="24"/>
          <w:szCs w:val="24"/>
        </w:rPr>
        <w:t>,linear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search</w:t>
      </w:r>
      <w:r w:rsidR="00A632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32AB">
        <w:rPr>
          <w:rFonts w:ascii="Times New Roman" w:hAnsi="Times New Roman"/>
          <w:sz w:val="24"/>
          <w:szCs w:val="24"/>
        </w:rPr>
        <w:t>disini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sehingga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="00117212">
        <w:rPr>
          <w:rFonts w:ascii="Times New Roman" w:hAnsi="Times New Roman"/>
          <w:sz w:val="24"/>
          <w:szCs w:val="24"/>
        </w:rPr>
        <w:t>mengambil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contoh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117212">
        <w:rPr>
          <w:rFonts w:ascii="Times New Roman" w:hAnsi="Times New Roman"/>
          <w:sz w:val="24"/>
          <w:szCs w:val="24"/>
        </w:rPr>
        <w:t>perpustaka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mini </w:t>
      </w:r>
      <w:proofErr w:type="spellStart"/>
      <w:r w:rsidR="00117212">
        <w:rPr>
          <w:rFonts w:ascii="Times New Roman" w:hAnsi="Times New Roman"/>
          <w:sz w:val="24"/>
          <w:szCs w:val="24"/>
        </w:rPr>
        <w:t>dimana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implementasi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array </w:t>
      </w:r>
      <w:proofErr w:type="spellStart"/>
      <w:r w:rsidR="00117212">
        <w:rPr>
          <w:rFonts w:ascii="Times New Roman" w:hAnsi="Times New Roman"/>
          <w:sz w:val="24"/>
          <w:szCs w:val="24"/>
        </w:rPr>
        <w:t>satu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imensi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igunak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untuk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penemu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buku,array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ua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imensi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igunak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untuk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menyimp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judul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dalam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bentuk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string,binery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search </w:t>
      </w:r>
      <w:proofErr w:type="spellStart"/>
      <w:r w:rsidR="00117212">
        <w:rPr>
          <w:rFonts w:ascii="Times New Roman" w:hAnsi="Times New Roman"/>
          <w:sz w:val="24"/>
          <w:szCs w:val="24"/>
        </w:rPr>
        <w:t>digunak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untuk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nomor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buku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dan linear search </w:t>
      </w:r>
      <w:proofErr w:type="spellStart"/>
      <w:r w:rsidR="00117212">
        <w:rPr>
          <w:rFonts w:ascii="Times New Roman" w:hAnsi="Times New Roman"/>
          <w:sz w:val="24"/>
          <w:szCs w:val="24"/>
        </w:rPr>
        <w:t>digunakan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untuk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mencari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judul</w:t>
      </w:r>
      <w:proofErr w:type="spellEnd"/>
      <w:r w:rsidR="00117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7212">
        <w:rPr>
          <w:rFonts w:ascii="Times New Roman" w:hAnsi="Times New Roman"/>
          <w:sz w:val="24"/>
          <w:szCs w:val="24"/>
        </w:rPr>
        <w:t>buku</w:t>
      </w:r>
      <w:proofErr w:type="spellEnd"/>
      <w:r w:rsidR="00117212">
        <w:rPr>
          <w:rFonts w:ascii="Times New Roman" w:hAnsi="Times New Roman"/>
          <w:sz w:val="24"/>
          <w:szCs w:val="24"/>
        </w:rPr>
        <w:t>.</w:t>
      </w:r>
    </w:p>
    <w:p w14:paraId="0EA5C72E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6ED02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4F092B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1F8D3D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7A361A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7A4E3A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17C531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F48C2A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B21D46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19D422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BDDB0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A491C2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78C419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07E068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8A9C8" w14:textId="77777777" w:rsidR="00117212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D639BE" w14:textId="77777777" w:rsidR="00117212" w:rsidRPr="002D2521" w:rsidRDefault="00117212" w:rsidP="00A632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7210ED" w14:textId="77777777" w:rsidR="002D2521" w:rsidRDefault="002D2521" w:rsidP="002D2521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59004B4F" w14:textId="77777777" w:rsidR="002D2521" w:rsidRDefault="002D2521" w:rsidP="00FC0933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7B55EF29" w14:textId="77777777" w:rsidR="002D2521" w:rsidRPr="00FC0933" w:rsidRDefault="00117212" w:rsidP="002D2521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 w:rsidRPr="00FC093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BAB II Analisa</w:t>
      </w:r>
    </w:p>
    <w:p w14:paraId="2AC4F374" w14:textId="77777777" w:rsidR="00D7521D" w:rsidRDefault="00D7521D" w:rsidP="002D2521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60BC70D8" w14:textId="77777777" w:rsidR="00634B55" w:rsidRDefault="00D7521D" w:rsidP="002D2521">
      <w:pPr>
        <w:spacing w:after="0" w:line="330" w:lineRule="atLeast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 w:rsidRPr="00D7521D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9F786" wp14:editId="186978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88831" cy="7870785"/>
                <wp:effectExtent l="0" t="0" r="1714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831" cy="78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5C4EE" w14:textId="77777777" w:rsidR="00D7521D" w:rsidRDefault="00D7521D" w:rsidP="00D7521D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00C0D8" w14:textId="77777777" w:rsidR="00D7521D" w:rsidRDefault="00D7521D" w:rsidP="00D7521D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F2E4E7" w14:textId="77777777" w:rsidR="00D7521D" w:rsidRDefault="00D7521D" w:rsidP="00D7521D"/>
                          <w:p w14:paraId="644441DD" w14:textId="77777777" w:rsidR="00D7521D" w:rsidRDefault="00D7521D" w:rsidP="00D7521D">
                            <w:r>
                              <w:t>//prototype</w:t>
                            </w:r>
                          </w:p>
                          <w:p w14:paraId="299FB439" w14:textId="77777777" w:rsidR="00D7521D" w:rsidRDefault="00D7521D" w:rsidP="00D7521D">
                            <w:r>
                              <w:t xml:space="preserve"> 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],int *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ED1A8A0" w14:textId="77777777" w:rsidR="00D7521D" w:rsidRDefault="00D7521D" w:rsidP="00D7521D">
                            <w:r>
                              <w:t xml:space="preserve"> 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nila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x[20][20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3EEB9F" w14:textId="77777777" w:rsidR="00D7521D" w:rsidRDefault="00D7521D" w:rsidP="00D7521D">
                            <w:r>
                              <w:t xml:space="preserve"> void </w:t>
                            </w:r>
                            <w:proofErr w:type="gramStart"/>
                            <w:r>
                              <w:t>output(</w:t>
                            </w:r>
                            <w:proofErr w:type="gramEnd"/>
                            <w:r>
                              <w:t xml:space="preserve">int x[20][20],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[20][20],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99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14E22960" w14:textId="77777777" w:rsidR="00D7521D" w:rsidRDefault="00D7521D" w:rsidP="00D7521D">
                            <w:r>
                              <w:t xml:space="preserve"> int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, int r, int x);</w:t>
                            </w:r>
                            <w:r>
                              <w:tab/>
                              <w:t>//function</w:t>
                            </w:r>
                          </w:p>
                          <w:p w14:paraId="435A1008" w14:textId="77777777" w:rsidR="00D7521D" w:rsidRDefault="00D7521D" w:rsidP="00D7521D"/>
                          <w:p w14:paraId="7125D9AC" w14:textId="77777777" w:rsidR="00D7521D" w:rsidRDefault="00D7521D" w:rsidP="00D7521D">
                            <w:r>
                              <w:t xml:space="preserve">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41C825C" w14:textId="77777777" w:rsidR="00D7521D" w:rsidRDefault="00D7521D" w:rsidP="00D7521D">
                            <w:r>
                              <w:t xml:space="preserve"> {</w:t>
                            </w:r>
                          </w:p>
                          <w:p w14:paraId="64C1EC65" w14:textId="77777777" w:rsidR="00D7521D" w:rsidRDefault="00D7521D" w:rsidP="00D7521D">
                            <w:r>
                              <w:t>//---------------------------</w:t>
                            </w:r>
                            <w:proofErr w:type="spellStart"/>
                            <w:r>
                              <w:t>inisiasi</w:t>
                            </w:r>
                            <w:proofErr w:type="spellEnd"/>
                            <w:r>
                              <w:t xml:space="preserve"> variable--------------------------//</w:t>
                            </w:r>
                          </w:p>
                          <w:p w14:paraId="7E96CAE2" w14:textId="77777777" w:rsidR="00D7521D" w:rsidRDefault="00D7521D" w:rsidP="00D7521D"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</w:p>
                          <w:p w14:paraId="79F24B64" w14:textId="77777777" w:rsidR="00D7521D" w:rsidRDefault="00D7521D" w:rsidP="00D7521D">
                            <w:r>
                              <w:t xml:space="preserve">    int </w:t>
                            </w:r>
                            <w:proofErr w:type="spellStart"/>
                            <w:proofErr w:type="gramStart"/>
                            <w:r>
                              <w:t>kolom,urut</w:t>
                            </w:r>
                            <w:proofErr w:type="gramEnd"/>
                            <w:r>
                              <w:t>,i,x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F432EF1" w14:textId="77777777" w:rsidR="00D7521D" w:rsidRDefault="00D7521D" w:rsidP="00D7521D">
                            <w:r>
                              <w:t xml:space="preserve">    int x[20][20</w:t>
                            </w:r>
                            <w:proofErr w:type="gramStart"/>
                            <w:r>
                              <w:t>],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proofErr w:type="gramEnd"/>
                            <w:r>
                              <w:t>[99];</w:t>
                            </w:r>
                          </w:p>
                          <w:p w14:paraId="2F6CB7E2" w14:textId="77777777" w:rsidR="00D7521D" w:rsidRDefault="00D7521D" w:rsidP="00D7521D">
                            <w:r>
                              <w:t xml:space="preserve">    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</w:t>
                            </w:r>
                            <w:proofErr w:type="gramStart"/>
                            <w:r>
                              <w:t>],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proofErr w:type="gramEnd"/>
                            <w:r>
                              <w:t>[20];</w:t>
                            </w:r>
                          </w:p>
                          <w:p w14:paraId="78D714E4" w14:textId="77777777" w:rsidR="00D7521D" w:rsidRDefault="00D7521D" w:rsidP="00D7521D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Penjela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0][20]={"No","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>","</w:t>
                            </w: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>","J.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>","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>","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it</w:t>
                            </w:r>
                            <w:proofErr w:type="spellEnd"/>
                            <w:r>
                              <w:t xml:space="preserve"> "};</w:t>
                            </w:r>
                          </w:p>
                          <w:p w14:paraId="6E496D14" w14:textId="77777777" w:rsidR="00D7521D" w:rsidRDefault="00D7521D" w:rsidP="00D7521D">
                            <w:r>
                              <w:t>//------------------------------------------------------------------------//</w:t>
                            </w:r>
                          </w:p>
                          <w:p w14:paraId="11EA9B05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sukkan Banyak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 :  ");</w:t>
                            </w:r>
                          </w:p>
                          <w:p w14:paraId="7049C0F1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d", &amp;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87BCB3F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r>
                              <w:t>input_produ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,&amp;</w:t>
                            </w:r>
                            <w:proofErr w:type="spellStart"/>
                            <w:proofErr w:type="gramEnd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03106BB" w14:textId="77777777" w:rsidR="00D7521D" w:rsidRDefault="00D7521D" w:rsidP="00D7521D">
                            <w:r>
                              <w:t xml:space="preserve">//--------------------------- </w:t>
                            </w:r>
                            <w:proofErr w:type="spellStart"/>
                            <w:r>
                              <w:t>me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rray -------------------//</w:t>
                            </w:r>
                          </w:p>
                          <w:p w14:paraId="13DBFB6B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r>
                              <w:t>input_nila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x,kolom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F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5.2pt;height:619.7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">
                <v:textbox>
                  <w:txbxContent>
                    <w:p w14:paraId="3425C4EE" w14:textId="77777777" w:rsidR="00D7521D" w:rsidRDefault="00D7521D" w:rsidP="00D7521D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2800C0D8" w14:textId="77777777" w:rsidR="00D7521D" w:rsidRDefault="00D7521D" w:rsidP="00D7521D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3FF2E4E7" w14:textId="77777777" w:rsidR="00D7521D" w:rsidRDefault="00D7521D" w:rsidP="00D7521D"/>
                    <w:p w14:paraId="644441DD" w14:textId="77777777" w:rsidR="00D7521D" w:rsidRDefault="00D7521D" w:rsidP="00D7521D">
                      <w:r>
                        <w:t>//prototype</w:t>
                      </w:r>
                    </w:p>
                    <w:p w14:paraId="299FB439" w14:textId="77777777" w:rsidR="00D7521D" w:rsidRDefault="00D7521D" w:rsidP="00D7521D">
                      <w:r>
                        <w:t xml:space="preserve"> 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produ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],int *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6ED1A8A0" w14:textId="77777777" w:rsidR="00D7521D" w:rsidRDefault="00D7521D" w:rsidP="00D7521D">
                      <w:r>
                        <w:t xml:space="preserve"> 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nila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x[20][20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7C3EEB9F" w14:textId="77777777" w:rsidR="00D7521D" w:rsidRDefault="00D7521D" w:rsidP="00D7521D">
                      <w:r>
                        <w:t xml:space="preserve"> void </w:t>
                      </w:r>
                      <w:proofErr w:type="gramStart"/>
                      <w:r>
                        <w:t>output(</w:t>
                      </w:r>
                      <w:proofErr w:type="gramEnd"/>
                      <w:r>
                        <w:t xml:space="preserve">int x[20][20],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[20][20],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99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14E22960" w14:textId="77777777" w:rsidR="00D7521D" w:rsidRDefault="00D7521D" w:rsidP="00D7521D">
                      <w:r>
                        <w:t xml:space="preserve"> int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, int r, int x);</w:t>
                      </w:r>
                      <w:r>
                        <w:tab/>
                        <w:t>//function</w:t>
                      </w:r>
                    </w:p>
                    <w:p w14:paraId="435A1008" w14:textId="77777777" w:rsidR="00D7521D" w:rsidRDefault="00D7521D" w:rsidP="00D7521D"/>
                    <w:p w14:paraId="7125D9AC" w14:textId="77777777" w:rsidR="00D7521D" w:rsidRDefault="00D7521D" w:rsidP="00D7521D">
                      <w:r>
                        <w:t xml:space="preserve">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541C825C" w14:textId="77777777" w:rsidR="00D7521D" w:rsidRDefault="00D7521D" w:rsidP="00D7521D">
                      <w:r>
                        <w:t xml:space="preserve"> {</w:t>
                      </w:r>
                    </w:p>
                    <w:p w14:paraId="64C1EC65" w14:textId="77777777" w:rsidR="00D7521D" w:rsidRDefault="00D7521D" w:rsidP="00D7521D">
                      <w:r>
                        <w:t>//---------------------------</w:t>
                      </w:r>
                      <w:proofErr w:type="spellStart"/>
                      <w:r>
                        <w:t>inisiasi</w:t>
                      </w:r>
                      <w:proofErr w:type="spellEnd"/>
                      <w:r>
                        <w:t xml:space="preserve"> variable--------------------------//</w:t>
                      </w:r>
                    </w:p>
                    <w:p w14:paraId="7E96CAE2" w14:textId="77777777" w:rsidR="00D7521D" w:rsidRDefault="00D7521D" w:rsidP="00D7521D">
                      <w:r>
                        <w:tab/>
                        <w:t>//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o </w:t>
                      </w:r>
                      <w:proofErr w:type="spellStart"/>
                      <w:r>
                        <w:t>urut</w:t>
                      </w:r>
                      <w:proofErr w:type="spellEnd"/>
                    </w:p>
                    <w:p w14:paraId="79F24B64" w14:textId="77777777" w:rsidR="00D7521D" w:rsidRDefault="00D7521D" w:rsidP="00D7521D">
                      <w:r>
                        <w:t xml:space="preserve">    int </w:t>
                      </w:r>
                      <w:proofErr w:type="spellStart"/>
                      <w:proofErr w:type="gramStart"/>
                      <w:r>
                        <w:t>kolom,urut</w:t>
                      </w:r>
                      <w:proofErr w:type="gramEnd"/>
                      <w:r>
                        <w:t>,i,xx</w:t>
                      </w:r>
                      <w:proofErr w:type="spellEnd"/>
                      <w:r>
                        <w:t>;</w:t>
                      </w:r>
                    </w:p>
                    <w:p w14:paraId="5F432EF1" w14:textId="77777777" w:rsidR="00D7521D" w:rsidRDefault="00D7521D" w:rsidP="00D7521D">
                      <w:r>
                        <w:t xml:space="preserve">    int x[20][20</w:t>
                      </w:r>
                      <w:proofErr w:type="gramStart"/>
                      <w:r>
                        <w:t>],</w:t>
                      </w:r>
                      <w:proofErr w:type="spellStart"/>
                      <w:r>
                        <w:t>arr</w:t>
                      </w:r>
                      <w:proofErr w:type="spellEnd"/>
                      <w:proofErr w:type="gramEnd"/>
                      <w:r>
                        <w:t>[99];</w:t>
                      </w:r>
                    </w:p>
                    <w:p w14:paraId="2F6CB7E2" w14:textId="77777777" w:rsidR="00D7521D" w:rsidRDefault="00D7521D" w:rsidP="00D7521D">
                      <w:r>
                        <w:t xml:space="preserve">    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</w:t>
                      </w:r>
                      <w:proofErr w:type="gramStart"/>
                      <w:r>
                        <w:t>],</w:t>
                      </w:r>
                      <w:proofErr w:type="spellStart"/>
                      <w:r>
                        <w:t>cari</w:t>
                      </w:r>
                      <w:proofErr w:type="spellEnd"/>
                      <w:proofErr w:type="gramEnd"/>
                      <w:r>
                        <w:t>[20];</w:t>
                      </w:r>
                    </w:p>
                    <w:p w14:paraId="78D714E4" w14:textId="77777777" w:rsidR="00D7521D" w:rsidRDefault="00D7521D" w:rsidP="00D7521D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Penjela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0][20]={"No","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>","</w:t>
                      </w:r>
                      <w:proofErr w:type="spellStart"/>
                      <w:r>
                        <w:t>kode</w:t>
                      </w:r>
                      <w:proofErr w:type="spellEnd"/>
                      <w:r>
                        <w:t>","J.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>","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>","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it</w:t>
                      </w:r>
                      <w:proofErr w:type="spellEnd"/>
                      <w:r>
                        <w:t xml:space="preserve"> "};</w:t>
                      </w:r>
                    </w:p>
                    <w:p w14:paraId="6E496D14" w14:textId="77777777" w:rsidR="00D7521D" w:rsidRDefault="00D7521D" w:rsidP="00D7521D">
                      <w:r>
                        <w:t>//------------------------------------------------------------------------//</w:t>
                      </w:r>
                    </w:p>
                    <w:p w14:paraId="11EA9B05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sukkan Banyak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 :  ");</w:t>
                      </w:r>
                    </w:p>
                    <w:p w14:paraId="7049C0F1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d", &amp;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587BCB3F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r>
                        <w:t>input_produ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roduk</w:t>
                      </w:r>
                      <w:proofErr w:type="spellEnd"/>
                      <w:r>
                        <w:t>,&amp;</w:t>
                      </w:r>
                      <w:proofErr w:type="spellStart"/>
                      <w:proofErr w:type="gramEnd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203106BB" w14:textId="77777777" w:rsidR="00D7521D" w:rsidRDefault="00D7521D" w:rsidP="00D7521D">
                      <w:r>
                        <w:t xml:space="preserve">//--------------------------- </w:t>
                      </w:r>
                      <w:proofErr w:type="spellStart"/>
                      <w:r>
                        <w:t>me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rray -------------------//</w:t>
                      </w:r>
                    </w:p>
                    <w:p w14:paraId="13DBFB6B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r>
                        <w:t>input_nilai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x,kolom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38420827" w14:textId="77777777" w:rsidR="009E3F63" w:rsidRPr="00A36154" w:rsidRDefault="009E3F63" w:rsidP="009E3F6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583F9968" w14:textId="77777777" w:rsidR="009E3F63" w:rsidRPr="009E3806" w:rsidRDefault="009E3F63" w:rsidP="000E05D9">
      <w:pPr>
        <w:spacing w:after="0" w:line="330" w:lineRule="atLeast"/>
        <w:ind w:firstLine="64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ED1170" w14:textId="77777777" w:rsidR="00EB5E6B" w:rsidRDefault="00EB5E6B" w:rsidP="00FE61E5">
      <w:pPr>
        <w:pStyle w:val="ListParagraph"/>
        <w:ind w:left="644"/>
        <w:rPr>
          <w:rFonts w:ascii="Times New Roman" w:hAnsi="Times New Roman" w:cs="Times New Roman"/>
          <w:b/>
          <w:sz w:val="40"/>
          <w:szCs w:val="40"/>
        </w:rPr>
      </w:pPr>
    </w:p>
    <w:p w14:paraId="13C2A352" w14:textId="77777777" w:rsidR="00E32E61" w:rsidRDefault="00E32E61" w:rsidP="000E05D9">
      <w:pPr>
        <w:pStyle w:val="ListParagraph"/>
        <w:ind w:left="644"/>
        <w:rPr>
          <w:rFonts w:ascii="Times New Roman" w:hAnsi="Times New Roman" w:cs="Times New Roman"/>
          <w:b/>
          <w:sz w:val="40"/>
          <w:szCs w:val="40"/>
        </w:rPr>
      </w:pPr>
    </w:p>
    <w:p w14:paraId="2D004C05" w14:textId="77777777" w:rsidR="000E05D9" w:rsidRDefault="000E05D9" w:rsidP="000E05D9">
      <w:pPr>
        <w:pStyle w:val="ListParagraph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F711D60" w14:textId="77777777" w:rsidR="000E05D9" w:rsidRDefault="000E05D9" w:rsidP="000E05D9">
      <w:pPr>
        <w:pStyle w:val="ListParagraph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80E99B" w14:textId="77777777" w:rsidR="000E05D9" w:rsidRDefault="000E05D9" w:rsidP="000E05D9">
      <w:pPr>
        <w:pStyle w:val="ListParagraph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8EB15B" w14:textId="77777777" w:rsidR="000E05D9" w:rsidRPr="00E32E61" w:rsidRDefault="000E05D9" w:rsidP="000E05D9">
      <w:pPr>
        <w:pStyle w:val="ListParagraph"/>
        <w:ind w:left="6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36C5ED" w14:textId="77777777" w:rsidR="00EB5E6B" w:rsidRPr="009E3806" w:rsidRDefault="00EB5E6B" w:rsidP="00FE61E5">
      <w:pPr>
        <w:pStyle w:val="ListParagraph"/>
        <w:ind w:left="644"/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7A53F514" w14:textId="77777777" w:rsidR="00A36154" w:rsidRPr="009E3806" w:rsidRDefault="00A3615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1EDF442" w14:textId="77777777" w:rsidR="00A36154" w:rsidRDefault="00A3615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20C04259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ABE16EC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98203E6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BDC4FD1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5DEEE6C8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118690A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10826B12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6523B1F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BB30D32" w14:textId="77777777" w:rsidR="00C31394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  <w:r w:rsidRPr="00D7521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FFA58" wp14:editId="48A3D776">
                <wp:simplePos x="0" y="0"/>
                <wp:positionH relativeFrom="column">
                  <wp:posOffset>-332509</wp:posOffset>
                </wp:positionH>
                <wp:positionV relativeFrom="paragraph">
                  <wp:posOffset>-207818</wp:posOffset>
                </wp:positionV>
                <wp:extent cx="6580647" cy="8520545"/>
                <wp:effectExtent l="0" t="0" r="10795" b="139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647" cy="85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341E" w14:textId="77777777" w:rsidR="00D7521D" w:rsidRDefault="00D7521D" w:rsidP="00D7521D">
                            <w:r>
                              <w:t xml:space="preserve">//---------------------------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HEADER table-------------------//</w:t>
                            </w:r>
                          </w:p>
                          <w:p w14:paraId="1E656ECB" w14:textId="77777777" w:rsidR="00D7521D" w:rsidRDefault="00D7521D" w:rsidP="00D7521D">
                            <w:r>
                              <w:t xml:space="preserve">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6;i++){</w:t>
                            </w:r>
                          </w:p>
                          <w:p w14:paraId="34581A05" w14:textId="77777777" w:rsidR="00D7521D" w:rsidRDefault="00D7521D" w:rsidP="00D7521D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s   ||</w:t>
                            </w:r>
                            <w:r>
                              <w:tab/>
                              <w:t>",</w:t>
                            </w:r>
                            <w:proofErr w:type="spellStart"/>
                            <w:r>
                              <w:t>Penjela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); </w:t>
                            </w:r>
                          </w:p>
                          <w:p w14:paraId="32EAF51A" w14:textId="77777777" w:rsidR="00D7521D" w:rsidRDefault="00D7521D" w:rsidP="00D7521D">
                            <w:r>
                              <w:t xml:space="preserve">     }</w:t>
                            </w:r>
                          </w:p>
                          <w:p w14:paraId="7AC9C4A0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29893AB1" w14:textId="77777777" w:rsidR="00D7521D" w:rsidRDefault="00D7521D" w:rsidP="00D7521D">
                            <w:r>
                              <w:t xml:space="preserve">//--------------------------- </w:t>
                            </w:r>
                            <w:proofErr w:type="spellStart"/>
                            <w:r>
                              <w:t>mengelu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rray -------------------//</w:t>
                            </w:r>
                          </w:p>
                          <w:p w14:paraId="109D68DA" w14:textId="77777777" w:rsidR="00D7521D" w:rsidRDefault="00D7521D" w:rsidP="00D7521D">
                            <w:r>
                              <w:t xml:space="preserve">    output(</w:t>
                            </w:r>
                            <w:proofErr w:type="spellStart"/>
                            <w:proofErr w:type="gramStart"/>
                            <w:r>
                              <w:t>x,produk</w:t>
                            </w:r>
                            <w:proofErr w:type="gramEnd"/>
                            <w:r>
                              <w:t>,arr,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1CC30CA" w14:textId="77777777" w:rsidR="00D7521D" w:rsidRDefault="00D7521D" w:rsidP="00D7521D">
                            <w:r>
                              <w:t xml:space="preserve">//--------------------------- </w:t>
                            </w:r>
                            <w:proofErr w:type="spellStart"/>
                            <w:r>
                              <w:t>mencar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-------------------//</w:t>
                            </w:r>
                          </w:p>
                          <w:p w14:paraId="117874B3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?");</w:t>
                            </w:r>
                          </w:p>
                          <w:p w14:paraId="5521BD29" w14:textId="77777777" w:rsidR="00D7521D" w:rsidRDefault="00D7521D" w:rsidP="00D7521D">
                            <w:r>
                              <w:t xml:space="preserve">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s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car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A62BF57" w14:textId="77777777" w:rsidR="00D7521D" w:rsidRDefault="00D7521D" w:rsidP="00D7521D">
                            <w:r>
                              <w:t>//-------------------------Sequential search string---------------------------------//</w:t>
                            </w:r>
                          </w:p>
                          <w:p w14:paraId="0953203C" w14:textId="77777777" w:rsidR="00D7521D" w:rsidRDefault="00505523" w:rsidP="00D7521D">
                            <w:r>
                              <w:tab/>
                            </w:r>
                            <w:r w:rsidR="00D7521D">
                              <w:t xml:space="preserve">int </w:t>
                            </w:r>
                            <w:proofErr w:type="spellStart"/>
                            <w:r w:rsidR="00D7521D">
                              <w:t>ketemu</w:t>
                            </w:r>
                            <w:proofErr w:type="spellEnd"/>
                            <w:r w:rsidR="00D7521D">
                              <w:t xml:space="preserve"> = 0;</w:t>
                            </w:r>
                          </w:p>
                          <w:p w14:paraId="5508570B" w14:textId="77777777" w:rsidR="00D7521D" w:rsidRDefault="00505523" w:rsidP="00D7521D">
                            <w:r>
                              <w:tab/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r w:rsidR="00D7521D">
                              <w:t xml:space="preserve"> = 0;</w:t>
                            </w:r>
                          </w:p>
                          <w:p w14:paraId="3C001225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</w:r>
                            <w:r w:rsidR="00D7521D">
                              <w:t>while(</w:t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r w:rsidR="00D7521D">
                              <w:t>&lt;</w:t>
                            </w:r>
                            <w:proofErr w:type="spellStart"/>
                            <w:r w:rsidR="00D7521D">
                              <w:t>kolom</w:t>
                            </w:r>
                            <w:proofErr w:type="spellEnd"/>
                            <w:proofErr w:type="gramStart"/>
                            <w:r w:rsidR="00D7521D">
                              <w:t>){</w:t>
                            </w:r>
                            <w:proofErr w:type="gramEnd"/>
                          </w:p>
                          <w:p w14:paraId="69C4E46A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D7521D">
                              <w:t>if(</w:t>
                            </w:r>
                            <w:proofErr w:type="spellStart"/>
                            <w:r w:rsidR="00D7521D">
                              <w:t>strcmp</w:t>
                            </w:r>
                            <w:proofErr w:type="spellEnd"/>
                            <w:r w:rsidR="00D7521D">
                              <w:t>(</w:t>
                            </w:r>
                            <w:proofErr w:type="spellStart"/>
                            <w:r w:rsidR="00D7521D">
                              <w:t>produk</w:t>
                            </w:r>
                            <w:proofErr w:type="spellEnd"/>
                            <w:r w:rsidR="00D7521D">
                              <w:t>[</w:t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proofErr w:type="gramStart"/>
                            <w:r w:rsidR="00D7521D">
                              <w:t>],</w:t>
                            </w:r>
                            <w:proofErr w:type="spellStart"/>
                            <w:r w:rsidR="00D7521D">
                              <w:t>cari</w:t>
                            </w:r>
                            <w:proofErr w:type="spellEnd"/>
                            <w:proofErr w:type="gramEnd"/>
                            <w:r w:rsidR="00D7521D">
                              <w:t>)==0){ //</w:t>
                            </w:r>
                            <w:proofErr w:type="spellStart"/>
                            <w:r w:rsidR="00D7521D">
                              <w:t>strcmp</w:t>
                            </w:r>
                            <w:proofErr w:type="spellEnd"/>
                            <w:r w:rsidR="00D7521D">
                              <w:t xml:space="preserve">  </w:t>
                            </w:r>
                            <w:proofErr w:type="spellStart"/>
                            <w:r w:rsidR="00D7521D">
                              <w:t>untuk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membandingkan</w:t>
                            </w:r>
                            <w:proofErr w:type="spellEnd"/>
                            <w:r w:rsidR="00D7521D">
                              <w:t xml:space="preserve"> 2buah string </w:t>
                            </w:r>
                            <w:proofErr w:type="spellStart"/>
                            <w:r w:rsidR="00D7521D">
                              <w:t>apabila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sama</w:t>
                            </w:r>
                            <w:proofErr w:type="spellEnd"/>
                            <w:r w:rsidR="00D7521D">
                              <w:t xml:space="preserve"> = 0</w:t>
                            </w:r>
                          </w:p>
                          <w:p w14:paraId="417BA195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="00D7521D">
                              <w:t>printf</w:t>
                            </w:r>
                            <w:proofErr w:type="spellEnd"/>
                            <w:r w:rsidR="00D7521D">
                              <w:t>(</w:t>
                            </w:r>
                            <w:proofErr w:type="gramEnd"/>
                            <w:r w:rsidR="00D7521D">
                              <w:t>"</w:t>
                            </w:r>
                            <w:proofErr w:type="spellStart"/>
                            <w:r w:rsidR="00D7521D">
                              <w:t>Buku</w:t>
                            </w:r>
                            <w:proofErr w:type="spellEnd"/>
                            <w:r w:rsidR="00D7521D">
                              <w:t xml:space="preserve"> = %s </w:t>
                            </w:r>
                            <w:proofErr w:type="spellStart"/>
                            <w:r w:rsidR="00D7521D">
                              <w:t>terdapat</w:t>
                            </w:r>
                            <w:proofErr w:type="spellEnd"/>
                            <w:r w:rsidR="00D7521D">
                              <w:t xml:space="preserve"> di no </w:t>
                            </w:r>
                            <w:proofErr w:type="spellStart"/>
                            <w:r w:rsidR="00D7521D">
                              <w:t>urut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ke</w:t>
                            </w:r>
                            <w:proofErr w:type="spellEnd"/>
                            <w:r w:rsidR="00D7521D">
                              <w:t xml:space="preserve"> = %d\n",</w:t>
                            </w:r>
                            <w:proofErr w:type="spellStart"/>
                            <w:r w:rsidR="00D7521D">
                              <w:t>produk</w:t>
                            </w:r>
                            <w:proofErr w:type="spellEnd"/>
                            <w:r w:rsidR="00D7521D">
                              <w:t>[</w:t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r w:rsidR="00D7521D">
                              <w:t>],i+1);</w:t>
                            </w:r>
                            <w:r w:rsidR="00D7521D">
                              <w:tab/>
                            </w:r>
                            <w:r w:rsidR="00D7521D">
                              <w:tab/>
                            </w:r>
                            <w:r w:rsidR="00D7521D">
                              <w:tab/>
                            </w:r>
                            <w:r w:rsidR="00D7521D">
                              <w:tab/>
                            </w:r>
                          </w:p>
                          <w:p w14:paraId="3EF29A42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D7521D">
                              <w:t>ketemu</w:t>
                            </w:r>
                            <w:proofErr w:type="spellEnd"/>
                            <w:r w:rsidR="00D7521D">
                              <w:t xml:space="preserve"> = 1;</w:t>
                            </w:r>
                          </w:p>
                          <w:p w14:paraId="7C14BA9A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r w:rsidR="00D7521D">
                              <w:t>++;</w:t>
                            </w:r>
                          </w:p>
                          <w:p w14:paraId="4247A3FA" w14:textId="77777777" w:rsidR="00D7521D" w:rsidRDefault="00505523" w:rsidP="00D7521D">
                            <w:r>
                              <w:tab/>
                            </w:r>
                            <w:r>
                              <w:tab/>
                            </w:r>
                            <w:r w:rsidR="00D7521D">
                              <w:t>break;</w:t>
                            </w:r>
                          </w:p>
                          <w:p w14:paraId="516A7560" w14:textId="77777777" w:rsidR="00D7521D" w:rsidRDefault="00505523" w:rsidP="00D7521D">
                            <w:r>
                              <w:tab/>
                            </w:r>
                            <w:proofErr w:type="gramStart"/>
                            <w:r w:rsidR="00D7521D">
                              <w:t>}else</w:t>
                            </w:r>
                            <w:proofErr w:type="gramEnd"/>
                          </w:p>
                          <w:p w14:paraId="7C25CF9E" w14:textId="77777777" w:rsidR="00D7521D" w:rsidRDefault="00505523" w:rsidP="00D7521D">
                            <w:r>
                              <w:tab/>
                            </w:r>
                            <w:proofErr w:type="spellStart"/>
                            <w:r w:rsidR="00D7521D">
                              <w:t>i</w:t>
                            </w:r>
                            <w:proofErr w:type="spellEnd"/>
                            <w:r w:rsidR="00D7521D">
                              <w:t>++;}</w:t>
                            </w:r>
                          </w:p>
                          <w:p w14:paraId="519AE83E" w14:textId="77777777" w:rsidR="00D7521D" w:rsidRDefault="00505523" w:rsidP="00D7521D">
                            <w:r>
                              <w:tab/>
                            </w:r>
                            <w:proofErr w:type="gramStart"/>
                            <w:r w:rsidR="00D7521D">
                              <w:t>if(</w:t>
                            </w:r>
                            <w:proofErr w:type="spellStart"/>
                            <w:proofErr w:type="gramEnd"/>
                            <w:r w:rsidR="00D7521D">
                              <w:t>ketemu</w:t>
                            </w:r>
                            <w:proofErr w:type="spellEnd"/>
                            <w:r w:rsidR="00D7521D">
                              <w:t xml:space="preserve"> != 1) // str </w:t>
                            </w:r>
                            <w:proofErr w:type="spellStart"/>
                            <w:r w:rsidR="00D7521D">
                              <w:t>klo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beda</w:t>
                            </w:r>
                            <w:proofErr w:type="spellEnd"/>
                            <w:r w:rsidR="00D7521D">
                              <w:t xml:space="preserve"> 1</w:t>
                            </w:r>
                          </w:p>
                          <w:p w14:paraId="3ECC7880" w14:textId="77777777" w:rsidR="00D7521D" w:rsidRDefault="00505523" w:rsidP="00D7521D">
                            <w:r>
                              <w:tab/>
                            </w:r>
                            <w:proofErr w:type="spellStart"/>
                            <w:proofErr w:type="gramStart"/>
                            <w:r w:rsidR="00D7521D">
                              <w:t>printf</w:t>
                            </w:r>
                            <w:proofErr w:type="spellEnd"/>
                            <w:r w:rsidR="00D7521D">
                              <w:t>(</w:t>
                            </w:r>
                            <w:proofErr w:type="gramEnd"/>
                            <w:r w:rsidR="00D7521D">
                              <w:t>"</w:t>
                            </w:r>
                            <w:proofErr w:type="spellStart"/>
                            <w:r w:rsidR="00D7521D">
                              <w:t>Judul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buku</w:t>
                            </w:r>
                            <w:proofErr w:type="spellEnd"/>
                            <w:r w:rsidR="00D7521D">
                              <w:t xml:space="preserve"> %s </w:t>
                            </w:r>
                            <w:proofErr w:type="spellStart"/>
                            <w:r w:rsidR="00D7521D">
                              <w:t>tidak</w:t>
                            </w:r>
                            <w:proofErr w:type="spellEnd"/>
                            <w:r w:rsidR="00D7521D">
                              <w:t xml:space="preserve"> </w:t>
                            </w:r>
                            <w:proofErr w:type="spellStart"/>
                            <w:r w:rsidR="00D7521D">
                              <w:t>ditemukan</w:t>
                            </w:r>
                            <w:proofErr w:type="spellEnd"/>
                            <w:r w:rsidR="00D7521D">
                              <w:t>!",x);</w:t>
                            </w:r>
                          </w:p>
                          <w:p w14:paraId="4537A882" w14:textId="77777777" w:rsidR="00D7521D" w:rsidRDefault="00D7521D" w:rsidP="00D7521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FA58" id="_x0000_s1027" type="#_x0000_t202" style="position:absolute;left:0;text-align:left;margin-left:-26.2pt;margin-top:-16.35pt;width:518.15pt;height:67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">
                <v:textbox>
                  <w:txbxContent>
                    <w:p w14:paraId="7F1D341E" w14:textId="77777777" w:rsidR="00D7521D" w:rsidRDefault="00D7521D" w:rsidP="00D7521D">
                      <w:r>
                        <w:t xml:space="preserve">//---------------------------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HEADER table-------------------//</w:t>
                      </w:r>
                    </w:p>
                    <w:p w14:paraId="1E656ECB" w14:textId="77777777" w:rsidR="00D7521D" w:rsidRDefault="00D7521D" w:rsidP="00D7521D">
                      <w:r>
                        <w:t xml:space="preserve">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6;i++){</w:t>
                      </w:r>
                    </w:p>
                    <w:p w14:paraId="34581A05" w14:textId="77777777" w:rsidR="00D7521D" w:rsidRDefault="00D7521D" w:rsidP="00D7521D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s   ||</w:t>
                      </w:r>
                      <w:r>
                        <w:tab/>
                        <w:t>",</w:t>
                      </w:r>
                      <w:proofErr w:type="spellStart"/>
                      <w:r>
                        <w:t>Penjela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); </w:t>
                      </w:r>
                    </w:p>
                    <w:p w14:paraId="32EAF51A" w14:textId="77777777" w:rsidR="00D7521D" w:rsidRDefault="00D7521D" w:rsidP="00D7521D">
                      <w:r>
                        <w:t xml:space="preserve">     }</w:t>
                      </w:r>
                    </w:p>
                    <w:p w14:paraId="7AC9C4A0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29893AB1" w14:textId="77777777" w:rsidR="00D7521D" w:rsidRDefault="00D7521D" w:rsidP="00D7521D">
                      <w:r>
                        <w:t xml:space="preserve">//--------------------------- </w:t>
                      </w:r>
                      <w:proofErr w:type="spellStart"/>
                      <w:r>
                        <w:t>mengelu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rray -------------------//</w:t>
                      </w:r>
                    </w:p>
                    <w:p w14:paraId="109D68DA" w14:textId="77777777" w:rsidR="00D7521D" w:rsidRDefault="00D7521D" w:rsidP="00D7521D">
                      <w:r>
                        <w:t xml:space="preserve">    output(</w:t>
                      </w:r>
                      <w:proofErr w:type="spellStart"/>
                      <w:proofErr w:type="gramStart"/>
                      <w:r>
                        <w:t>x,produk</w:t>
                      </w:r>
                      <w:proofErr w:type="gramEnd"/>
                      <w:r>
                        <w:t>,arr,kolom</w:t>
                      </w:r>
                      <w:proofErr w:type="spellEnd"/>
                      <w:r>
                        <w:t>);</w:t>
                      </w:r>
                    </w:p>
                    <w:p w14:paraId="01CC30CA" w14:textId="77777777" w:rsidR="00D7521D" w:rsidRDefault="00D7521D" w:rsidP="00D7521D">
                      <w:r>
                        <w:t xml:space="preserve">//--------------------------- </w:t>
                      </w:r>
                      <w:proofErr w:type="spellStart"/>
                      <w:r>
                        <w:t>mencar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-------------------//</w:t>
                      </w:r>
                    </w:p>
                    <w:p w14:paraId="117874B3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?");</w:t>
                      </w:r>
                    </w:p>
                    <w:p w14:paraId="5521BD29" w14:textId="77777777" w:rsidR="00D7521D" w:rsidRDefault="00D7521D" w:rsidP="00D7521D">
                      <w:r>
                        <w:t xml:space="preserve">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s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cari</w:t>
                      </w:r>
                      <w:proofErr w:type="spellEnd"/>
                      <w:r>
                        <w:t>);</w:t>
                      </w:r>
                    </w:p>
                    <w:p w14:paraId="0A62BF57" w14:textId="77777777" w:rsidR="00D7521D" w:rsidRDefault="00D7521D" w:rsidP="00D7521D">
                      <w:r>
                        <w:t>//-------------------------Sequential search string---------------------------------//</w:t>
                      </w:r>
                    </w:p>
                    <w:p w14:paraId="0953203C" w14:textId="77777777" w:rsidR="00D7521D" w:rsidRDefault="00505523" w:rsidP="00D7521D">
                      <w:r>
                        <w:tab/>
                      </w:r>
                      <w:r w:rsidR="00D7521D">
                        <w:t xml:space="preserve">int </w:t>
                      </w:r>
                      <w:proofErr w:type="spellStart"/>
                      <w:r w:rsidR="00D7521D">
                        <w:t>ketemu</w:t>
                      </w:r>
                      <w:proofErr w:type="spellEnd"/>
                      <w:r w:rsidR="00D7521D">
                        <w:t xml:space="preserve"> = 0;</w:t>
                      </w:r>
                    </w:p>
                    <w:p w14:paraId="5508570B" w14:textId="77777777" w:rsidR="00D7521D" w:rsidRDefault="00505523" w:rsidP="00D7521D">
                      <w:r>
                        <w:tab/>
                      </w:r>
                      <w:proofErr w:type="spellStart"/>
                      <w:r w:rsidR="00D7521D">
                        <w:t>i</w:t>
                      </w:r>
                      <w:proofErr w:type="spellEnd"/>
                      <w:r w:rsidR="00D7521D">
                        <w:t xml:space="preserve"> = 0;</w:t>
                      </w:r>
                    </w:p>
                    <w:p w14:paraId="3C001225" w14:textId="77777777" w:rsidR="00D7521D" w:rsidRDefault="00505523" w:rsidP="00D7521D">
                      <w:r>
                        <w:tab/>
                      </w:r>
                      <w:r>
                        <w:tab/>
                      </w:r>
                      <w:r w:rsidR="00D7521D">
                        <w:t>while(</w:t>
                      </w:r>
                      <w:proofErr w:type="spellStart"/>
                      <w:r w:rsidR="00D7521D">
                        <w:t>i</w:t>
                      </w:r>
                      <w:proofErr w:type="spellEnd"/>
                      <w:r w:rsidR="00D7521D">
                        <w:t>&lt;</w:t>
                      </w:r>
                      <w:proofErr w:type="spellStart"/>
                      <w:r w:rsidR="00D7521D">
                        <w:t>kolom</w:t>
                      </w:r>
                      <w:proofErr w:type="spellEnd"/>
                      <w:proofErr w:type="gramStart"/>
                      <w:r w:rsidR="00D7521D">
                        <w:t>){</w:t>
                      </w:r>
                      <w:proofErr w:type="gramEnd"/>
                    </w:p>
                    <w:p w14:paraId="69C4E46A" w14:textId="77777777" w:rsidR="00D7521D" w:rsidRDefault="00505523" w:rsidP="00D7521D"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D7521D">
                        <w:t>if(</w:t>
                      </w:r>
                      <w:proofErr w:type="spellStart"/>
                      <w:r w:rsidR="00D7521D">
                        <w:t>strcmp</w:t>
                      </w:r>
                      <w:proofErr w:type="spellEnd"/>
                      <w:r w:rsidR="00D7521D">
                        <w:t>(</w:t>
                      </w:r>
                      <w:proofErr w:type="spellStart"/>
                      <w:r w:rsidR="00D7521D">
                        <w:t>produk</w:t>
                      </w:r>
                      <w:proofErr w:type="spellEnd"/>
                      <w:r w:rsidR="00D7521D">
                        <w:t>[</w:t>
                      </w:r>
                      <w:proofErr w:type="spellStart"/>
                      <w:r w:rsidR="00D7521D">
                        <w:t>i</w:t>
                      </w:r>
                      <w:proofErr w:type="spellEnd"/>
                      <w:proofErr w:type="gramStart"/>
                      <w:r w:rsidR="00D7521D">
                        <w:t>],</w:t>
                      </w:r>
                      <w:proofErr w:type="spellStart"/>
                      <w:r w:rsidR="00D7521D">
                        <w:t>cari</w:t>
                      </w:r>
                      <w:proofErr w:type="spellEnd"/>
                      <w:proofErr w:type="gramEnd"/>
                      <w:r w:rsidR="00D7521D">
                        <w:t>)==0){ //</w:t>
                      </w:r>
                      <w:proofErr w:type="spellStart"/>
                      <w:r w:rsidR="00D7521D">
                        <w:t>strcmp</w:t>
                      </w:r>
                      <w:proofErr w:type="spellEnd"/>
                      <w:r w:rsidR="00D7521D">
                        <w:t xml:space="preserve">  </w:t>
                      </w:r>
                      <w:proofErr w:type="spellStart"/>
                      <w:r w:rsidR="00D7521D">
                        <w:t>untuk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membandingkan</w:t>
                      </w:r>
                      <w:proofErr w:type="spellEnd"/>
                      <w:r w:rsidR="00D7521D">
                        <w:t xml:space="preserve"> 2buah string </w:t>
                      </w:r>
                      <w:proofErr w:type="spellStart"/>
                      <w:r w:rsidR="00D7521D">
                        <w:t>apabila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sama</w:t>
                      </w:r>
                      <w:proofErr w:type="spellEnd"/>
                      <w:r w:rsidR="00D7521D">
                        <w:t xml:space="preserve"> = 0</w:t>
                      </w:r>
                    </w:p>
                    <w:p w14:paraId="417BA195" w14:textId="77777777" w:rsidR="00D7521D" w:rsidRDefault="00505523" w:rsidP="00D7521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="00D7521D">
                        <w:t>printf</w:t>
                      </w:r>
                      <w:proofErr w:type="spellEnd"/>
                      <w:r w:rsidR="00D7521D">
                        <w:t>(</w:t>
                      </w:r>
                      <w:proofErr w:type="gramEnd"/>
                      <w:r w:rsidR="00D7521D">
                        <w:t>"</w:t>
                      </w:r>
                      <w:proofErr w:type="spellStart"/>
                      <w:r w:rsidR="00D7521D">
                        <w:t>Buku</w:t>
                      </w:r>
                      <w:proofErr w:type="spellEnd"/>
                      <w:r w:rsidR="00D7521D">
                        <w:t xml:space="preserve"> = %s </w:t>
                      </w:r>
                      <w:proofErr w:type="spellStart"/>
                      <w:r w:rsidR="00D7521D">
                        <w:t>terdapat</w:t>
                      </w:r>
                      <w:proofErr w:type="spellEnd"/>
                      <w:r w:rsidR="00D7521D">
                        <w:t xml:space="preserve"> di no </w:t>
                      </w:r>
                      <w:proofErr w:type="spellStart"/>
                      <w:r w:rsidR="00D7521D">
                        <w:t>urut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ke</w:t>
                      </w:r>
                      <w:proofErr w:type="spellEnd"/>
                      <w:r w:rsidR="00D7521D">
                        <w:t xml:space="preserve"> = %d\n",</w:t>
                      </w:r>
                      <w:proofErr w:type="spellStart"/>
                      <w:r w:rsidR="00D7521D">
                        <w:t>produk</w:t>
                      </w:r>
                      <w:proofErr w:type="spellEnd"/>
                      <w:r w:rsidR="00D7521D">
                        <w:t>[</w:t>
                      </w:r>
                      <w:proofErr w:type="spellStart"/>
                      <w:r w:rsidR="00D7521D">
                        <w:t>i</w:t>
                      </w:r>
                      <w:proofErr w:type="spellEnd"/>
                      <w:r w:rsidR="00D7521D">
                        <w:t>],i+1);</w:t>
                      </w:r>
                      <w:r w:rsidR="00D7521D">
                        <w:tab/>
                      </w:r>
                      <w:r w:rsidR="00D7521D">
                        <w:tab/>
                      </w:r>
                      <w:r w:rsidR="00D7521D">
                        <w:tab/>
                      </w:r>
                      <w:r w:rsidR="00D7521D">
                        <w:tab/>
                      </w:r>
                    </w:p>
                    <w:p w14:paraId="3EF29A42" w14:textId="77777777" w:rsidR="00D7521D" w:rsidRDefault="00505523" w:rsidP="00D7521D">
                      <w:r>
                        <w:tab/>
                      </w:r>
                      <w:r>
                        <w:tab/>
                      </w:r>
                      <w:proofErr w:type="spellStart"/>
                      <w:r w:rsidR="00D7521D">
                        <w:t>ketemu</w:t>
                      </w:r>
                      <w:proofErr w:type="spellEnd"/>
                      <w:r w:rsidR="00D7521D">
                        <w:t xml:space="preserve"> = 1;</w:t>
                      </w:r>
                    </w:p>
                    <w:p w14:paraId="7C14BA9A" w14:textId="77777777" w:rsidR="00D7521D" w:rsidRDefault="00505523" w:rsidP="00D7521D">
                      <w:r>
                        <w:tab/>
                      </w:r>
                      <w:r>
                        <w:tab/>
                      </w:r>
                      <w:proofErr w:type="spellStart"/>
                      <w:r w:rsidR="00D7521D">
                        <w:t>i</w:t>
                      </w:r>
                      <w:proofErr w:type="spellEnd"/>
                      <w:r w:rsidR="00D7521D">
                        <w:t>++;</w:t>
                      </w:r>
                    </w:p>
                    <w:p w14:paraId="4247A3FA" w14:textId="77777777" w:rsidR="00D7521D" w:rsidRDefault="00505523" w:rsidP="00D7521D">
                      <w:r>
                        <w:tab/>
                      </w:r>
                      <w:r>
                        <w:tab/>
                      </w:r>
                      <w:r w:rsidR="00D7521D">
                        <w:t>break;</w:t>
                      </w:r>
                    </w:p>
                    <w:p w14:paraId="516A7560" w14:textId="77777777" w:rsidR="00D7521D" w:rsidRDefault="00505523" w:rsidP="00D7521D">
                      <w:r>
                        <w:tab/>
                      </w:r>
                      <w:proofErr w:type="gramStart"/>
                      <w:r w:rsidR="00D7521D">
                        <w:t>}else</w:t>
                      </w:r>
                      <w:proofErr w:type="gramEnd"/>
                    </w:p>
                    <w:p w14:paraId="7C25CF9E" w14:textId="77777777" w:rsidR="00D7521D" w:rsidRDefault="00505523" w:rsidP="00D7521D">
                      <w:r>
                        <w:tab/>
                      </w:r>
                      <w:proofErr w:type="spellStart"/>
                      <w:r w:rsidR="00D7521D">
                        <w:t>i</w:t>
                      </w:r>
                      <w:proofErr w:type="spellEnd"/>
                      <w:r w:rsidR="00D7521D">
                        <w:t>++;}</w:t>
                      </w:r>
                    </w:p>
                    <w:p w14:paraId="519AE83E" w14:textId="77777777" w:rsidR="00D7521D" w:rsidRDefault="00505523" w:rsidP="00D7521D">
                      <w:r>
                        <w:tab/>
                      </w:r>
                      <w:proofErr w:type="gramStart"/>
                      <w:r w:rsidR="00D7521D">
                        <w:t>if(</w:t>
                      </w:r>
                      <w:proofErr w:type="spellStart"/>
                      <w:proofErr w:type="gramEnd"/>
                      <w:r w:rsidR="00D7521D">
                        <w:t>ketemu</w:t>
                      </w:r>
                      <w:proofErr w:type="spellEnd"/>
                      <w:r w:rsidR="00D7521D">
                        <w:t xml:space="preserve"> != 1) // str </w:t>
                      </w:r>
                      <w:proofErr w:type="spellStart"/>
                      <w:r w:rsidR="00D7521D">
                        <w:t>klo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beda</w:t>
                      </w:r>
                      <w:proofErr w:type="spellEnd"/>
                      <w:r w:rsidR="00D7521D">
                        <w:t xml:space="preserve"> 1</w:t>
                      </w:r>
                    </w:p>
                    <w:p w14:paraId="3ECC7880" w14:textId="77777777" w:rsidR="00D7521D" w:rsidRDefault="00505523" w:rsidP="00D7521D">
                      <w:r>
                        <w:tab/>
                      </w:r>
                      <w:proofErr w:type="spellStart"/>
                      <w:proofErr w:type="gramStart"/>
                      <w:r w:rsidR="00D7521D">
                        <w:t>printf</w:t>
                      </w:r>
                      <w:proofErr w:type="spellEnd"/>
                      <w:r w:rsidR="00D7521D">
                        <w:t>(</w:t>
                      </w:r>
                      <w:proofErr w:type="gramEnd"/>
                      <w:r w:rsidR="00D7521D">
                        <w:t>"</w:t>
                      </w:r>
                      <w:proofErr w:type="spellStart"/>
                      <w:r w:rsidR="00D7521D">
                        <w:t>Judul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buku</w:t>
                      </w:r>
                      <w:proofErr w:type="spellEnd"/>
                      <w:r w:rsidR="00D7521D">
                        <w:t xml:space="preserve"> %s </w:t>
                      </w:r>
                      <w:proofErr w:type="spellStart"/>
                      <w:r w:rsidR="00D7521D">
                        <w:t>tidak</w:t>
                      </w:r>
                      <w:proofErr w:type="spellEnd"/>
                      <w:r w:rsidR="00D7521D">
                        <w:t xml:space="preserve"> </w:t>
                      </w:r>
                      <w:proofErr w:type="spellStart"/>
                      <w:r w:rsidR="00D7521D">
                        <w:t>ditemukan</w:t>
                      </w:r>
                      <w:proofErr w:type="spellEnd"/>
                      <w:r w:rsidR="00D7521D">
                        <w:t>!",x);</w:t>
                      </w:r>
                    </w:p>
                    <w:p w14:paraId="4537A882" w14:textId="77777777" w:rsidR="00D7521D" w:rsidRDefault="00D7521D" w:rsidP="00D7521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0E1799" w14:textId="77777777" w:rsidR="00C31394" w:rsidRDefault="00C31394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AAC19A7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7610A0A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0CAEA76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3919FFD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4B36EC5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22AD6ECF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280BCC2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FD65C35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D9C2F4C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1BCF72D8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075823E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71239B9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513D46B3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6CE13D3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1ADB547B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B44A974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425BEE0" w14:textId="77777777" w:rsidR="002C3841" w:rsidRDefault="002C3841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7187B67" w14:textId="77777777" w:rsidR="002C3841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  <w:r w:rsidRPr="00D7521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DAD5F" wp14:editId="6640F7BE">
                <wp:simplePos x="0" y="0"/>
                <wp:positionH relativeFrom="column">
                  <wp:posOffset>-166255</wp:posOffset>
                </wp:positionH>
                <wp:positionV relativeFrom="paragraph">
                  <wp:posOffset>-249382</wp:posOffset>
                </wp:positionV>
                <wp:extent cx="6288831" cy="8478982"/>
                <wp:effectExtent l="0" t="0" r="1714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831" cy="847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C245" w14:textId="77777777" w:rsidR="00505523" w:rsidRDefault="00505523" w:rsidP="00505523">
                            <w:r>
                              <w:t>//-------------------------------//binary search-------------------------------//</w:t>
                            </w:r>
                          </w:p>
                          <w:p w14:paraId="48BA7B67" w14:textId="77777777" w:rsidR="00505523" w:rsidRDefault="00505523" w:rsidP="00505523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:  ");</w:t>
                            </w:r>
                          </w:p>
                          <w:p w14:paraId="351D00F1" w14:textId="77777777" w:rsidR="00505523" w:rsidRDefault="00505523" w:rsidP="00505523">
                            <w:r>
                              <w:t xml:space="preserve">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d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ur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4B9E2A3" w14:textId="77777777" w:rsidR="00505523" w:rsidRDefault="00505523" w:rsidP="00505523"/>
                          <w:p w14:paraId="5A384CD2" w14:textId="77777777" w:rsidR="00505523" w:rsidRDefault="00505523" w:rsidP="00505523">
                            <w:r>
                              <w:t xml:space="preserve">  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, 0,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- 1,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CE80AAD" w14:textId="77777777" w:rsidR="00505523" w:rsidRDefault="00505523" w:rsidP="00505523">
                            <w:r>
                              <w:t xml:space="preserve">    (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= -1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"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>.")</w:t>
                            </w:r>
                          </w:p>
                          <w:p w14:paraId="2CEE6863" w14:textId="77777777" w:rsidR="00505523" w:rsidRDefault="00505523" w:rsidP="00505523">
                            <w:r>
                              <w:t xml:space="preserve">                   :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pada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%d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%s", ketemu+1,produk[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51277A20" w14:textId="77777777" w:rsidR="00505523" w:rsidRDefault="00505523" w:rsidP="00505523">
                            <w:r>
                              <w:t>}</w:t>
                            </w:r>
                          </w:p>
                          <w:p w14:paraId="7285077F" w14:textId="77777777" w:rsidR="00505523" w:rsidRDefault="00505523" w:rsidP="00505523">
                            <w:r>
                              <w:t>//-------------------------------//</w:t>
                            </w:r>
                            <w:proofErr w:type="spellStart"/>
                            <w:r>
                              <w:t>me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>-------------------------------//</w:t>
                            </w:r>
                          </w:p>
                          <w:p w14:paraId="747D8639" w14:textId="77777777" w:rsidR="00505523" w:rsidRDefault="00505523" w:rsidP="00505523">
                            <w:r>
                              <w:t xml:space="preserve">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],int *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0E9338EA" w14:textId="77777777" w:rsidR="00505523" w:rsidRDefault="00505523" w:rsidP="00505523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FB1464" w14:textId="77777777" w:rsidR="00505523" w:rsidRDefault="00505523" w:rsidP="00505523">
                            <w:r>
                              <w:t xml:space="preserve">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*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7B4A20AF" w14:textId="77777777" w:rsidR="00505523" w:rsidRDefault="00505523" w:rsidP="00505523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sukkan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[%d] : ",i+1);</w:t>
                            </w:r>
                          </w:p>
                          <w:p w14:paraId="65D4CA0A" w14:textId="77777777" w:rsidR="00505523" w:rsidRDefault="00505523" w:rsidP="00505523">
                            <w:r>
                              <w:t xml:space="preserve">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s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2F57D433" w14:textId="77777777" w:rsidR="00505523" w:rsidRDefault="00505523" w:rsidP="00505523">
                            <w:r>
                              <w:t xml:space="preserve">     }</w:t>
                            </w:r>
                          </w:p>
                          <w:p w14:paraId="577477F3" w14:textId="77777777" w:rsidR="00505523" w:rsidRDefault="00505523" w:rsidP="00505523">
                            <w:r>
                              <w:t xml:space="preserve"> }</w:t>
                            </w:r>
                          </w:p>
                          <w:p w14:paraId="2A2A93CC" w14:textId="77777777" w:rsidR="00505523" w:rsidRDefault="00505523" w:rsidP="00505523">
                            <w:r>
                              <w:t>//-------------------------------//</w:t>
                            </w:r>
                            <w:proofErr w:type="spellStart"/>
                            <w:r>
                              <w:t>me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lai</w:t>
                            </w:r>
                            <w:proofErr w:type="spellEnd"/>
                            <w:r>
                              <w:t xml:space="preserve"> pada array----------------------------//</w:t>
                            </w:r>
                          </w:p>
                          <w:p w14:paraId="3E74CFE0" w14:textId="77777777" w:rsidR="00505523" w:rsidRDefault="00505523" w:rsidP="00505523">
                            <w:r>
                              <w:t xml:space="preserve"> 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nila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x[20][20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2257AB41" w14:textId="77777777" w:rsidR="00505523" w:rsidRDefault="00505523" w:rsidP="00505523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j;</w:t>
                            </w:r>
                          </w:p>
                          <w:p w14:paraId="18519F27" w14:textId="77777777" w:rsidR="00505523" w:rsidRDefault="00505523" w:rsidP="00505523">
                            <w:r>
                              <w:t xml:space="preserve">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0E535A09" w14:textId="77777777" w:rsidR="00505523" w:rsidRDefault="00505523" w:rsidP="00505523">
                            <w:r>
                              <w:t xml:space="preserve">        for(j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>&lt;4;j++){</w:t>
                            </w:r>
                          </w:p>
                          <w:p w14:paraId="2EB1CDF5" w14:textId="77777777" w:rsidR="00505523" w:rsidRDefault="00505523" w:rsidP="00505523">
                            <w:r>
                              <w:t xml:space="preserve">            if 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</w:t>
                            </w:r>
                            <w:proofErr w:type="gramStart"/>
                            <w:r>
                              <w:t>0]=</w:t>
                            </w:r>
                            <w:proofErr w:type="gramEnd"/>
                            <w:r>
                              <w:t>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7636FCCD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368D4BA5" w14:textId="77777777" w:rsidR="00D7521D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D5F" id="_x0000_s1028" type="#_x0000_t202" style="position:absolute;left:0;text-align:left;margin-left:-13.1pt;margin-top:-19.65pt;width:495.2pt;height:66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">
                <v:textbox>
                  <w:txbxContent>
                    <w:p w14:paraId="07C5C245" w14:textId="77777777" w:rsidR="00505523" w:rsidRDefault="00505523" w:rsidP="00505523">
                      <w:r>
                        <w:t>//-------------------------------//binary search-------------------------------//</w:t>
                      </w:r>
                    </w:p>
                    <w:p w14:paraId="48BA7B67" w14:textId="77777777" w:rsidR="00505523" w:rsidRDefault="00505523" w:rsidP="00505523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:  ");</w:t>
                      </w:r>
                    </w:p>
                    <w:p w14:paraId="351D00F1" w14:textId="77777777" w:rsidR="00505523" w:rsidRDefault="00505523" w:rsidP="00505523">
                      <w:r>
                        <w:t xml:space="preserve">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d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urut</w:t>
                      </w:r>
                      <w:proofErr w:type="spellEnd"/>
                      <w:r>
                        <w:t>);</w:t>
                      </w:r>
                    </w:p>
                    <w:p w14:paraId="34B9E2A3" w14:textId="77777777" w:rsidR="00505523" w:rsidRDefault="00505523" w:rsidP="00505523"/>
                    <w:p w14:paraId="5A384CD2" w14:textId="77777777" w:rsidR="00505523" w:rsidRDefault="00505523" w:rsidP="00505523">
                      <w:r>
                        <w:t xml:space="preserve">  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 xml:space="preserve">, 0,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- 1,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>);</w:t>
                      </w:r>
                    </w:p>
                    <w:p w14:paraId="3CE80AAD" w14:textId="77777777" w:rsidR="00505523" w:rsidRDefault="00505523" w:rsidP="00505523">
                      <w:r>
                        <w:t xml:space="preserve">    (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= -1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"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>.")</w:t>
                      </w:r>
                    </w:p>
                    <w:p w14:paraId="2CEE6863" w14:textId="77777777" w:rsidR="00505523" w:rsidRDefault="00505523" w:rsidP="00505523">
                      <w:r>
                        <w:t xml:space="preserve">                   :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pada 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%d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%s", ketemu+1,produk[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>]);</w:t>
                      </w:r>
                    </w:p>
                    <w:p w14:paraId="51277A20" w14:textId="77777777" w:rsidR="00505523" w:rsidRDefault="00505523" w:rsidP="00505523">
                      <w:r>
                        <w:t>}</w:t>
                      </w:r>
                    </w:p>
                    <w:p w14:paraId="7285077F" w14:textId="77777777" w:rsidR="00505523" w:rsidRDefault="00505523" w:rsidP="00505523">
                      <w:r>
                        <w:t>//-------------------------------//</w:t>
                      </w:r>
                      <w:proofErr w:type="spellStart"/>
                      <w:r>
                        <w:t>me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>-------------------------------//</w:t>
                      </w:r>
                    </w:p>
                    <w:p w14:paraId="747D8639" w14:textId="77777777" w:rsidR="00505523" w:rsidRDefault="00505523" w:rsidP="00505523">
                      <w:r>
                        <w:t xml:space="preserve">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produ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],int *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0E9338EA" w14:textId="77777777" w:rsidR="00505523" w:rsidRDefault="00505523" w:rsidP="00505523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40FB1464" w14:textId="77777777" w:rsidR="00505523" w:rsidRDefault="00505523" w:rsidP="00505523">
                      <w:r>
                        <w:t xml:space="preserve">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*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7B4A20AF" w14:textId="77777777" w:rsidR="00505523" w:rsidRDefault="00505523" w:rsidP="00505523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sukkan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[%d] : ",i+1);</w:t>
                      </w:r>
                    </w:p>
                    <w:p w14:paraId="65D4CA0A" w14:textId="77777777" w:rsidR="00505523" w:rsidRDefault="00505523" w:rsidP="00505523">
                      <w:r>
                        <w:t xml:space="preserve">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s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2F57D433" w14:textId="77777777" w:rsidR="00505523" w:rsidRDefault="00505523" w:rsidP="00505523">
                      <w:r>
                        <w:t xml:space="preserve">     }</w:t>
                      </w:r>
                    </w:p>
                    <w:p w14:paraId="577477F3" w14:textId="77777777" w:rsidR="00505523" w:rsidRDefault="00505523" w:rsidP="00505523">
                      <w:r>
                        <w:t xml:space="preserve"> }</w:t>
                      </w:r>
                    </w:p>
                    <w:p w14:paraId="2A2A93CC" w14:textId="77777777" w:rsidR="00505523" w:rsidRDefault="00505523" w:rsidP="00505523">
                      <w:r>
                        <w:t>//-------------------------------//</w:t>
                      </w:r>
                      <w:proofErr w:type="spellStart"/>
                      <w:r>
                        <w:t>me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lai</w:t>
                      </w:r>
                      <w:proofErr w:type="spellEnd"/>
                      <w:r>
                        <w:t xml:space="preserve"> pada array----------------------------//</w:t>
                      </w:r>
                    </w:p>
                    <w:p w14:paraId="3E74CFE0" w14:textId="77777777" w:rsidR="00505523" w:rsidRDefault="00505523" w:rsidP="00505523">
                      <w:r>
                        <w:t xml:space="preserve"> 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nila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x[20][20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2257AB41" w14:textId="77777777" w:rsidR="00505523" w:rsidRDefault="00505523" w:rsidP="00505523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j;</w:t>
                      </w:r>
                    </w:p>
                    <w:p w14:paraId="18519F27" w14:textId="77777777" w:rsidR="00505523" w:rsidRDefault="00505523" w:rsidP="00505523">
                      <w:r>
                        <w:t xml:space="preserve">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0E535A09" w14:textId="77777777" w:rsidR="00505523" w:rsidRDefault="00505523" w:rsidP="00505523">
                      <w:r>
                        <w:t xml:space="preserve">        for(j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>&lt;4;j++){</w:t>
                      </w:r>
                    </w:p>
                    <w:p w14:paraId="2EB1CDF5" w14:textId="77777777" w:rsidR="00505523" w:rsidRDefault="00505523" w:rsidP="00505523">
                      <w:r>
                        <w:t xml:space="preserve">            if 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</w:t>
                      </w:r>
                      <w:proofErr w:type="gramStart"/>
                      <w:r>
                        <w:t>0]=</w:t>
                      </w:r>
                      <w:proofErr w:type="gramEnd"/>
                      <w:r>
                        <w:t>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7636FCCD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368D4BA5" w14:textId="77777777" w:rsidR="00D7521D" w:rsidRDefault="00505523" w:rsidP="00505523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</w:txbxContent>
                </v:textbox>
              </v:shape>
            </w:pict>
          </mc:Fallback>
        </mc:AlternateContent>
      </w:r>
    </w:p>
    <w:p w14:paraId="01430B11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40C4D57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6FFC4FE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D35270F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B2862C8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57628811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A0AE64A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F31973A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C8346BC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533DA31D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EA78372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B6AAC8A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66A1B59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FA810DA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1D9B6E23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EDD00C4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2F73470E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479B4A2" w14:textId="77777777" w:rsidR="00D7521D" w:rsidRDefault="00D7521D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C138ECD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  <w:r w:rsidRPr="00D7521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D12E1" wp14:editId="247A404B">
                <wp:simplePos x="0" y="0"/>
                <wp:positionH relativeFrom="column">
                  <wp:posOffset>-28135</wp:posOffset>
                </wp:positionH>
                <wp:positionV relativeFrom="paragraph">
                  <wp:posOffset>-253218</wp:posOffset>
                </wp:positionV>
                <wp:extent cx="6288831" cy="8539089"/>
                <wp:effectExtent l="0" t="0" r="17145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831" cy="8539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A98A" w14:textId="77777777" w:rsidR="00505523" w:rsidRDefault="00505523" w:rsidP="00505523"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1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2DE6DDD6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0CD93842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044FE378" w14:textId="77777777" w:rsidR="00505523" w:rsidRDefault="00505523" w:rsidP="00505523">
                            <w:r>
                              <w:t xml:space="preserve">                </w:t>
                            </w:r>
                          </w:p>
                          <w:p w14:paraId="07D61B82" w14:textId="77777777" w:rsidR="00505523" w:rsidRDefault="00505523" w:rsidP="00505523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2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3BEA0472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1BB9686D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32E7DD5D" w14:textId="77777777" w:rsidR="00505523" w:rsidRDefault="00505523" w:rsidP="00505523">
                            <w:r>
                              <w:t xml:space="preserve">                </w:t>
                            </w:r>
                          </w:p>
                          <w:p w14:paraId="0424025E" w14:textId="77777777" w:rsidR="00505523" w:rsidRDefault="00505523" w:rsidP="00505523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3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747B91DC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it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43978A3A" w14:textId="77777777" w:rsidR="00505523" w:rsidRDefault="00505523" w:rsidP="00505523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279E9CBA" w14:textId="77777777" w:rsidR="00505523" w:rsidRDefault="00505523" w:rsidP="00505523">
                            <w:r>
                              <w:t xml:space="preserve">            }</w:t>
                            </w:r>
                          </w:p>
                          <w:p w14:paraId="0AEF5441" w14:textId="77777777" w:rsidR="00505523" w:rsidRDefault="00505523" w:rsidP="00505523">
                            <w:r>
                              <w:t xml:space="preserve">        };</w:t>
                            </w:r>
                          </w:p>
                          <w:p w14:paraId="1A7FFC6F" w14:textId="77777777" w:rsidR="00505523" w:rsidRDefault="00505523" w:rsidP="00505523"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3B03F85B" w14:textId="77777777" w:rsidR="00505523" w:rsidRDefault="00505523" w:rsidP="00505523">
                            <w:r>
                              <w:t xml:space="preserve">    };</w:t>
                            </w:r>
                          </w:p>
                          <w:p w14:paraId="225B8038" w14:textId="77777777" w:rsidR="00505523" w:rsidRDefault="00505523" w:rsidP="00505523">
                            <w:r>
                              <w:t xml:space="preserve"> }</w:t>
                            </w:r>
                          </w:p>
                          <w:p w14:paraId="2B52B0EC" w14:textId="77777777" w:rsidR="00505523" w:rsidRDefault="00150C7A" w:rsidP="00505523">
                            <w:r>
                              <w:t>//----------------------------//</w:t>
                            </w:r>
                            <w:proofErr w:type="spellStart"/>
                            <w:r>
                              <w:t>mengelu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="00505523">
                              <w:t>inputan</w:t>
                            </w:r>
                            <w:proofErr w:type="spellEnd"/>
                            <w:r w:rsidR="00505523">
                              <w:t>(</w:t>
                            </w:r>
                            <w:proofErr w:type="spellStart"/>
                            <w:proofErr w:type="gramEnd"/>
                            <w:r w:rsidR="00505523">
                              <w:t>berupa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nama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produk</w:t>
                            </w:r>
                            <w:proofErr w:type="spellEnd"/>
                            <w:r w:rsidR="00505523">
                              <w:t xml:space="preserve"> dan </w:t>
                            </w:r>
                            <w:proofErr w:type="spellStart"/>
                            <w:r w:rsidR="00505523">
                              <w:t>ni</w:t>
                            </w:r>
                            <w:r>
                              <w:t>lai</w:t>
                            </w:r>
                            <w:proofErr w:type="spellEnd"/>
                            <w:r>
                              <w:t>)---------------------</w:t>
                            </w:r>
                            <w:r w:rsidR="00505523">
                              <w:t>-//</w:t>
                            </w:r>
                          </w:p>
                          <w:p w14:paraId="1E5A19A4" w14:textId="77777777" w:rsidR="00505523" w:rsidRDefault="00505523" w:rsidP="00505523">
                            <w:r>
                              <w:t xml:space="preserve"> void </w:t>
                            </w:r>
                            <w:proofErr w:type="gramStart"/>
                            <w:r>
                              <w:t>output(</w:t>
                            </w:r>
                            <w:proofErr w:type="gramEnd"/>
                            <w:r>
                              <w:t xml:space="preserve">int x[20][20],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[20][20],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99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01965C22" w14:textId="77777777" w:rsidR="00505523" w:rsidRDefault="00505523" w:rsidP="00505523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j;</w:t>
                            </w:r>
                          </w:p>
                          <w:p w14:paraId="005936A2" w14:textId="77777777" w:rsidR="00505523" w:rsidRDefault="00505523" w:rsidP="00505523">
                            <w:r>
                              <w:t xml:space="preserve">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799193C1" w14:textId="77777777" w:rsidR="00505523" w:rsidRDefault="00505523" w:rsidP="00505523">
                            <w:r>
                              <w:t xml:space="preserve">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i+1;</w:t>
                            </w:r>
                          </w:p>
                          <w:p w14:paraId="60DE5393" w14:textId="77777777" w:rsidR="00505523" w:rsidRDefault="00505523" w:rsidP="00505523">
                            <w:r>
                              <w:t xml:space="preserve">    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%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",i</w:t>
                            </w:r>
                            <w:proofErr w:type="gramEnd"/>
                            <w:r>
                              <w:t>+1);</w:t>
                            </w:r>
                          </w:p>
                          <w:p w14:paraId="4C391787" w14:textId="77777777" w:rsidR="00505523" w:rsidRDefault="00505523" w:rsidP="00505523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\t",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454869D0" w14:textId="77777777" w:rsidR="00505523" w:rsidRDefault="00505523" w:rsidP="00505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12E1" id="_x0000_s1029" type="#_x0000_t202" style="position:absolute;left:0;text-align:left;margin-left:-2.2pt;margin-top:-19.95pt;width:495.2pt;height:67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">
                <v:textbox>
                  <w:txbxContent>
                    <w:p w14:paraId="241AA98A" w14:textId="77777777" w:rsidR="00505523" w:rsidRDefault="00505523" w:rsidP="00505523"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1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2DE6DDD6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0CD93842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044FE378" w14:textId="77777777" w:rsidR="00505523" w:rsidRDefault="00505523" w:rsidP="00505523">
                      <w:r>
                        <w:t xml:space="preserve">                </w:t>
                      </w:r>
                    </w:p>
                    <w:p w14:paraId="07D61B82" w14:textId="77777777" w:rsidR="00505523" w:rsidRDefault="00505523" w:rsidP="00505523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2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3BEA0472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1BB9686D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32E7DD5D" w14:textId="77777777" w:rsidR="00505523" w:rsidRDefault="00505523" w:rsidP="00505523">
                      <w:r>
                        <w:t xml:space="preserve">                </w:t>
                      </w:r>
                    </w:p>
                    <w:p w14:paraId="0424025E" w14:textId="77777777" w:rsidR="00505523" w:rsidRDefault="00505523" w:rsidP="00505523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3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747B91DC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it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43978A3A" w14:textId="77777777" w:rsidR="00505523" w:rsidRDefault="00505523" w:rsidP="00505523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279E9CBA" w14:textId="77777777" w:rsidR="00505523" w:rsidRDefault="00505523" w:rsidP="00505523">
                      <w:r>
                        <w:t xml:space="preserve">            }</w:t>
                      </w:r>
                    </w:p>
                    <w:p w14:paraId="0AEF5441" w14:textId="77777777" w:rsidR="00505523" w:rsidRDefault="00505523" w:rsidP="00505523">
                      <w:r>
                        <w:t xml:space="preserve">        };</w:t>
                      </w:r>
                    </w:p>
                    <w:p w14:paraId="1A7FFC6F" w14:textId="77777777" w:rsidR="00505523" w:rsidRDefault="00505523" w:rsidP="00505523"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3B03F85B" w14:textId="77777777" w:rsidR="00505523" w:rsidRDefault="00505523" w:rsidP="00505523">
                      <w:r>
                        <w:t xml:space="preserve">    };</w:t>
                      </w:r>
                    </w:p>
                    <w:p w14:paraId="225B8038" w14:textId="77777777" w:rsidR="00505523" w:rsidRDefault="00505523" w:rsidP="00505523">
                      <w:r>
                        <w:t xml:space="preserve"> }</w:t>
                      </w:r>
                    </w:p>
                    <w:p w14:paraId="2B52B0EC" w14:textId="77777777" w:rsidR="00505523" w:rsidRDefault="00150C7A" w:rsidP="00505523">
                      <w:r>
                        <w:t>//----------------------------//</w:t>
                      </w:r>
                      <w:proofErr w:type="spellStart"/>
                      <w:r>
                        <w:t>mengelu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 w:rsidR="00505523">
                        <w:t>inputan</w:t>
                      </w:r>
                      <w:proofErr w:type="spellEnd"/>
                      <w:r w:rsidR="00505523">
                        <w:t>(</w:t>
                      </w:r>
                      <w:proofErr w:type="spellStart"/>
                      <w:proofErr w:type="gramEnd"/>
                      <w:r w:rsidR="00505523">
                        <w:t>berupa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nama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produk</w:t>
                      </w:r>
                      <w:proofErr w:type="spellEnd"/>
                      <w:r w:rsidR="00505523">
                        <w:t xml:space="preserve"> dan </w:t>
                      </w:r>
                      <w:proofErr w:type="spellStart"/>
                      <w:r w:rsidR="00505523">
                        <w:t>ni</w:t>
                      </w:r>
                      <w:r>
                        <w:t>lai</w:t>
                      </w:r>
                      <w:proofErr w:type="spellEnd"/>
                      <w:r>
                        <w:t>)---------------------</w:t>
                      </w:r>
                      <w:r w:rsidR="00505523">
                        <w:t>-//</w:t>
                      </w:r>
                    </w:p>
                    <w:p w14:paraId="1E5A19A4" w14:textId="77777777" w:rsidR="00505523" w:rsidRDefault="00505523" w:rsidP="00505523">
                      <w:r>
                        <w:t xml:space="preserve"> void </w:t>
                      </w:r>
                      <w:proofErr w:type="gramStart"/>
                      <w:r>
                        <w:t>output(</w:t>
                      </w:r>
                      <w:proofErr w:type="gramEnd"/>
                      <w:r>
                        <w:t xml:space="preserve">int x[20][20],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[20][20],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99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01965C22" w14:textId="77777777" w:rsidR="00505523" w:rsidRDefault="00505523" w:rsidP="00505523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j;</w:t>
                      </w:r>
                    </w:p>
                    <w:p w14:paraId="005936A2" w14:textId="77777777" w:rsidR="00505523" w:rsidRDefault="00505523" w:rsidP="00505523">
                      <w:r>
                        <w:t xml:space="preserve">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799193C1" w14:textId="77777777" w:rsidR="00505523" w:rsidRDefault="00505523" w:rsidP="00505523">
                      <w:r>
                        <w:t xml:space="preserve">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i+1;</w:t>
                      </w:r>
                    </w:p>
                    <w:p w14:paraId="60DE5393" w14:textId="77777777" w:rsidR="00505523" w:rsidRDefault="00505523" w:rsidP="00505523">
                      <w:r>
                        <w:t xml:space="preserve">   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%d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",i</w:t>
                      </w:r>
                      <w:proofErr w:type="gramEnd"/>
                      <w:r>
                        <w:t>+1);</w:t>
                      </w:r>
                    </w:p>
                    <w:p w14:paraId="4C391787" w14:textId="77777777" w:rsidR="00505523" w:rsidRDefault="00505523" w:rsidP="00505523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\t",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454869D0" w14:textId="77777777" w:rsidR="00505523" w:rsidRDefault="00505523" w:rsidP="00505523"/>
                  </w:txbxContent>
                </v:textbox>
              </v:shape>
            </w:pict>
          </mc:Fallback>
        </mc:AlternateContent>
      </w:r>
    </w:p>
    <w:p w14:paraId="155A5AAB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654FFE7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5EA1A15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0F77750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70A9102D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20DE7F91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12D0A2D6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903B851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EC2EDB1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27257937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3A80B9E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0D2A808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C850981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6CA8875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62E1CE3D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0BB1DCEB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174E648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3CB339DD" w14:textId="77777777" w:rsidR="00505523" w:rsidRDefault="00505523" w:rsidP="00A36154">
      <w:pPr>
        <w:ind w:firstLine="644"/>
        <w:rPr>
          <w:rFonts w:ascii="Times New Roman" w:hAnsi="Times New Roman" w:cs="Times New Roman"/>
          <w:b/>
          <w:sz w:val="36"/>
          <w:szCs w:val="36"/>
        </w:rPr>
      </w:pPr>
    </w:p>
    <w:p w14:paraId="42BFA7BB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521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14F12" wp14:editId="2A432681">
                <wp:simplePos x="0" y="0"/>
                <wp:positionH relativeFrom="column">
                  <wp:posOffset>-211015</wp:posOffset>
                </wp:positionH>
                <wp:positionV relativeFrom="paragraph">
                  <wp:posOffset>-267286</wp:posOffset>
                </wp:positionV>
                <wp:extent cx="6480316" cy="8721969"/>
                <wp:effectExtent l="0" t="0" r="15875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6" cy="8721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BE2D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>for(j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>&lt;4;j++){</w:t>
                            </w:r>
                          </w:p>
                          <w:p w14:paraId="0C209A98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  <w:t>if 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</w:t>
                            </w:r>
                            <w:proofErr w:type="gramStart"/>
                            <w:r>
                              <w:t>1]=</w:t>
                            </w:r>
                            <w:proofErr w:type="gramEnd"/>
                            <w:r>
                              <w:t>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59D76F51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        %d      ",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38D655C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A6C8C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tab/>
                              <w:t xml:space="preserve">     %d </w:t>
                            </w:r>
                            <w:r>
                              <w:tab/>
                              <w:t>",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4672622C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D2D1BE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}</w:t>
                            </w:r>
                          </w:p>
                          <w:p w14:paraId="36957385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1E7D8B09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514BAA51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}</w:t>
                            </w:r>
                          </w:p>
                          <w:p w14:paraId="5ED1BB4B" w14:textId="77777777" w:rsidR="00505523" w:rsidRDefault="00150C7A" w:rsidP="00150C7A">
                            <w:pPr>
                              <w:spacing w:line="240" w:lineRule="auto"/>
                            </w:pPr>
                            <w:r>
                              <w:t>/---------------------------</w:t>
                            </w:r>
                            <w:r w:rsidR="00505523">
                              <w:t>--//</w:t>
                            </w:r>
                            <w:proofErr w:type="spellStart"/>
                            <w:r w:rsidR="00505523">
                              <w:t>menacari</w:t>
                            </w:r>
                            <w:proofErr w:type="spellEnd"/>
                            <w:r w:rsidR="00505523">
                              <w:t xml:space="preserve"> index </w:t>
                            </w:r>
                            <w:proofErr w:type="spellStart"/>
                            <w:r w:rsidR="00505523">
                              <w:t>berdasarkan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nomor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untuk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nilai</w:t>
                            </w:r>
                            <w:proofErr w:type="spellEnd"/>
                            <w:r w:rsidR="00505523">
                              <w:t xml:space="preserve"> </w:t>
                            </w:r>
                            <w:proofErr w:type="spellStart"/>
                            <w:r w:rsidR="00505523">
                              <w:t>buku</w:t>
                            </w:r>
                            <w:proofErr w:type="spellEnd"/>
                            <w:r w:rsidR="00505523">
                              <w:t>--------------------</w:t>
                            </w:r>
                            <w:r>
                              <w:t>---</w:t>
                            </w:r>
                            <w:r w:rsidR="00505523">
                              <w:t>----//</w:t>
                            </w:r>
                          </w:p>
                          <w:p w14:paraId="2F0B0C3B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// l = 0, r =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data, x = yang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=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</w:p>
                          <w:p w14:paraId="55E1010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], int l, int r, int x) </w:t>
                            </w:r>
                          </w:p>
                          <w:p w14:paraId="33F27D2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>{</w:t>
                            </w:r>
                          </w:p>
                          <w:p w14:paraId="78B93AA7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while (l &lt;= r) {</w:t>
                            </w:r>
                          </w:p>
                          <w:p w14:paraId="750C1CEA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int m = l + (r - l) / 2; // m =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</w:p>
                          <w:p w14:paraId="6CBE2DC6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//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a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array</w:t>
                            </w:r>
                            <w:r w:rsidR="00150C7A">
                              <w:t>//</w:t>
                            </w:r>
                          </w:p>
                          <w:p w14:paraId="56EEED01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] == x)</w:t>
                            </w:r>
                          </w:p>
                          <w:p w14:paraId="270724BE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    return m;</w:t>
                            </w:r>
                          </w:p>
                          <w:p w14:paraId="58195DA5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//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sar</w:t>
                            </w:r>
                            <w:proofErr w:type="spellEnd"/>
                            <w:r>
                              <w:t xml:space="preserve"> +1 </w:t>
                            </w:r>
                            <w:proofErr w:type="spellStart"/>
                            <w:r>
                              <w:t>sehing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an</w:t>
                            </w:r>
                            <w:proofErr w:type="spellEnd"/>
                            <w:r w:rsidR="00150C7A">
                              <w:t>//</w:t>
                            </w:r>
                          </w:p>
                          <w:p w14:paraId="602A6DDD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] &lt; x)</w:t>
                            </w:r>
                          </w:p>
                          <w:p w14:paraId="56C598D7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    l = m + 1;</w:t>
                            </w:r>
                          </w:p>
                          <w:p w14:paraId="75855CF9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//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cil</w:t>
                            </w:r>
                            <w:proofErr w:type="spellEnd"/>
                            <w:r>
                              <w:t xml:space="preserve"> -1 </w:t>
                            </w:r>
                            <w:proofErr w:type="spellStart"/>
                            <w:r>
                              <w:t>sehing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ri</w:t>
                            </w:r>
                            <w:proofErr w:type="spellEnd"/>
                            <w:r w:rsidR="00150C7A">
                              <w:t>//</w:t>
                            </w:r>
                          </w:p>
                          <w:p w14:paraId="184CB9BD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else</w:t>
                            </w:r>
                          </w:p>
                          <w:p w14:paraId="527E561C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        r = m - 1;</w:t>
                            </w:r>
                          </w:p>
                          <w:p w14:paraId="53BA50D4" w14:textId="77777777" w:rsidR="00505523" w:rsidRDefault="00150C7A" w:rsidP="00150C7A">
                            <w:pPr>
                              <w:spacing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2DBBBAFF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//</w:t>
                            </w: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p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rti</w:t>
                            </w:r>
                            <w:proofErr w:type="spellEnd"/>
                            <w:r>
                              <w:t xml:space="preserve"> element not found</w:t>
                            </w:r>
                            <w:r w:rsidR="00150C7A">
                              <w:t>//</w:t>
                            </w:r>
                          </w:p>
                          <w:p w14:paraId="16018448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 xml:space="preserve">    return -1;</w:t>
                            </w:r>
                          </w:p>
                          <w:p w14:paraId="533C881C" w14:textId="77777777" w:rsidR="00505523" w:rsidRDefault="00505523" w:rsidP="00150C7A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4F12" id="_x0000_s1030" type="#_x0000_t202" style="position:absolute;left:0;text-align:left;margin-left:-16.6pt;margin-top:-21.05pt;width:510.25pt;height:68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0+KAIAAE0EAAAOAAAAZHJzL2Uyb0RvYy54bWysVNtu2zAMfR+wfxD0vvgyJ0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">
                <v:textbox>
                  <w:txbxContent>
                    <w:p w14:paraId="35A4BE2D" w14:textId="77777777" w:rsidR="00505523" w:rsidRDefault="00505523" w:rsidP="00150C7A">
                      <w:pPr>
                        <w:spacing w:line="240" w:lineRule="auto"/>
                      </w:pPr>
                      <w:r>
                        <w:t>for(j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>&lt;4;j++){</w:t>
                      </w:r>
                    </w:p>
                    <w:p w14:paraId="0C209A98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</w:t>
                      </w:r>
                      <w:r>
                        <w:tab/>
                        <w:t>if 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</w:t>
                      </w:r>
                      <w:proofErr w:type="gramStart"/>
                      <w:r>
                        <w:t>1]=</w:t>
                      </w:r>
                      <w:proofErr w:type="gramEnd"/>
                      <w:r>
                        <w:t>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59D76F51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        %d      ",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38D655CF" w14:textId="77777777" w:rsidR="00505523" w:rsidRDefault="00505523" w:rsidP="00150C7A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{</w:t>
                      </w:r>
                    </w:p>
                    <w:p w14:paraId="11A6C8CF" w14:textId="77777777" w:rsidR="00505523" w:rsidRDefault="00505523" w:rsidP="00150C7A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r>
                        <w:tab/>
                        <w:t xml:space="preserve">     %d </w:t>
                      </w:r>
                      <w:r>
                        <w:tab/>
                        <w:t>",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4672622C" w14:textId="77777777" w:rsidR="00505523" w:rsidRDefault="00505523" w:rsidP="00150C7A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D2D1BEF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}</w:t>
                      </w:r>
                    </w:p>
                    <w:p w14:paraId="36957385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1E7D8B09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}</w:t>
                      </w:r>
                    </w:p>
                    <w:p w14:paraId="514BAA51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}</w:t>
                      </w:r>
                    </w:p>
                    <w:p w14:paraId="5ED1BB4B" w14:textId="77777777" w:rsidR="00505523" w:rsidRDefault="00150C7A" w:rsidP="00150C7A">
                      <w:pPr>
                        <w:spacing w:line="240" w:lineRule="auto"/>
                      </w:pPr>
                      <w:r>
                        <w:t>/---------------------------</w:t>
                      </w:r>
                      <w:r w:rsidR="00505523">
                        <w:t>--//</w:t>
                      </w:r>
                      <w:proofErr w:type="spellStart"/>
                      <w:r w:rsidR="00505523">
                        <w:t>menacari</w:t>
                      </w:r>
                      <w:proofErr w:type="spellEnd"/>
                      <w:r w:rsidR="00505523">
                        <w:t xml:space="preserve"> index </w:t>
                      </w:r>
                      <w:proofErr w:type="spellStart"/>
                      <w:r w:rsidR="00505523">
                        <w:t>berdasarkan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nomor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untuk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nilai</w:t>
                      </w:r>
                      <w:proofErr w:type="spellEnd"/>
                      <w:r w:rsidR="00505523">
                        <w:t xml:space="preserve"> </w:t>
                      </w:r>
                      <w:proofErr w:type="spellStart"/>
                      <w:r w:rsidR="00505523">
                        <w:t>buku</w:t>
                      </w:r>
                      <w:proofErr w:type="spellEnd"/>
                      <w:r w:rsidR="00505523">
                        <w:t>--------------------</w:t>
                      </w:r>
                      <w:r>
                        <w:t>---</w:t>
                      </w:r>
                      <w:r w:rsidR="00505523">
                        <w:t>----//</w:t>
                      </w:r>
                    </w:p>
                    <w:p w14:paraId="2F0B0C3B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// l = 0, r =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data, x = yang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= no </w:t>
                      </w:r>
                      <w:proofErr w:type="spellStart"/>
                      <w:r>
                        <w:t>urut</w:t>
                      </w:r>
                      <w:proofErr w:type="spellEnd"/>
                    </w:p>
                    <w:p w14:paraId="55E1010F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], int l, int r, int x) </w:t>
                      </w:r>
                    </w:p>
                    <w:p w14:paraId="33F27D2F" w14:textId="77777777" w:rsidR="00505523" w:rsidRDefault="00505523" w:rsidP="00150C7A">
                      <w:pPr>
                        <w:spacing w:line="240" w:lineRule="auto"/>
                      </w:pPr>
                      <w:r>
                        <w:t>{</w:t>
                      </w:r>
                    </w:p>
                    <w:p w14:paraId="78B93AA7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while (l &lt;= r) {</w:t>
                      </w:r>
                    </w:p>
                    <w:p w14:paraId="750C1CEA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int m = l + (r - l) / 2; // m =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</w:p>
                    <w:p w14:paraId="6CBE2DC6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//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a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array</w:t>
                      </w:r>
                      <w:r w:rsidR="00150C7A">
                        <w:t>//</w:t>
                      </w:r>
                    </w:p>
                    <w:p w14:paraId="56EEED01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] == x)</w:t>
                      </w:r>
                    </w:p>
                    <w:p w14:paraId="270724BE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    return m;</w:t>
                      </w:r>
                    </w:p>
                    <w:p w14:paraId="58195DA5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//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sar</w:t>
                      </w:r>
                      <w:proofErr w:type="spellEnd"/>
                      <w:r>
                        <w:t xml:space="preserve"> +1 </w:t>
                      </w:r>
                      <w:proofErr w:type="spellStart"/>
                      <w:r>
                        <w:t>sehing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an</w:t>
                      </w:r>
                      <w:proofErr w:type="spellEnd"/>
                      <w:r w:rsidR="00150C7A">
                        <w:t>//</w:t>
                      </w:r>
                    </w:p>
                    <w:p w14:paraId="602A6DDD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] &lt; x)</w:t>
                      </w:r>
                    </w:p>
                    <w:p w14:paraId="56C598D7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    l = m + 1;</w:t>
                      </w:r>
                    </w:p>
                    <w:p w14:paraId="75855CF9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//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cil</w:t>
                      </w:r>
                      <w:proofErr w:type="spellEnd"/>
                      <w:r>
                        <w:t xml:space="preserve"> -1 </w:t>
                      </w:r>
                      <w:proofErr w:type="spellStart"/>
                      <w:r>
                        <w:t>sehing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ri</w:t>
                      </w:r>
                      <w:proofErr w:type="spellEnd"/>
                      <w:r w:rsidR="00150C7A">
                        <w:t>//</w:t>
                      </w:r>
                    </w:p>
                    <w:p w14:paraId="184CB9BD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else</w:t>
                      </w:r>
                    </w:p>
                    <w:p w14:paraId="527E561C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        r = m - 1;</w:t>
                      </w:r>
                    </w:p>
                    <w:p w14:paraId="53BA50D4" w14:textId="77777777" w:rsidR="00505523" w:rsidRDefault="00150C7A" w:rsidP="00150C7A">
                      <w:pPr>
                        <w:spacing w:line="240" w:lineRule="auto"/>
                      </w:pPr>
                      <w:r>
                        <w:t xml:space="preserve">    }</w:t>
                      </w:r>
                    </w:p>
                    <w:p w14:paraId="2DBBBAFF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//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p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rti</w:t>
                      </w:r>
                      <w:proofErr w:type="spellEnd"/>
                      <w:r>
                        <w:t xml:space="preserve"> element not found</w:t>
                      </w:r>
                      <w:r w:rsidR="00150C7A">
                        <w:t>//</w:t>
                      </w:r>
                    </w:p>
                    <w:p w14:paraId="16018448" w14:textId="77777777" w:rsidR="00505523" w:rsidRDefault="00505523" w:rsidP="00150C7A">
                      <w:pPr>
                        <w:spacing w:line="240" w:lineRule="auto"/>
                      </w:pPr>
                      <w:r>
                        <w:t xml:space="preserve">    return -1;</w:t>
                      </w:r>
                    </w:p>
                    <w:p w14:paraId="533C881C" w14:textId="77777777" w:rsidR="00505523" w:rsidRDefault="00505523" w:rsidP="00150C7A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927F9C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652E0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160EA1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3BF342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FEA5D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0FEE540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AD9E92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A9041B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F5B12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25A485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55A21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FF9FB2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9E453C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D2D2E9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1EC64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069791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F14F7C" w14:textId="77777777" w:rsidR="00505523" w:rsidRDefault="00505523" w:rsidP="00C31394">
      <w:pPr>
        <w:ind w:firstLine="6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8313E9" w14:textId="77777777" w:rsidR="00505523" w:rsidRDefault="00505523" w:rsidP="00150C7A">
      <w:pPr>
        <w:rPr>
          <w:rFonts w:ascii="Times New Roman" w:hAnsi="Times New Roman" w:cs="Times New Roman"/>
          <w:b/>
          <w:sz w:val="36"/>
          <w:szCs w:val="36"/>
        </w:rPr>
      </w:pPr>
    </w:p>
    <w:p w14:paraId="209FBB4C" w14:textId="77777777" w:rsidR="00FC0933" w:rsidRDefault="00FC0933" w:rsidP="00C31394">
      <w:pPr>
        <w:ind w:firstLine="64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AB III</w:t>
      </w:r>
    </w:p>
    <w:p w14:paraId="2AE10A6F" w14:textId="77777777" w:rsidR="00C31394" w:rsidRPr="00FC0933" w:rsidRDefault="00C31394" w:rsidP="00C31394">
      <w:pPr>
        <w:ind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933">
        <w:rPr>
          <w:rFonts w:ascii="Times New Roman" w:hAnsi="Times New Roman" w:cs="Times New Roman"/>
          <w:b/>
          <w:sz w:val="28"/>
          <w:szCs w:val="28"/>
        </w:rPr>
        <w:t>ANALISIS</w:t>
      </w:r>
    </w:p>
    <w:p w14:paraId="165A042A" w14:textId="77777777" w:rsidR="00C31394" w:rsidRPr="00C31394" w:rsidRDefault="00C31394" w:rsidP="00C31394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634B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8E8D8" wp14:editId="5579A4D6">
                <wp:simplePos x="0" y="0"/>
                <wp:positionH relativeFrom="column">
                  <wp:posOffset>495300</wp:posOffset>
                </wp:positionH>
                <wp:positionV relativeFrom="paragraph">
                  <wp:posOffset>247014</wp:posOffset>
                </wp:positionV>
                <wp:extent cx="2374265" cy="6762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7644" w14:textId="77777777" w:rsidR="00C31394" w:rsidRDefault="00C31394" w:rsidP="00C31394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D160098" w14:textId="77777777" w:rsidR="00C31394" w:rsidRDefault="00C31394" w:rsidP="00C31394">
                            <w:r>
                              <w:t>#include &lt;</w:t>
                            </w:r>
                            <w:proofErr w:type="spellStart"/>
                            <w:r>
                              <w:t>string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021A4A7" w14:textId="77777777" w:rsidR="00C31394" w:rsidRDefault="00C31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E8D8" id="_x0000_s1031" type="#_x0000_t202" style="position:absolute;left:0;text-align:left;margin-left:39pt;margin-top:19.45pt;width:186.95pt;height:53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">
                <v:textbox>
                  <w:txbxContent>
                    <w:p w14:paraId="7C907644" w14:textId="77777777" w:rsidR="00C31394" w:rsidRDefault="00C31394" w:rsidP="00C31394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4D160098" w14:textId="77777777" w:rsidR="00C31394" w:rsidRDefault="00C31394" w:rsidP="00C31394">
                      <w:r>
                        <w:t>#include &lt;</w:t>
                      </w:r>
                      <w:proofErr w:type="spellStart"/>
                      <w:r>
                        <w:t>string.h</w:t>
                      </w:r>
                      <w:proofErr w:type="spellEnd"/>
                      <w:r>
                        <w:t>&gt;</w:t>
                      </w:r>
                    </w:p>
                    <w:p w14:paraId="6021A4A7" w14:textId="77777777" w:rsidR="00C31394" w:rsidRDefault="00C31394"/>
                  </w:txbxContent>
                </v:textbox>
              </v:shape>
            </w:pict>
          </mc:Fallback>
        </mc:AlternateContent>
      </w:r>
      <w:r w:rsidRPr="00634B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5E8FCF" w14:textId="77777777" w:rsidR="00FC584E" w:rsidRDefault="00FC584E" w:rsidP="00FC584E">
      <w:pPr>
        <w:ind w:firstLine="64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BFB5CA" w14:textId="77777777" w:rsidR="00C31394" w:rsidRDefault="00C31394" w:rsidP="00FC584E">
      <w:pPr>
        <w:ind w:firstLine="64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9ADEC10" w14:textId="77777777" w:rsidR="00C31394" w:rsidRPr="00117212" w:rsidRDefault="00C31394" w:rsidP="00836A43">
      <w:pPr>
        <w:ind w:left="644" w:firstLine="795"/>
        <w:rPr>
          <w:rFonts w:ascii="Times New Roman" w:eastAsia="Times New Roman" w:hAnsi="Times New Roman" w:cs="Times New Roman"/>
          <w:sz w:val="24"/>
          <w:szCs w:val="24"/>
        </w:rPr>
      </w:pPr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include (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tring.h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117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eastAsia="Times New Roman" w:hAnsi="Times New Roman" w:cs="Times New Roman"/>
          <w:sz w:val="24"/>
          <w:szCs w:val="24"/>
        </w:rPr>
        <w:t>strcmp</w:t>
      </w:r>
      <w:proofErr w:type="spellEnd"/>
    </w:p>
    <w:p w14:paraId="7045E7F1" w14:textId="77777777" w:rsidR="00C31394" w:rsidRPr="00117212" w:rsidRDefault="00C31394" w:rsidP="00FC584E">
      <w:pPr>
        <w:ind w:firstLine="644"/>
        <w:rPr>
          <w:rFonts w:ascii="Times New Roman" w:eastAsia="Times New Roman" w:hAnsi="Times New Roman" w:cs="Times New Roman"/>
          <w:sz w:val="24"/>
          <w:szCs w:val="24"/>
        </w:rPr>
      </w:pPr>
      <w:r w:rsidRPr="00117212">
        <w:rPr>
          <w:rFonts w:ascii="Times New Roman" w:eastAsia="Times New Roman" w:hAnsi="Times New Roman" w:cs="Times New Roman"/>
          <w:sz w:val="24"/>
          <w:szCs w:val="24"/>
        </w:rPr>
        <w:t>2.</w:t>
      </w:r>
    </w:p>
    <w:p w14:paraId="44E0095A" w14:textId="77777777" w:rsidR="00C31394" w:rsidRPr="00C31394" w:rsidRDefault="00C31394" w:rsidP="00FC584E">
      <w:pPr>
        <w:ind w:firstLine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1394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7970" wp14:editId="6B009367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3783965" cy="1403985"/>
                <wp:effectExtent l="0" t="0" r="260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EF67" w14:textId="77777777" w:rsidR="00C31394" w:rsidRDefault="00C31394" w:rsidP="00C31394">
                            <w:r>
                              <w:t xml:space="preserve">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],int *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E5522A1" w14:textId="77777777" w:rsidR="00C31394" w:rsidRDefault="00C31394" w:rsidP="00C31394">
                            <w:r>
                              <w:t xml:space="preserve"> 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nila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x[20][20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31E36A7" w14:textId="77777777" w:rsidR="00C31394" w:rsidRDefault="00C31394" w:rsidP="00C31394">
                            <w:r>
                              <w:t xml:space="preserve"> void </w:t>
                            </w:r>
                            <w:proofErr w:type="gramStart"/>
                            <w:r>
                              <w:t>output(</w:t>
                            </w:r>
                            <w:proofErr w:type="gramEnd"/>
                            <w:r>
                              <w:t xml:space="preserve">int x[20][20],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[20][20],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99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9239F66" w14:textId="77777777" w:rsidR="00C31394" w:rsidRDefault="00C31394" w:rsidP="00C31394">
                            <w:r>
                              <w:t xml:space="preserve"> int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], int l, int r, int x);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57970" id="_x0000_s1032" type="#_x0000_t202" style="position:absolute;left:0;text-align:left;margin-left:30pt;margin-top:0;width:297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">
                <v:textbox style="mso-fit-shape-to-text:t">
                  <w:txbxContent>
                    <w:p w14:paraId="4688EF67" w14:textId="77777777" w:rsidR="00C31394" w:rsidRDefault="00C31394" w:rsidP="00C31394">
                      <w:r>
                        <w:t xml:space="preserve">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produ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],int *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0E5522A1" w14:textId="77777777" w:rsidR="00C31394" w:rsidRDefault="00C31394" w:rsidP="00C31394">
                      <w:r>
                        <w:t xml:space="preserve"> 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nila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x[20][20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731E36A7" w14:textId="77777777" w:rsidR="00C31394" w:rsidRDefault="00C31394" w:rsidP="00C31394">
                      <w:r>
                        <w:t xml:space="preserve"> void </w:t>
                      </w:r>
                      <w:proofErr w:type="gramStart"/>
                      <w:r>
                        <w:t>output(</w:t>
                      </w:r>
                      <w:proofErr w:type="gramEnd"/>
                      <w:r>
                        <w:t xml:space="preserve">int x[20][20],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[20][20],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99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69239F66" w14:textId="77777777" w:rsidR="00C31394" w:rsidRDefault="00C31394" w:rsidP="00C31394">
                      <w:r>
                        <w:t xml:space="preserve"> int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], int l, int r, int x);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1D3A4D3" w14:textId="77777777" w:rsidR="009E3F63" w:rsidRPr="009E3806" w:rsidRDefault="009E3F63" w:rsidP="00FC584E">
      <w:pPr>
        <w:pStyle w:val="ListParagraph"/>
        <w:ind w:left="644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F671869" w14:textId="77777777" w:rsidR="002814C2" w:rsidRPr="009E3806" w:rsidRDefault="002814C2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</w:rPr>
      </w:pPr>
    </w:p>
    <w:p w14:paraId="01201AE3" w14:textId="77777777" w:rsidR="002814C2" w:rsidRPr="009E3806" w:rsidRDefault="002814C2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</w:rPr>
      </w:pPr>
    </w:p>
    <w:p w14:paraId="47B4266B" w14:textId="77777777" w:rsidR="00FE61E5" w:rsidRPr="00634B55" w:rsidRDefault="00FE61E5" w:rsidP="00634B55">
      <w:pPr>
        <w:rPr>
          <w:rFonts w:ascii="Times New Roman" w:hAnsi="Times New Roman" w:cs="Times New Roman"/>
          <w:sz w:val="32"/>
          <w:szCs w:val="32"/>
        </w:rPr>
      </w:pPr>
    </w:p>
    <w:p w14:paraId="6532BA4D" w14:textId="77777777" w:rsidR="00FE61E5" w:rsidRPr="00117212" w:rsidRDefault="00C31394" w:rsidP="0047298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17212">
        <w:rPr>
          <w:rFonts w:ascii="Times New Roman" w:hAnsi="Times New Roman" w:cs="Times New Roman"/>
          <w:sz w:val="24"/>
          <w:szCs w:val="24"/>
        </w:rPr>
        <w:tab/>
      </w:r>
      <w:r w:rsidR="00836A43" w:rsidRPr="001172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prototype,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1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7212">
        <w:rPr>
          <w:rFonts w:ascii="Times New Roman" w:hAnsi="Times New Roman" w:cs="Times New Roman"/>
          <w:sz w:val="24"/>
          <w:szCs w:val="24"/>
        </w:rPr>
        <w:t xml:space="preserve">). Dan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1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7212">
        <w:rPr>
          <w:rFonts w:ascii="Times New Roman" w:hAnsi="Times New Roman" w:cs="Times New Roman"/>
          <w:sz w:val="24"/>
          <w:szCs w:val="24"/>
        </w:rPr>
        <w:t>).</w:t>
      </w:r>
    </w:p>
    <w:p w14:paraId="662202B3" w14:textId="77777777" w:rsidR="00C31394" w:rsidRPr="00117212" w:rsidRDefault="00C31394" w:rsidP="0047298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1CE67FE" w14:textId="77777777" w:rsidR="00C31394" w:rsidRPr="00117212" w:rsidRDefault="00C31394" w:rsidP="0047298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117212">
        <w:rPr>
          <w:rFonts w:ascii="Times New Roman" w:hAnsi="Times New Roman" w:cs="Times New Roman"/>
          <w:sz w:val="24"/>
          <w:szCs w:val="24"/>
        </w:rPr>
        <w:t>3.</w:t>
      </w:r>
    </w:p>
    <w:p w14:paraId="26784262" w14:textId="77777777" w:rsidR="00C31394" w:rsidRDefault="00C31394" w:rsidP="0047298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C31394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3CED5" wp14:editId="48C270F5">
                <wp:simplePos x="0" y="0"/>
                <wp:positionH relativeFrom="column">
                  <wp:posOffset>381000</wp:posOffset>
                </wp:positionH>
                <wp:positionV relativeFrom="paragraph">
                  <wp:posOffset>31750</wp:posOffset>
                </wp:positionV>
                <wp:extent cx="3783965" cy="1819275"/>
                <wp:effectExtent l="0" t="0" r="2603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30B0" w14:textId="77777777" w:rsidR="00C31394" w:rsidRDefault="00C31394" w:rsidP="00C31394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kolom,urut</w:t>
                            </w:r>
                            <w:proofErr w:type="gramEnd"/>
                            <w:r>
                              <w:t>,i,x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044A0F0" w14:textId="77777777" w:rsidR="00C31394" w:rsidRDefault="00C31394" w:rsidP="00C31394">
                            <w:r>
                              <w:t xml:space="preserve">    int x[20][20</w:t>
                            </w:r>
                            <w:proofErr w:type="gramStart"/>
                            <w:r>
                              <w:t>],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proofErr w:type="gramEnd"/>
                            <w:r>
                              <w:t>[99];</w:t>
                            </w:r>
                          </w:p>
                          <w:p w14:paraId="63DED839" w14:textId="77777777" w:rsidR="00C31394" w:rsidRDefault="00C31394" w:rsidP="00C31394">
                            <w:r>
                              <w:t xml:space="preserve">    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</w:t>
                            </w:r>
                            <w:proofErr w:type="gramStart"/>
                            <w:r>
                              <w:t>],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proofErr w:type="gramEnd"/>
                            <w:r>
                              <w:t>[20];</w:t>
                            </w:r>
                          </w:p>
                          <w:p w14:paraId="7719F605" w14:textId="77777777" w:rsidR="00C31394" w:rsidRDefault="00C31394" w:rsidP="00C31394">
                            <w:r>
                              <w:t xml:space="preserve">    char </w:t>
                            </w:r>
                            <w:proofErr w:type="spellStart"/>
                            <w:proofErr w:type="gramStart"/>
                            <w:r>
                              <w:t>Penjela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0][20]={"No","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>","</w:t>
                            </w: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3A001AF3" w14:textId="77777777" w:rsidR="00C31394" w:rsidRDefault="00C31394" w:rsidP="00C31394">
                            <w:r>
                              <w:t xml:space="preserve">                           "</w:t>
                            </w:r>
                            <w:proofErr w:type="gramStart"/>
                            <w:r>
                              <w:t>J.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proofErr w:type="gramEnd"/>
                            <w:r>
                              <w:t>","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31169CF1" w14:textId="77777777" w:rsidR="00C31394" w:rsidRDefault="00C31394" w:rsidP="00C31394">
                            <w:r>
                              <w:t xml:space="preserve">                           "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it</w:t>
                            </w:r>
                            <w:proofErr w:type="spellEnd"/>
                            <w:r>
                              <w:t xml:space="preserve"> "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CED5" id="_x0000_s1033" type="#_x0000_t202" style="position:absolute;left:0;text-align:left;margin-left:30pt;margin-top:2.5pt;width:297.9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C+KAIAAEw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">
                <v:textbox>
                  <w:txbxContent>
                    <w:p w14:paraId="1EDC30B0" w14:textId="77777777" w:rsidR="00C31394" w:rsidRDefault="00C31394" w:rsidP="00C31394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kolom,urut</w:t>
                      </w:r>
                      <w:proofErr w:type="gramEnd"/>
                      <w:r>
                        <w:t>,i,xx</w:t>
                      </w:r>
                      <w:proofErr w:type="spellEnd"/>
                      <w:r>
                        <w:t>;</w:t>
                      </w:r>
                    </w:p>
                    <w:p w14:paraId="0044A0F0" w14:textId="77777777" w:rsidR="00C31394" w:rsidRDefault="00C31394" w:rsidP="00C31394">
                      <w:r>
                        <w:t xml:space="preserve">    int x[20][20</w:t>
                      </w:r>
                      <w:proofErr w:type="gramStart"/>
                      <w:r>
                        <w:t>],</w:t>
                      </w:r>
                      <w:proofErr w:type="spellStart"/>
                      <w:r>
                        <w:t>arr</w:t>
                      </w:r>
                      <w:proofErr w:type="spellEnd"/>
                      <w:proofErr w:type="gramEnd"/>
                      <w:r>
                        <w:t>[99];</w:t>
                      </w:r>
                    </w:p>
                    <w:p w14:paraId="63DED839" w14:textId="77777777" w:rsidR="00C31394" w:rsidRDefault="00C31394" w:rsidP="00C31394">
                      <w:r>
                        <w:t xml:space="preserve">    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</w:t>
                      </w:r>
                      <w:proofErr w:type="gramStart"/>
                      <w:r>
                        <w:t>],</w:t>
                      </w:r>
                      <w:proofErr w:type="spellStart"/>
                      <w:r>
                        <w:t>cari</w:t>
                      </w:r>
                      <w:proofErr w:type="spellEnd"/>
                      <w:proofErr w:type="gramEnd"/>
                      <w:r>
                        <w:t>[20];</w:t>
                      </w:r>
                    </w:p>
                    <w:p w14:paraId="7719F605" w14:textId="77777777" w:rsidR="00C31394" w:rsidRDefault="00C31394" w:rsidP="00C31394">
                      <w:r>
                        <w:t xml:space="preserve">    char </w:t>
                      </w:r>
                      <w:proofErr w:type="spellStart"/>
                      <w:proofErr w:type="gramStart"/>
                      <w:r>
                        <w:t>Penjela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0][20]={"No","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>","</w:t>
                      </w:r>
                      <w:proofErr w:type="spellStart"/>
                      <w:r>
                        <w:t>kode</w:t>
                      </w:r>
                      <w:proofErr w:type="spellEnd"/>
                      <w:r>
                        <w:t>",</w:t>
                      </w:r>
                    </w:p>
                    <w:p w14:paraId="3A001AF3" w14:textId="77777777" w:rsidR="00C31394" w:rsidRDefault="00C31394" w:rsidP="00C31394">
                      <w:r>
                        <w:t xml:space="preserve">                           "</w:t>
                      </w:r>
                      <w:proofErr w:type="gramStart"/>
                      <w:r>
                        <w:t>J.</w:t>
                      </w:r>
                      <w:proofErr w:type="spellStart"/>
                      <w:r>
                        <w:t>Halaman</w:t>
                      </w:r>
                      <w:proofErr w:type="spellEnd"/>
                      <w:proofErr w:type="gramEnd"/>
                      <w:r>
                        <w:t>","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>",</w:t>
                      </w:r>
                    </w:p>
                    <w:p w14:paraId="31169CF1" w14:textId="77777777" w:rsidR="00C31394" w:rsidRDefault="00C31394" w:rsidP="00C31394">
                      <w:r>
                        <w:t xml:space="preserve">                           "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it</w:t>
                      </w:r>
                      <w:proofErr w:type="spellEnd"/>
                      <w:r>
                        <w:t xml:space="preserve"> "};</w:t>
                      </w:r>
                    </w:p>
                  </w:txbxContent>
                </v:textbox>
              </v:shape>
            </w:pict>
          </mc:Fallback>
        </mc:AlternateContent>
      </w:r>
    </w:p>
    <w:p w14:paraId="6E976B89" w14:textId="77777777" w:rsidR="00C31394" w:rsidRPr="00C31394" w:rsidRDefault="00C31394" w:rsidP="0047298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420560FA" w14:textId="77777777" w:rsidR="00FE61E5" w:rsidRPr="009E3806" w:rsidRDefault="00FE61E5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3663A8C" w14:textId="77777777" w:rsidR="00FE61E5" w:rsidRPr="009E3806" w:rsidRDefault="00FE61E5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3E103FE" w14:textId="77777777" w:rsidR="00FE61E5" w:rsidRPr="009E3806" w:rsidRDefault="00FE61E5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A632022" w14:textId="77777777" w:rsidR="00FE61E5" w:rsidRPr="009E3806" w:rsidRDefault="00FE61E5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7D491AA" w14:textId="77777777" w:rsidR="00FE61E5" w:rsidRPr="009E3806" w:rsidRDefault="00FE61E5" w:rsidP="00472985">
      <w:pPr>
        <w:pStyle w:val="ListParagraph"/>
        <w:ind w:left="644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10E51462" w14:textId="77777777" w:rsidR="00634B55" w:rsidRDefault="00634B55" w:rsidP="00634B55">
      <w:pPr>
        <w:pStyle w:val="Heading1"/>
        <w:spacing w:before="0"/>
        <w:ind w:firstLine="7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3F4B9D1D" w14:textId="77777777" w:rsidR="00634B55" w:rsidRPr="00634B55" w:rsidRDefault="00634B55" w:rsidP="00634B55">
      <w:pPr>
        <w:pStyle w:val="Heading1"/>
        <w:spacing w:before="0"/>
        <w:ind w:firstLine="7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nisiasi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ariabel</w:t>
      </w:r>
      <w:proofErr w:type="spellEnd"/>
    </w:p>
    <w:p w14:paraId="52D72D23" w14:textId="77777777" w:rsidR="00634B55" w:rsidRDefault="00634B55" w:rsidP="00BB613D">
      <w:pPr>
        <w:pStyle w:val="Heading1"/>
        <w:spacing w:before="0"/>
        <w:ind w:firstLine="720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14:paraId="23EB7C1F" w14:textId="77777777" w:rsidR="00634B55" w:rsidRPr="00634B55" w:rsidRDefault="00634B55" w:rsidP="00634B55"/>
    <w:p w14:paraId="1C057406" w14:textId="77777777" w:rsidR="004917EB" w:rsidRPr="002006E7" w:rsidRDefault="00C31394" w:rsidP="00BB613D">
      <w:pPr>
        <w:pStyle w:val="Heading1"/>
        <w:spacing w:before="0"/>
        <w:ind w:firstLine="72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006E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4.</w:t>
      </w:r>
    </w:p>
    <w:p w14:paraId="1840DDF4" w14:textId="77777777" w:rsidR="004917EB" w:rsidRDefault="00C31394" w:rsidP="00BB613D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sz w:val="30"/>
          <w:szCs w:val="30"/>
        </w:rPr>
      </w:pPr>
      <w:r w:rsidRPr="00C31394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44DF4" wp14:editId="16DF7983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783965" cy="1403985"/>
                <wp:effectExtent l="0" t="0" r="2603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B52A" w14:textId="77777777" w:rsidR="00BB613D" w:rsidRDefault="00BB613D" w:rsidP="00BB613D"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sukkan Banyak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 :  ");</w:t>
                            </w:r>
                          </w:p>
                          <w:p w14:paraId="3876F60F" w14:textId="77777777" w:rsidR="00BB613D" w:rsidRDefault="00BB613D" w:rsidP="00BB613D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can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d", &amp;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6CA6335" w14:textId="77777777" w:rsidR="00C31394" w:rsidRDefault="00BB613D" w:rsidP="00BB613D">
                            <w:r>
                              <w:t xml:space="preserve">    </w:t>
                            </w:r>
                            <w:proofErr w:type="spellStart"/>
                            <w:r>
                              <w:t>input_produ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,&amp;</w:t>
                            </w:r>
                            <w:proofErr w:type="spellStart"/>
                            <w:proofErr w:type="gramEnd"/>
                            <w:r>
                              <w:t>kolom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44DF4" id="_x0000_s1034" type="#_x0000_t202" style="position:absolute;left:0;text-align:left;margin-left:34.5pt;margin-top:4.85pt;width:297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kq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">
                <v:textbox style="mso-fit-shape-to-text:t">
                  <w:txbxContent>
                    <w:p w14:paraId="5F14B52A" w14:textId="77777777" w:rsidR="00BB613D" w:rsidRDefault="00BB613D" w:rsidP="00BB613D"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sukkan Banyak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 :  ");</w:t>
                      </w:r>
                    </w:p>
                    <w:p w14:paraId="3876F60F" w14:textId="77777777" w:rsidR="00BB613D" w:rsidRDefault="00BB613D" w:rsidP="00BB613D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d", &amp;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  <w:p w14:paraId="46CA6335" w14:textId="77777777" w:rsidR="00C31394" w:rsidRDefault="00BB613D" w:rsidP="00BB613D">
                      <w:r>
                        <w:t xml:space="preserve">    </w:t>
                      </w:r>
                      <w:proofErr w:type="spellStart"/>
                      <w:r>
                        <w:t>input_produ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produk</w:t>
                      </w:r>
                      <w:proofErr w:type="spellEnd"/>
                      <w:r>
                        <w:t>,&amp;</w:t>
                      </w:r>
                      <w:proofErr w:type="spellStart"/>
                      <w:proofErr w:type="gramEnd"/>
                      <w:r>
                        <w:t>kolom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0B8F8FF8" w14:textId="77777777" w:rsidR="004917EB" w:rsidRDefault="004917EB" w:rsidP="00BB613D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sz w:val="30"/>
          <w:szCs w:val="30"/>
        </w:rPr>
      </w:pPr>
    </w:p>
    <w:p w14:paraId="1D92C4A9" w14:textId="77777777" w:rsidR="00836A43" w:rsidRDefault="00836A43" w:rsidP="00BB613D">
      <w:pPr>
        <w:rPr>
          <w:rFonts w:ascii="Times New Roman" w:hAnsi="Times New Roman" w:cs="Times New Roman"/>
          <w:b/>
          <w:sz w:val="36"/>
          <w:szCs w:val="36"/>
        </w:rPr>
      </w:pPr>
    </w:p>
    <w:p w14:paraId="228F3747" w14:textId="77777777" w:rsidR="00836A43" w:rsidRPr="00634B55" w:rsidRDefault="00172520" w:rsidP="00BB6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6B4854E4" w14:textId="77777777" w:rsidR="00BB613D" w:rsidRPr="002006E7" w:rsidRDefault="00BB613D" w:rsidP="00BB6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55156" wp14:editId="7C4E134D">
                <wp:simplePos x="0" y="0"/>
                <wp:positionH relativeFrom="column">
                  <wp:posOffset>438150</wp:posOffset>
                </wp:positionH>
                <wp:positionV relativeFrom="paragraph">
                  <wp:posOffset>280670</wp:posOffset>
                </wp:positionV>
                <wp:extent cx="3783965" cy="32385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FD47" w14:textId="77777777" w:rsidR="00BB613D" w:rsidRDefault="00BB613D">
                            <w:proofErr w:type="spellStart"/>
                            <w:r w:rsidRPr="00BB613D">
                              <w:t>input_nilai</w:t>
                            </w:r>
                            <w:proofErr w:type="spellEnd"/>
                            <w:r w:rsidRPr="00BB613D">
                              <w:t>(</w:t>
                            </w:r>
                            <w:proofErr w:type="spellStart"/>
                            <w:proofErr w:type="gramStart"/>
                            <w:r w:rsidRPr="00BB613D">
                              <w:t>x,kolom</w:t>
                            </w:r>
                            <w:proofErr w:type="spellEnd"/>
                            <w:proofErr w:type="gramEnd"/>
                            <w:r w:rsidRPr="00BB613D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5156" id="Text Box 5" o:spid="_x0000_s1035" type="#_x0000_t202" style="position:absolute;margin-left:34.5pt;margin-top:22.1pt;width:297.9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" fillcolor="white [3201]" strokeweight=".5pt">
                <v:textbox>
                  <w:txbxContent>
                    <w:p w14:paraId="655CFD47" w14:textId="77777777" w:rsidR="00BB613D" w:rsidRDefault="00BB613D">
                      <w:proofErr w:type="spellStart"/>
                      <w:r w:rsidRPr="00BB613D">
                        <w:t>input_nilai</w:t>
                      </w:r>
                      <w:proofErr w:type="spellEnd"/>
                      <w:r w:rsidRPr="00BB613D">
                        <w:t>(</w:t>
                      </w:r>
                      <w:proofErr w:type="spellStart"/>
                      <w:proofErr w:type="gramStart"/>
                      <w:r w:rsidRPr="00BB613D">
                        <w:t>x,kolom</w:t>
                      </w:r>
                      <w:proofErr w:type="spellEnd"/>
                      <w:proofErr w:type="gramEnd"/>
                      <w:r w:rsidRPr="00BB613D"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Pr="002006E7">
        <w:rPr>
          <w:rFonts w:ascii="Times New Roman" w:hAnsi="Times New Roman" w:cs="Times New Roman"/>
          <w:sz w:val="24"/>
          <w:szCs w:val="24"/>
        </w:rPr>
        <w:t>5.</w:t>
      </w:r>
    </w:p>
    <w:p w14:paraId="50ED8E36" w14:textId="77777777" w:rsidR="00BB613D" w:rsidRPr="00BB613D" w:rsidRDefault="00BB613D" w:rsidP="00BB61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475904C" w14:textId="77777777" w:rsidR="00836A43" w:rsidRPr="00634B55" w:rsidRDefault="00BB613D" w:rsidP="00836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 w:rsidR="00836A43" w:rsidRPr="0063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6A4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A43" w:rsidRPr="00634B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36A4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A43" w:rsidRPr="0063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36A43" w:rsidRPr="00634B55">
        <w:rPr>
          <w:rFonts w:ascii="Times New Roman" w:hAnsi="Times New Roman" w:cs="Times New Roman"/>
          <w:sz w:val="24"/>
          <w:szCs w:val="24"/>
        </w:rPr>
        <w:t xml:space="preserve"> pada array</w:t>
      </w:r>
    </w:p>
    <w:p w14:paraId="6D2D95EA" w14:textId="77777777" w:rsidR="00BB613D" w:rsidRPr="002006E7" w:rsidRDefault="003C2400" w:rsidP="00BB61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609D" wp14:editId="7F5259BF">
                <wp:simplePos x="0" y="0"/>
                <wp:positionH relativeFrom="column">
                  <wp:posOffset>438150</wp:posOffset>
                </wp:positionH>
                <wp:positionV relativeFrom="paragraph">
                  <wp:posOffset>222886</wp:posOffset>
                </wp:positionV>
                <wp:extent cx="3783965" cy="876300"/>
                <wp:effectExtent l="0" t="0" r="2603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D0138" w14:textId="77777777" w:rsidR="003C2400" w:rsidRDefault="003C2400" w:rsidP="003C2400">
                            <w:r>
                              <w:t>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6;i++){</w:t>
                            </w:r>
                          </w:p>
                          <w:p w14:paraId="29A4B197" w14:textId="77777777" w:rsidR="003C2400" w:rsidRDefault="003C2400" w:rsidP="003C24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s   ||</w:t>
                            </w:r>
                            <w:r>
                              <w:tab/>
                              <w:t>",</w:t>
                            </w:r>
                            <w:proofErr w:type="spellStart"/>
                            <w:r>
                              <w:t>Penjela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); </w:t>
                            </w:r>
                          </w:p>
                          <w:p w14:paraId="2E3DA53B" w14:textId="77777777" w:rsidR="003C2400" w:rsidRDefault="003C2400" w:rsidP="003C2400">
                            <w:r>
                              <w:t xml:space="preserve">     }</w:t>
                            </w:r>
                          </w:p>
                          <w:p w14:paraId="0DF884D4" w14:textId="77777777" w:rsidR="003C2400" w:rsidRDefault="003C2400" w:rsidP="003C2400">
                            <w:r>
                              <w:t xml:space="preserve">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609D" id="Text Box 6" o:spid="_x0000_s1036" type="#_x0000_t202" style="position:absolute;left:0;text-align:left;margin-left:34.5pt;margin-top:17.55pt;width:297.95pt;height:6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" fillcolor="white [3201]" strokeweight=".5pt">
                <v:textbox>
                  <w:txbxContent>
                    <w:p w14:paraId="6F7D0138" w14:textId="77777777" w:rsidR="003C2400" w:rsidRDefault="003C2400" w:rsidP="003C2400">
                      <w:r>
                        <w:t>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6;i++){</w:t>
                      </w:r>
                    </w:p>
                    <w:p w14:paraId="29A4B197" w14:textId="77777777" w:rsidR="003C2400" w:rsidRDefault="003C2400" w:rsidP="003C24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s   ||</w:t>
                      </w:r>
                      <w:r>
                        <w:tab/>
                        <w:t>",</w:t>
                      </w:r>
                      <w:proofErr w:type="spellStart"/>
                      <w:r>
                        <w:t>Penjela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); </w:t>
                      </w:r>
                    </w:p>
                    <w:p w14:paraId="2E3DA53B" w14:textId="77777777" w:rsidR="003C2400" w:rsidRDefault="003C2400" w:rsidP="003C2400">
                      <w:r>
                        <w:t xml:space="preserve">     }</w:t>
                      </w:r>
                    </w:p>
                    <w:p w14:paraId="0DF884D4" w14:textId="77777777" w:rsidR="003C2400" w:rsidRDefault="003C2400" w:rsidP="003C2400">
                      <w:r>
                        <w:t xml:space="preserve">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</w:txbxContent>
                </v:textbox>
              </v:shape>
            </w:pict>
          </mc:Fallback>
        </mc:AlternateContent>
      </w:r>
      <w:r w:rsidR="00BB613D">
        <w:rPr>
          <w:rFonts w:ascii="Times New Roman" w:hAnsi="Times New Roman" w:cs="Times New Roman"/>
          <w:b/>
          <w:sz w:val="36"/>
          <w:szCs w:val="36"/>
        </w:rPr>
        <w:tab/>
      </w:r>
      <w:r w:rsidR="00BB613D" w:rsidRPr="002006E7">
        <w:rPr>
          <w:rFonts w:ascii="Times New Roman" w:hAnsi="Times New Roman" w:cs="Times New Roman"/>
          <w:sz w:val="24"/>
          <w:szCs w:val="24"/>
        </w:rPr>
        <w:t>6.</w:t>
      </w:r>
    </w:p>
    <w:p w14:paraId="08DD17D7" w14:textId="77777777" w:rsidR="003C2400" w:rsidRDefault="003C2400" w:rsidP="00BB613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4E840E3" w14:textId="77777777" w:rsidR="003C2400" w:rsidRPr="00BB613D" w:rsidRDefault="003C2400" w:rsidP="00BB613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0E1DA0" w14:textId="77777777" w:rsidR="00472985" w:rsidRDefault="00472985" w:rsidP="004A37FA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p w14:paraId="2193892D" w14:textId="77777777" w:rsidR="003C2400" w:rsidRPr="00634B55" w:rsidRDefault="00836A43" w:rsidP="00693A3D">
      <w:pPr>
        <w:spacing w:after="0" w:line="315" w:lineRule="atLeast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</w:rPr>
        <w:t xml:space="preserve"> header pada </w:t>
      </w:r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table “no,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j.halaman</w:t>
      </w:r>
      <w:proofErr w:type="spellEnd"/>
      <w:proofErr w:type="gram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terbit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402352D" w14:textId="77777777" w:rsidR="003C2400" w:rsidRPr="002006E7" w:rsidRDefault="003C2400" w:rsidP="003C240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r w:rsidRPr="002006E7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53BED12B" w14:textId="77777777" w:rsidR="00472985" w:rsidRPr="003C2400" w:rsidRDefault="003C2400" w:rsidP="003C240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40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9F81D" wp14:editId="51C03099">
                <wp:simplePos x="0" y="0"/>
                <wp:positionH relativeFrom="column">
                  <wp:posOffset>438150</wp:posOffset>
                </wp:positionH>
                <wp:positionV relativeFrom="paragraph">
                  <wp:posOffset>85090</wp:posOffset>
                </wp:positionV>
                <wp:extent cx="3676650" cy="3524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B14CF" w14:textId="77777777" w:rsidR="003C2400" w:rsidRDefault="003C2400">
                            <w:r w:rsidRPr="003C2400">
                              <w:t>output(</w:t>
                            </w:r>
                            <w:proofErr w:type="spellStart"/>
                            <w:proofErr w:type="gramStart"/>
                            <w:r w:rsidRPr="003C2400">
                              <w:t>x,produk</w:t>
                            </w:r>
                            <w:proofErr w:type="gramEnd"/>
                            <w:r w:rsidRPr="003C2400">
                              <w:t>,arr,kolom</w:t>
                            </w:r>
                            <w:proofErr w:type="spellEnd"/>
                            <w:r w:rsidRPr="003C2400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F81D" id="_x0000_s1037" type="#_x0000_t202" style="position:absolute;left:0;text-align:left;margin-left:34.5pt;margin-top:6.7pt;width:289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">
                <v:textbox>
                  <w:txbxContent>
                    <w:p w14:paraId="03FB14CF" w14:textId="77777777" w:rsidR="003C2400" w:rsidRDefault="003C2400">
                      <w:r w:rsidRPr="003C2400">
                        <w:t>output(</w:t>
                      </w:r>
                      <w:proofErr w:type="spellStart"/>
                      <w:proofErr w:type="gramStart"/>
                      <w:r w:rsidRPr="003C2400">
                        <w:t>x,produk</w:t>
                      </w:r>
                      <w:proofErr w:type="gramEnd"/>
                      <w:r w:rsidRPr="003C2400">
                        <w:t>,arr,kolom</w:t>
                      </w:r>
                      <w:proofErr w:type="spellEnd"/>
                      <w:r w:rsidRPr="003C2400"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A6B45F2" w14:textId="77777777" w:rsidR="006E5EBC" w:rsidRDefault="006E5EBC" w:rsidP="00FC584E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</w:pPr>
    </w:p>
    <w:p w14:paraId="60674142" w14:textId="77777777" w:rsidR="002738F7" w:rsidRPr="00634B55" w:rsidRDefault="003C2400" w:rsidP="00FC584E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  <w:tab/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mengeluarkan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array</w:t>
      </w:r>
    </w:p>
    <w:p w14:paraId="743F73D7" w14:textId="77777777" w:rsidR="003C2400" w:rsidRPr="002006E7" w:rsidRDefault="003C2400" w:rsidP="00FC584E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54309" wp14:editId="2BB987DD">
                <wp:simplePos x="0" y="0"/>
                <wp:positionH relativeFrom="column">
                  <wp:posOffset>438150</wp:posOffset>
                </wp:positionH>
                <wp:positionV relativeFrom="paragraph">
                  <wp:posOffset>255270</wp:posOffset>
                </wp:positionV>
                <wp:extent cx="3783965" cy="581025"/>
                <wp:effectExtent l="0" t="0" r="260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53D4" w14:textId="77777777" w:rsidR="003C2400" w:rsidRDefault="003C2400" w:rsidP="003C2400"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?");</w:t>
                            </w:r>
                          </w:p>
                          <w:p w14:paraId="504CE194" w14:textId="77777777" w:rsidR="003C2400" w:rsidRDefault="003C2400" w:rsidP="003C2400">
                            <w:r>
                              <w:t xml:space="preserve">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s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cari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4309" id="Text Box 8" o:spid="_x0000_s1038" type="#_x0000_t202" style="position:absolute;left:0;text-align:left;margin-left:34.5pt;margin-top:20.1pt;width:297.9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8GmAIAALoFAAAOAAAAZHJzL2Uyb0RvYy54bWysVE1PGzEQvVfqf7B8L5sEAi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" fillcolor="white [3201]" strokeweight=".5pt">
                <v:textbox>
                  <w:txbxContent>
                    <w:p w14:paraId="607053D4" w14:textId="77777777" w:rsidR="003C2400" w:rsidRDefault="003C2400" w:rsidP="003C2400"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?");</w:t>
                      </w:r>
                    </w:p>
                    <w:p w14:paraId="504CE194" w14:textId="77777777" w:rsidR="003C2400" w:rsidRDefault="003C2400" w:rsidP="003C2400">
                      <w:r>
                        <w:t xml:space="preserve">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s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cari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  <w:szCs w:val="32"/>
          <w:lang w:eastAsia="id-ID"/>
        </w:rPr>
        <w:tab/>
      </w:r>
      <w:r w:rsidRPr="002006E7">
        <w:rPr>
          <w:rFonts w:ascii="Times New Roman" w:eastAsia="Times New Roman" w:hAnsi="Times New Roman" w:cs="Times New Roman"/>
          <w:sz w:val="24"/>
          <w:szCs w:val="24"/>
          <w:lang w:eastAsia="id-ID"/>
        </w:rPr>
        <w:t>8.</w:t>
      </w:r>
    </w:p>
    <w:p w14:paraId="414BEA67" w14:textId="77777777" w:rsidR="003C2400" w:rsidRDefault="003C2400" w:rsidP="00FC584E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</w:p>
    <w:p w14:paraId="186C4F75" w14:textId="77777777" w:rsidR="003C2400" w:rsidRPr="003C2400" w:rsidRDefault="003C2400" w:rsidP="00FC584E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ab/>
      </w:r>
    </w:p>
    <w:p w14:paraId="0E30ED69" w14:textId="77777777" w:rsidR="00693A3D" w:rsidRPr="00634B55" w:rsidRDefault="003C2400" w:rsidP="00693A3D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  <w:tab/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menentukan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buku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apa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693A3D"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icari</w:t>
      </w:r>
      <w:proofErr w:type="spellEnd"/>
    </w:p>
    <w:p w14:paraId="06108793" w14:textId="77777777" w:rsidR="003C2400" w:rsidRPr="00634B55" w:rsidRDefault="003C2400" w:rsidP="003C2400">
      <w:pPr>
        <w:spacing w:after="160" w:line="259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id-ID"/>
        </w:rPr>
      </w:pPr>
      <w:r w:rsidRPr="00634B55">
        <w:rPr>
          <w:rFonts w:ascii="Times New Roman" w:eastAsia="Times New Roman" w:hAnsi="Times New Roman" w:cs="Times New Roman"/>
          <w:sz w:val="36"/>
          <w:szCs w:val="36"/>
          <w:lang w:eastAsia="id-ID"/>
        </w:rPr>
        <w:tab/>
      </w:r>
    </w:p>
    <w:p w14:paraId="432DCF3F" w14:textId="77777777" w:rsidR="003C2400" w:rsidRDefault="003C2400" w:rsidP="003C2400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4F746A3E" w14:textId="77777777" w:rsidR="003C2400" w:rsidRDefault="003C2400" w:rsidP="003C2400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401CBBDE" w14:textId="77777777" w:rsidR="00634B55" w:rsidRDefault="00634B55" w:rsidP="003C2400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29600A58" w14:textId="77777777" w:rsidR="00634B55" w:rsidRDefault="00634B55" w:rsidP="003C2400">
      <w:pPr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64798B83" w14:textId="77777777" w:rsidR="003C2400" w:rsidRPr="002006E7" w:rsidRDefault="003C2400" w:rsidP="00634B55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006E7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9.</w:t>
      </w:r>
      <w:r w:rsidRPr="002006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DE9BA" wp14:editId="501C4023">
                <wp:simplePos x="0" y="0"/>
                <wp:positionH relativeFrom="column">
                  <wp:posOffset>209550</wp:posOffset>
                </wp:positionH>
                <wp:positionV relativeFrom="paragraph">
                  <wp:posOffset>175895</wp:posOffset>
                </wp:positionV>
                <wp:extent cx="4286250" cy="42576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A05E" w14:textId="77777777" w:rsidR="003C2400" w:rsidRDefault="003C2400" w:rsidP="003C2400">
                            <w:r>
                              <w:t xml:space="preserve">int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7E0D1BE6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57F43A05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hile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proofErr w:type="gramStart"/>
                            <w:r>
                              <w:t>){</w:t>
                            </w:r>
                            <w:proofErr w:type="gramEnd"/>
                          </w:p>
                          <w:p w14:paraId="4F62A835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</w:t>
                            </w:r>
                            <w:proofErr w:type="spellStart"/>
                            <w:r>
                              <w:t>strcm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,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proofErr w:type="gramEnd"/>
                            <w:r>
                              <w:t>)==0){ //</w:t>
                            </w:r>
                            <w:proofErr w:type="spellStart"/>
                            <w:r>
                              <w:t>strcmp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bandingkan</w:t>
                            </w:r>
                            <w:proofErr w:type="spellEnd"/>
                            <w:r>
                              <w:t xml:space="preserve"> 2buah string </w:t>
                            </w: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16DBE3A8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= %s </w:t>
                            </w:r>
                            <w:proofErr w:type="spellStart"/>
                            <w:r>
                              <w:t>terdapat</w:t>
                            </w:r>
                            <w:proofErr w:type="spellEnd"/>
                            <w:r>
                              <w:t xml:space="preserve"> di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= %d\n",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,i+1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CB954D0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3CF76C8E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;</w:t>
                            </w:r>
                          </w:p>
                          <w:p w14:paraId="7B0C57E1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reak;</w:t>
                            </w:r>
                          </w:p>
                          <w:p w14:paraId="239439D7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</w:p>
                          <w:p w14:paraId="087BC48D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;}</w:t>
                            </w:r>
                          </w:p>
                          <w:p w14:paraId="0F3007BA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ketemu</w:t>
                            </w:r>
                            <w:proofErr w:type="spellEnd"/>
                            <w:r>
                              <w:t xml:space="preserve"> != 1) // str </w:t>
                            </w:r>
                            <w:proofErr w:type="spellStart"/>
                            <w:r>
                              <w:t>k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da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40A52E61" w14:textId="77777777" w:rsidR="003C2400" w:rsidRDefault="003C2400" w:rsidP="003C2400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%s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mukan</w:t>
                            </w:r>
                            <w:proofErr w:type="spellEnd"/>
                            <w:r>
                              <w:t>!",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E9BA" id="_x0000_s1039" type="#_x0000_t202" style="position:absolute;left:0;text-align:left;margin-left:16.5pt;margin-top:13.85pt;width:337.5pt;height:3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MEJwIAAE0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">
                <v:textbox>
                  <w:txbxContent>
                    <w:p w14:paraId="5758A05E" w14:textId="77777777" w:rsidR="003C2400" w:rsidRDefault="003C2400" w:rsidP="003C2400">
                      <w:r>
                        <w:t xml:space="preserve">int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0;</w:t>
                      </w:r>
                    </w:p>
                    <w:p w14:paraId="7E0D1BE6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</w:t>
                      </w:r>
                    </w:p>
                    <w:p w14:paraId="57F43A05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  <w:t>while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kolom</w:t>
                      </w:r>
                      <w:proofErr w:type="spellEnd"/>
                      <w:proofErr w:type="gramStart"/>
                      <w:r>
                        <w:t>){</w:t>
                      </w:r>
                      <w:proofErr w:type="gramEnd"/>
                    </w:p>
                    <w:p w14:paraId="4F62A835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</w:t>
                      </w:r>
                      <w:proofErr w:type="spellStart"/>
                      <w:r>
                        <w:t>strcmp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,</w:t>
                      </w:r>
                      <w:proofErr w:type="spellStart"/>
                      <w:r>
                        <w:t>cari</w:t>
                      </w:r>
                      <w:proofErr w:type="spellEnd"/>
                      <w:proofErr w:type="gramEnd"/>
                      <w:r>
                        <w:t>)==0){ //</w:t>
                      </w:r>
                      <w:proofErr w:type="spellStart"/>
                      <w:r>
                        <w:t>strcmp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bandingkan</w:t>
                      </w:r>
                      <w:proofErr w:type="spellEnd"/>
                      <w:r>
                        <w:t xml:space="preserve"> 2buah string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= 0</w:t>
                      </w:r>
                    </w:p>
                    <w:p w14:paraId="16DBE3A8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= %s </w:t>
                      </w:r>
                      <w:proofErr w:type="spellStart"/>
                      <w:r>
                        <w:t>terdapat</w:t>
                      </w:r>
                      <w:proofErr w:type="spellEnd"/>
                      <w:r>
                        <w:t xml:space="preserve"> di 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= %d\n",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,i+1)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CB954D0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1;</w:t>
                      </w:r>
                    </w:p>
                    <w:p w14:paraId="3CF76C8E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;</w:t>
                      </w:r>
                    </w:p>
                    <w:p w14:paraId="7B0C57E1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r>
                        <w:tab/>
                        <w:t>break;</w:t>
                      </w:r>
                    </w:p>
                    <w:p w14:paraId="239439D7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}else</w:t>
                      </w:r>
                      <w:proofErr w:type="gramEnd"/>
                    </w:p>
                    <w:p w14:paraId="087BC48D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;}</w:t>
                      </w:r>
                    </w:p>
                    <w:p w14:paraId="0F3007BA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ketemu</w:t>
                      </w:r>
                      <w:proofErr w:type="spellEnd"/>
                      <w:r>
                        <w:t xml:space="preserve"> != 1) // str </w:t>
                      </w:r>
                      <w:proofErr w:type="spellStart"/>
                      <w:r>
                        <w:t>k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da</w:t>
                      </w:r>
                      <w:proofErr w:type="spellEnd"/>
                      <w:r>
                        <w:t xml:space="preserve"> 1</w:t>
                      </w:r>
                    </w:p>
                    <w:p w14:paraId="40A52E61" w14:textId="77777777" w:rsidR="003C2400" w:rsidRDefault="003C2400" w:rsidP="003C2400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%s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temukan</w:t>
                      </w:r>
                      <w:proofErr w:type="spellEnd"/>
                      <w:r>
                        <w:t>!",x);</w:t>
                      </w:r>
                    </w:p>
                  </w:txbxContent>
                </v:textbox>
              </v:shape>
            </w:pict>
          </mc:Fallback>
        </mc:AlternateContent>
      </w:r>
      <w:r w:rsidRPr="002006E7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</w:p>
    <w:p w14:paraId="25EA0D9D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1F18FE87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1CE94741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3C5F43A8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2DB362F8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55E87CE3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530C0487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0F1696BF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70A1DFD8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0D156618" w14:textId="77777777" w:rsidR="006E5EBC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d-ID"/>
        </w:rPr>
      </w:pPr>
    </w:p>
    <w:p w14:paraId="08FA6DAE" w14:textId="77777777" w:rsidR="006E5EBC" w:rsidRPr="00693A3D" w:rsidRDefault="006E5EBC" w:rsidP="006E5EBC">
      <w:pPr>
        <w:spacing w:after="160" w:line="259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0A4E6037" w14:textId="77777777" w:rsidR="00770AA3" w:rsidRDefault="00770AA3" w:rsidP="00770AA3">
      <w:pPr>
        <w:spacing w:after="160" w:line="259" w:lineRule="auto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7BCDD3B3" w14:textId="77777777" w:rsidR="003C2400" w:rsidRPr="00634B55" w:rsidRDefault="00693A3D" w:rsidP="00770AA3">
      <w:pPr>
        <w:spacing w:after="160" w:line="259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quential search string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suatu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teknik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pencarian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rray (1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imesi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yang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menelusuri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elemen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rray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awal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akhir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imana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ta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iurutkan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terlebihi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dahulu</w:t>
      </w:r>
      <w:proofErr w:type="spellEnd"/>
      <w:r w:rsidRPr="00634B5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23F834C" w14:textId="77777777" w:rsidR="00770AA3" w:rsidRPr="00634B55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CCB74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620F9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B9F70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06142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FE516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645B1A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7D3AE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08EE1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63152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ED9A1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FA9DD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45BDA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F48880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542DB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2B9C7" w14:textId="77777777" w:rsidR="00770AA3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DE8A0" w14:textId="77777777" w:rsidR="001D7479" w:rsidRPr="002006E7" w:rsidRDefault="003C2400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E7">
        <w:rPr>
          <w:rFonts w:ascii="Times New Roman" w:eastAsia="Times New Roman" w:hAnsi="Times New Roman" w:cs="Times New Roman"/>
          <w:sz w:val="24"/>
          <w:szCs w:val="24"/>
        </w:rPr>
        <w:lastRenderedPageBreak/>
        <w:t>10.</w:t>
      </w:r>
    </w:p>
    <w:p w14:paraId="11721A18" w14:textId="77777777" w:rsidR="003C2400" w:rsidRPr="003C2400" w:rsidRDefault="00770AA3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40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56810" wp14:editId="2406167D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3638550" cy="1403985"/>
                <wp:effectExtent l="0" t="0" r="1905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2C77" w14:textId="77777777" w:rsidR="003C2400" w:rsidRDefault="003C2400" w:rsidP="003C2400"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\</w:t>
                            </w:r>
                            <w:proofErr w:type="spellStart"/>
                            <w:r>
                              <w:t>n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:  ");</w:t>
                            </w:r>
                          </w:p>
                          <w:p w14:paraId="3BC07E0A" w14:textId="77777777" w:rsidR="003C2400" w:rsidRDefault="003C2400" w:rsidP="003C2400">
                            <w:r>
                              <w:t xml:space="preserve">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d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ur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2B010EF" w14:textId="77777777" w:rsidR="003C2400" w:rsidRDefault="003C2400" w:rsidP="003C2400"/>
                          <w:p w14:paraId="17868FB9" w14:textId="77777777" w:rsidR="003C2400" w:rsidRDefault="003C2400" w:rsidP="003C2400">
                            <w:r>
                              <w:t xml:space="preserve">   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rr</w:t>
                            </w:r>
                            <w:proofErr w:type="spellEnd"/>
                            <w:r>
                              <w:t xml:space="preserve">, 0,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- 1,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0445917" w14:textId="77777777" w:rsidR="003C2400" w:rsidRDefault="003C2400" w:rsidP="003C2400">
                            <w:r>
                              <w:t xml:space="preserve">    (</w:t>
                            </w:r>
                            <w:proofErr w:type="spellStart"/>
                            <w:r>
                              <w:t>ketemu</w:t>
                            </w:r>
                            <w:proofErr w:type="spellEnd"/>
                            <w:r>
                              <w:t xml:space="preserve"> == -1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"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>.")</w:t>
                            </w:r>
                          </w:p>
                          <w:p w14:paraId="791A99A0" w14:textId="77777777" w:rsidR="003C2400" w:rsidRDefault="003C2400" w:rsidP="003C2400">
                            <w:r>
                              <w:t xml:space="preserve">                   :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pada no </w:t>
                            </w:r>
                            <w:proofErr w:type="spellStart"/>
                            <w:r>
                              <w:t>urut</w:t>
                            </w:r>
                            <w:proofErr w:type="spellEnd"/>
                            <w:r>
                              <w:t xml:space="preserve"> %d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 w:rsidR="00770AA3">
                              <w:t xml:space="preserve"> %s", ketemu+1,produk[</w:t>
                            </w:r>
                            <w:proofErr w:type="spellStart"/>
                            <w:r w:rsidR="00770AA3">
                              <w:t>ketemu</w:t>
                            </w:r>
                            <w:proofErr w:type="spellEnd"/>
                            <w:r w:rsidR="00770AA3">
                              <w:t>]);</w:t>
                            </w:r>
                          </w:p>
                          <w:p w14:paraId="0C8479E7" w14:textId="77777777" w:rsidR="003C2400" w:rsidRDefault="003C2400" w:rsidP="003C240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56810" id="_x0000_s1040" type="#_x0000_t202" style="position:absolute;left:0;text-align:left;margin-left:12pt;margin-top:.9pt;width:286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">
                <v:textbox style="mso-fit-shape-to-text:t">
                  <w:txbxContent>
                    <w:p w14:paraId="0D922C77" w14:textId="77777777" w:rsidR="003C2400" w:rsidRDefault="003C2400" w:rsidP="003C2400"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\</w:t>
                      </w:r>
                      <w:proofErr w:type="spellStart"/>
                      <w:r>
                        <w:t>n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:  ");</w:t>
                      </w:r>
                    </w:p>
                    <w:p w14:paraId="3BC07E0A" w14:textId="77777777" w:rsidR="003C2400" w:rsidRDefault="003C2400" w:rsidP="003C2400">
                      <w:r>
                        <w:t xml:space="preserve">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d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urut</w:t>
                      </w:r>
                      <w:proofErr w:type="spellEnd"/>
                      <w:r>
                        <w:t>);</w:t>
                      </w:r>
                    </w:p>
                    <w:p w14:paraId="62B010EF" w14:textId="77777777" w:rsidR="003C2400" w:rsidRDefault="003C2400" w:rsidP="003C2400"/>
                    <w:p w14:paraId="17868FB9" w14:textId="77777777" w:rsidR="003C2400" w:rsidRDefault="003C2400" w:rsidP="003C2400">
                      <w:r>
                        <w:t xml:space="preserve">   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rr</w:t>
                      </w:r>
                      <w:proofErr w:type="spellEnd"/>
                      <w:r>
                        <w:t xml:space="preserve">, 0,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- 1,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>);</w:t>
                      </w:r>
                    </w:p>
                    <w:p w14:paraId="20445917" w14:textId="77777777" w:rsidR="003C2400" w:rsidRDefault="003C2400" w:rsidP="003C2400">
                      <w:r>
                        <w:t xml:space="preserve">    (</w:t>
                      </w:r>
                      <w:proofErr w:type="spellStart"/>
                      <w:r>
                        <w:t>ketemu</w:t>
                      </w:r>
                      <w:proofErr w:type="spellEnd"/>
                      <w:r>
                        <w:t xml:space="preserve"> == -1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"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>.")</w:t>
                      </w:r>
                    </w:p>
                    <w:p w14:paraId="791A99A0" w14:textId="77777777" w:rsidR="003C2400" w:rsidRDefault="003C2400" w:rsidP="003C2400">
                      <w:r>
                        <w:t xml:space="preserve">                   :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pada no </w:t>
                      </w:r>
                      <w:proofErr w:type="spellStart"/>
                      <w:r>
                        <w:t>urut</w:t>
                      </w:r>
                      <w:proofErr w:type="spellEnd"/>
                      <w:r>
                        <w:t xml:space="preserve"> %d </w:t>
                      </w:r>
                      <w:proofErr w:type="spellStart"/>
                      <w:r>
                        <w:t>adalah</w:t>
                      </w:r>
                      <w:proofErr w:type="spellEnd"/>
                      <w:r w:rsidR="00770AA3">
                        <w:t xml:space="preserve"> %s", ketemu+1,produk[</w:t>
                      </w:r>
                      <w:proofErr w:type="spellStart"/>
                      <w:r w:rsidR="00770AA3">
                        <w:t>ketemu</w:t>
                      </w:r>
                      <w:proofErr w:type="spellEnd"/>
                      <w:r w:rsidR="00770AA3">
                        <w:t>]);</w:t>
                      </w:r>
                    </w:p>
                    <w:p w14:paraId="0C8479E7" w14:textId="77777777" w:rsidR="003C2400" w:rsidRDefault="003C2400" w:rsidP="003C240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15FC7A2" w14:textId="77777777" w:rsidR="001D7479" w:rsidRPr="009E3806" w:rsidRDefault="001D7479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14:paraId="327A858B" w14:textId="77777777" w:rsidR="001D7479" w:rsidRPr="009E3806" w:rsidRDefault="001D7479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14:paraId="2161EA5B" w14:textId="77777777" w:rsidR="001D7479" w:rsidRPr="009E3806" w:rsidRDefault="001D7479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14:paraId="44687C20" w14:textId="77777777" w:rsidR="001D7479" w:rsidRPr="009E3806" w:rsidRDefault="001D7479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</w:p>
    <w:p w14:paraId="776EB402" w14:textId="77777777" w:rsidR="0020410F" w:rsidRPr="009E3806" w:rsidRDefault="0020410F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FCAF81" w14:textId="77777777" w:rsidR="0020410F" w:rsidRPr="009E3806" w:rsidRDefault="0020410F" w:rsidP="00FC584E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5CE97" w14:textId="77777777" w:rsidR="00FC584E" w:rsidRPr="009E3806" w:rsidRDefault="00FC584E" w:rsidP="00FE61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351E4" w14:textId="77777777" w:rsidR="00FC584E" w:rsidRPr="009E3806" w:rsidRDefault="00FC584E" w:rsidP="00FE61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8C45" w14:textId="77777777" w:rsidR="00FC584E" w:rsidRPr="009E3806" w:rsidRDefault="00FC584E" w:rsidP="00FE61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6F109" w14:textId="77777777" w:rsidR="00FC584E" w:rsidRPr="009E3806" w:rsidRDefault="00FC584E" w:rsidP="00FE61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9A210" w14:textId="77777777" w:rsidR="00FC584E" w:rsidRPr="009E3806" w:rsidRDefault="00FC584E" w:rsidP="00FE61E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B17B3" w14:textId="77777777" w:rsidR="00770AA3" w:rsidRDefault="003C2400" w:rsidP="003C240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71930B5" w14:textId="77777777" w:rsidR="00D7521D" w:rsidRDefault="002006E7" w:rsidP="002006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3C6E3AD7" w14:textId="77777777" w:rsidR="00770AA3" w:rsidRDefault="00D7521D" w:rsidP="00D7521D">
      <w:pPr>
        <w:shd w:val="clear" w:color="auto" w:fill="FFFFFF"/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nary sear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>dilakukan</w:t>
      </w:r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006E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006E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20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6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0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006E7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="0020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40E96" w14:textId="77777777" w:rsidR="00D7521D" w:rsidRPr="00634B55" w:rsidRDefault="00D7521D" w:rsidP="00D752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nary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09172" w14:textId="77777777" w:rsidR="00770AA3" w:rsidRPr="00634B55" w:rsidRDefault="00770AA3" w:rsidP="00D7521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8D1E" w14:textId="77777777" w:rsidR="00770AA3" w:rsidRDefault="00770AA3" w:rsidP="002006E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A9568" w14:textId="77777777" w:rsidR="00770AA3" w:rsidRDefault="00770AA3" w:rsidP="003C240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2AAFF" w14:textId="77777777" w:rsidR="00FC584E" w:rsidRPr="002006E7" w:rsidRDefault="002006E7" w:rsidP="002006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C2400" w:rsidRPr="002006E7">
        <w:rPr>
          <w:rFonts w:ascii="Times New Roman" w:eastAsia="Times New Roman" w:hAnsi="Times New Roman" w:cs="Times New Roman"/>
          <w:sz w:val="24"/>
          <w:szCs w:val="24"/>
        </w:rPr>
        <w:t>11.</w:t>
      </w:r>
    </w:p>
    <w:p w14:paraId="4516C7FC" w14:textId="77777777" w:rsidR="003C2400" w:rsidRDefault="00770AA3" w:rsidP="00FE61E5">
      <w:pPr>
        <w:jc w:val="both"/>
        <w:rPr>
          <w:rFonts w:ascii="Times New Roman" w:hAnsi="Times New Roman" w:cs="Times New Roman"/>
          <w:sz w:val="32"/>
          <w:szCs w:val="32"/>
        </w:rPr>
      </w:pPr>
      <w:r w:rsidRPr="003C240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989BC" wp14:editId="5545C058">
                <wp:simplePos x="0" y="0"/>
                <wp:positionH relativeFrom="column">
                  <wp:posOffset>152400</wp:posOffset>
                </wp:positionH>
                <wp:positionV relativeFrom="paragraph">
                  <wp:posOffset>177800</wp:posOffset>
                </wp:positionV>
                <wp:extent cx="2781300" cy="2609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ACF7" w14:textId="77777777" w:rsidR="003C2400" w:rsidRDefault="003C2400" w:rsidP="003C2400">
                            <w:r>
                              <w:t xml:space="preserve">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produ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20][20],int *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75FE7823" w14:textId="77777777" w:rsidR="003C2400" w:rsidRDefault="003C2400" w:rsidP="003C2400">
                            <w:r>
                              <w:t xml:space="preserve">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*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3E53D2F2" w14:textId="77777777" w:rsidR="003C2400" w:rsidRDefault="003C2400" w:rsidP="003C24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Masukkan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[%d] : ",i+1);</w:t>
                            </w:r>
                          </w:p>
                          <w:p w14:paraId="30D06E0C" w14:textId="77777777" w:rsidR="003C2400" w:rsidRDefault="003C2400" w:rsidP="003C2400">
                            <w:r>
                              <w:t xml:space="preserve">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s</w:t>
                            </w:r>
                            <w:proofErr w:type="gramStart"/>
                            <w:r>
                              <w:t>",&amp;</w:t>
                            </w:r>
                            <w:proofErr w:type="spellStart"/>
                            <w:proofErr w:type="gramEnd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471A9DEC" w14:textId="77777777" w:rsidR="003C2400" w:rsidRDefault="003C2400" w:rsidP="003C2400">
                            <w:r>
                              <w:t xml:space="preserve">     }</w:t>
                            </w:r>
                          </w:p>
                          <w:p w14:paraId="63293F39" w14:textId="77777777" w:rsidR="003C2400" w:rsidRDefault="003C2400" w:rsidP="003C2400">
                            <w: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89BC" id="_x0000_s1041" type="#_x0000_t202" style="position:absolute;left:0;text-align:left;margin-left:12pt;margin-top:14pt;width:219pt;height:20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JJ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">
                <v:textbox>
                  <w:txbxContent>
                    <w:p w14:paraId="68BEACF7" w14:textId="77777777" w:rsidR="003C2400" w:rsidRDefault="003C2400" w:rsidP="003C2400">
                      <w:r>
                        <w:t xml:space="preserve">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produ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20][20],int *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75FE7823" w14:textId="77777777" w:rsidR="003C2400" w:rsidRDefault="003C2400" w:rsidP="003C2400">
                      <w:r>
                        <w:t xml:space="preserve">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*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3E53D2F2" w14:textId="77777777" w:rsidR="003C2400" w:rsidRDefault="003C2400" w:rsidP="003C24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Masukkan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[%d] : ",i+1);</w:t>
                      </w:r>
                    </w:p>
                    <w:p w14:paraId="30D06E0C" w14:textId="77777777" w:rsidR="003C2400" w:rsidRDefault="003C2400" w:rsidP="003C2400">
                      <w:r>
                        <w:t xml:space="preserve">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s</w:t>
                      </w:r>
                      <w:proofErr w:type="gramStart"/>
                      <w:r>
                        <w:t>",&amp;</w:t>
                      </w:r>
                      <w:proofErr w:type="spellStart"/>
                      <w:proofErr w:type="gramEnd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471A9DEC" w14:textId="77777777" w:rsidR="003C2400" w:rsidRDefault="003C2400" w:rsidP="003C2400">
                      <w:r>
                        <w:t xml:space="preserve">     }</w:t>
                      </w:r>
                    </w:p>
                    <w:p w14:paraId="63293F39" w14:textId="77777777" w:rsidR="003C2400" w:rsidRDefault="003C2400" w:rsidP="003C2400">
                      <w: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</w:p>
    <w:p w14:paraId="1602F61A" w14:textId="77777777" w:rsidR="003C2400" w:rsidRPr="003C2400" w:rsidRDefault="003C2400" w:rsidP="003C2400">
      <w:pPr>
        <w:rPr>
          <w:rFonts w:ascii="Times New Roman" w:hAnsi="Times New Roman" w:cs="Times New Roman"/>
          <w:sz w:val="32"/>
          <w:szCs w:val="32"/>
        </w:rPr>
      </w:pPr>
    </w:p>
    <w:p w14:paraId="0AA7F7F9" w14:textId="77777777" w:rsidR="003C2400" w:rsidRDefault="003C2400" w:rsidP="003C2400">
      <w:pPr>
        <w:rPr>
          <w:rFonts w:ascii="Times New Roman" w:hAnsi="Times New Roman" w:cs="Times New Roman"/>
          <w:sz w:val="32"/>
          <w:szCs w:val="32"/>
        </w:rPr>
      </w:pPr>
    </w:p>
    <w:p w14:paraId="68E0CB98" w14:textId="77777777" w:rsidR="009E3F63" w:rsidRDefault="003C2400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2EF72A5" w14:textId="77777777" w:rsidR="003C2400" w:rsidRDefault="003C2400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14:paraId="070DD10D" w14:textId="77777777" w:rsidR="003C2400" w:rsidRDefault="003C2400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14:paraId="3819A089" w14:textId="77777777" w:rsidR="00836A43" w:rsidRDefault="00836A43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14:paraId="4A30862E" w14:textId="77777777" w:rsidR="00836A43" w:rsidRDefault="00836A43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14:paraId="42986774" w14:textId="77777777" w:rsidR="00836A43" w:rsidRPr="00634B55" w:rsidRDefault="002006E7" w:rsidP="003C240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A3" w:rsidRPr="00634B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70AA3" w:rsidRPr="00634B55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6BC5B7B0" w14:textId="77777777" w:rsidR="00836A43" w:rsidRDefault="00836A43" w:rsidP="003C2400">
      <w:pPr>
        <w:tabs>
          <w:tab w:val="left" w:pos="5370"/>
        </w:tabs>
        <w:rPr>
          <w:rFonts w:ascii="Times New Roman" w:hAnsi="Times New Roman" w:cs="Times New Roman"/>
          <w:sz w:val="32"/>
          <w:szCs w:val="32"/>
        </w:rPr>
      </w:pPr>
    </w:p>
    <w:p w14:paraId="1B24C005" w14:textId="77777777" w:rsidR="002006E7" w:rsidRDefault="003C2400" w:rsidP="003C2400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6BE734A3" w14:textId="77777777" w:rsidR="003C2400" w:rsidRPr="002006E7" w:rsidRDefault="002006E7" w:rsidP="003C2400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2006E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0E202" wp14:editId="071B521A">
                <wp:simplePos x="0" y="0"/>
                <wp:positionH relativeFrom="column">
                  <wp:posOffset>19050</wp:posOffset>
                </wp:positionH>
                <wp:positionV relativeFrom="paragraph">
                  <wp:posOffset>229870</wp:posOffset>
                </wp:positionV>
                <wp:extent cx="4371975" cy="67532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5542" w14:textId="77777777" w:rsidR="003C2400" w:rsidRDefault="003C2400" w:rsidP="003C2400">
                            <w:r>
                              <w:t xml:space="preserve">void </w:t>
                            </w:r>
                            <w:proofErr w:type="spellStart"/>
                            <w:r>
                              <w:t>input_</w:t>
                            </w:r>
                            <w:proofErr w:type="gramStart"/>
                            <w:r>
                              <w:t>nila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x[20][20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6239B2D2" w14:textId="77777777" w:rsidR="003C2400" w:rsidRDefault="003C2400" w:rsidP="003C2400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j;</w:t>
                            </w:r>
                          </w:p>
                          <w:p w14:paraId="5A8E0737" w14:textId="77777777" w:rsidR="003C2400" w:rsidRDefault="003C2400" w:rsidP="003C2400">
                            <w:r>
                              <w:t xml:space="preserve">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15B7BC86" w14:textId="77777777" w:rsidR="003C2400" w:rsidRDefault="003C2400" w:rsidP="003C2400">
                            <w:r>
                              <w:t xml:space="preserve">        for(j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>&lt;4;j++){</w:t>
                            </w:r>
                          </w:p>
                          <w:p w14:paraId="44C8179A" w14:textId="77777777" w:rsidR="003C2400" w:rsidRDefault="003C2400" w:rsidP="003C2400">
                            <w:r>
                              <w:t xml:space="preserve">            if 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</w:t>
                            </w:r>
                            <w:proofErr w:type="gramStart"/>
                            <w:r>
                              <w:t>0]=</w:t>
                            </w:r>
                            <w:proofErr w:type="gramEnd"/>
                            <w:r>
                              <w:t>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4B3E4E41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304CEF40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 w:rsidR="00E30463">
                              <w:t>[</w:t>
                            </w:r>
                            <w:proofErr w:type="spellStart"/>
                            <w:r w:rsidR="00E30463">
                              <w:t>i</w:t>
                            </w:r>
                            <w:proofErr w:type="spellEnd"/>
                            <w:r w:rsidR="00E30463">
                              <w:t>][j]);</w:t>
                            </w:r>
                          </w:p>
                          <w:p w14:paraId="128349B6" w14:textId="77777777" w:rsidR="003C2400" w:rsidRDefault="003C2400" w:rsidP="003C2400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1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51AF8E54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56F403BB" w14:textId="77777777" w:rsidR="003C2400" w:rsidRDefault="003C2400" w:rsidP="003C2400">
                            <w:r>
                              <w:t xml:space="preserve">      </w:t>
                            </w:r>
                            <w:r w:rsidR="00E30463">
                              <w:t xml:space="preserve">          </w:t>
                            </w:r>
                            <w:proofErr w:type="spellStart"/>
                            <w:r w:rsidR="00E30463">
                              <w:t>scanf</w:t>
                            </w:r>
                            <w:proofErr w:type="spellEnd"/>
                            <w:r w:rsidR="00E30463">
                              <w:t>("%</w:t>
                            </w:r>
                            <w:proofErr w:type="spellStart"/>
                            <w:r w:rsidR="00E30463">
                              <w:t>d</w:t>
                            </w:r>
                            <w:proofErr w:type="gramStart"/>
                            <w:r w:rsidR="00E30463">
                              <w:t>",&amp;</w:t>
                            </w:r>
                            <w:proofErr w:type="gramEnd"/>
                            <w:r w:rsidR="00E30463">
                              <w:t>x</w:t>
                            </w:r>
                            <w:proofErr w:type="spellEnd"/>
                            <w:r w:rsidR="00E30463">
                              <w:t>[</w:t>
                            </w:r>
                            <w:proofErr w:type="spellStart"/>
                            <w:r w:rsidR="00E30463">
                              <w:t>i</w:t>
                            </w:r>
                            <w:proofErr w:type="spellEnd"/>
                            <w:r w:rsidR="00E30463">
                              <w:t>][j]);</w:t>
                            </w:r>
                          </w:p>
                          <w:p w14:paraId="6A400741" w14:textId="77777777" w:rsidR="003C2400" w:rsidRDefault="003C2400" w:rsidP="003C2400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2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35633F27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3B7A7C48" w14:textId="77777777" w:rsidR="003C2400" w:rsidRDefault="003C2400" w:rsidP="003C2400">
                            <w:r>
                              <w:t xml:space="preserve">      </w:t>
                            </w:r>
                            <w:r w:rsidR="00E30463">
                              <w:t xml:space="preserve">          </w:t>
                            </w:r>
                            <w:proofErr w:type="spellStart"/>
                            <w:r w:rsidR="00E30463">
                              <w:t>scanf</w:t>
                            </w:r>
                            <w:proofErr w:type="spellEnd"/>
                            <w:r w:rsidR="00E30463">
                              <w:t>("%</w:t>
                            </w:r>
                            <w:proofErr w:type="spellStart"/>
                            <w:r w:rsidR="00E30463">
                              <w:t>d</w:t>
                            </w:r>
                            <w:proofErr w:type="gramStart"/>
                            <w:r w:rsidR="00E30463">
                              <w:t>",&amp;</w:t>
                            </w:r>
                            <w:proofErr w:type="gramEnd"/>
                            <w:r w:rsidR="00E30463">
                              <w:t>x</w:t>
                            </w:r>
                            <w:proofErr w:type="spellEnd"/>
                            <w:r w:rsidR="00E30463">
                              <w:t>[</w:t>
                            </w:r>
                            <w:proofErr w:type="spellStart"/>
                            <w:r w:rsidR="00E30463">
                              <w:t>i</w:t>
                            </w:r>
                            <w:proofErr w:type="spellEnd"/>
                            <w:r w:rsidR="00E30463">
                              <w:t>][j]);</w:t>
                            </w:r>
                          </w:p>
                          <w:p w14:paraId="64FEAA13" w14:textId="77777777" w:rsidR="003C2400" w:rsidRDefault="003C2400" w:rsidP="003C2400">
                            <w:r>
                              <w:t xml:space="preserve">  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if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3]=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18CF8587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it</w:t>
                            </w:r>
                            <w:proofErr w:type="spellEnd"/>
                            <w:r>
                              <w:t xml:space="preserve"> [%d] : " , i+1);</w:t>
                            </w:r>
                          </w:p>
                          <w:p w14:paraId="6C4251B9" w14:textId="77777777" w:rsidR="003C2400" w:rsidRDefault="003C2400" w:rsidP="003C2400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</w:t>
                            </w:r>
                            <w:proofErr w:type="spellStart"/>
                            <w:r>
                              <w:t>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x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47462390" w14:textId="77777777" w:rsidR="003C2400" w:rsidRDefault="003C2400" w:rsidP="003C2400">
                            <w:r>
                              <w:t xml:space="preserve">            }</w:t>
                            </w:r>
                          </w:p>
                          <w:p w14:paraId="68CF20CE" w14:textId="77777777" w:rsidR="003C2400" w:rsidRDefault="003C2400" w:rsidP="003C2400">
                            <w:r>
                              <w:t xml:space="preserve">        };</w:t>
                            </w:r>
                          </w:p>
                          <w:p w14:paraId="6D2A6257" w14:textId="77777777" w:rsidR="003C2400" w:rsidRDefault="003C2400" w:rsidP="003C2400"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0E0B85D7" w14:textId="77777777" w:rsidR="003C2400" w:rsidRDefault="003C2400" w:rsidP="003C2400">
                            <w:r>
                              <w:t xml:space="preserve">    };</w:t>
                            </w:r>
                          </w:p>
                          <w:p w14:paraId="6B1A41AD" w14:textId="77777777" w:rsidR="003C2400" w:rsidRDefault="003C2400" w:rsidP="003C2400">
                            <w:r>
                              <w:t xml:space="preserve"> }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E202" id="_x0000_s1042" type="#_x0000_t202" style="position:absolute;margin-left:1.5pt;margin-top:18.1pt;width:344.25pt;height:5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oOJg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">
                <v:textbox>
                  <w:txbxContent>
                    <w:p w14:paraId="719E5542" w14:textId="77777777" w:rsidR="003C2400" w:rsidRDefault="003C2400" w:rsidP="003C2400">
                      <w:r>
                        <w:t xml:space="preserve">void </w:t>
                      </w:r>
                      <w:proofErr w:type="spellStart"/>
                      <w:r>
                        <w:t>input_</w:t>
                      </w:r>
                      <w:proofErr w:type="gramStart"/>
                      <w:r>
                        <w:t>nila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x[20][20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6239B2D2" w14:textId="77777777" w:rsidR="003C2400" w:rsidRDefault="003C2400" w:rsidP="003C2400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j;</w:t>
                      </w:r>
                    </w:p>
                    <w:p w14:paraId="5A8E0737" w14:textId="77777777" w:rsidR="003C2400" w:rsidRDefault="003C2400" w:rsidP="003C2400">
                      <w:r>
                        <w:t xml:space="preserve">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15B7BC86" w14:textId="77777777" w:rsidR="003C2400" w:rsidRDefault="003C2400" w:rsidP="003C2400">
                      <w:r>
                        <w:t xml:space="preserve">        for(j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>&lt;4;j++){</w:t>
                      </w:r>
                    </w:p>
                    <w:p w14:paraId="44C8179A" w14:textId="77777777" w:rsidR="003C2400" w:rsidRDefault="003C2400" w:rsidP="003C2400">
                      <w:r>
                        <w:t xml:space="preserve">            if 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</w:t>
                      </w:r>
                      <w:proofErr w:type="gramStart"/>
                      <w:r>
                        <w:t>0]=</w:t>
                      </w:r>
                      <w:proofErr w:type="gramEnd"/>
                      <w:r>
                        <w:t>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4B3E4E41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304CEF40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 w:rsidR="00E30463">
                        <w:t>[</w:t>
                      </w:r>
                      <w:proofErr w:type="spellStart"/>
                      <w:r w:rsidR="00E30463">
                        <w:t>i</w:t>
                      </w:r>
                      <w:proofErr w:type="spellEnd"/>
                      <w:r w:rsidR="00E30463">
                        <w:t>][j]);</w:t>
                      </w:r>
                    </w:p>
                    <w:p w14:paraId="128349B6" w14:textId="77777777" w:rsidR="003C2400" w:rsidRDefault="003C2400" w:rsidP="003C2400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1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51AF8E54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56F403BB" w14:textId="77777777" w:rsidR="003C2400" w:rsidRDefault="003C2400" w:rsidP="003C2400">
                      <w:r>
                        <w:t xml:space="preserve">      </w:t>
                      </w:r>
                      <w:r w:rsidR="00E30463">
                        <w:t xml:space="preserve">          </w:t>
                      </w:r>
                      <w:proofErr w:type="spellStart"/>
                      <w:r w:rsidR="00E30463">
                        <w:t>scanf</w:t>
                      </w:r>
                      <w:proofErr w:type="spellEnd"/>
                      <w:r w:rsidR="00E30463">
                        <w:t>("%</w:t>
                      </w:r>
                      <w:proofErr w:type="spellStart"/>
                      <w:r w:rsidR="00E30463">
                        <w:t>d</w:t>
                      </w:r>
                      <w:proofErr w:type="gramStart"/>
                      <w:r w:rsidR="00E30463">
                        <w:t>",&amp;</w:t>
                      </w:r>
                      <w:proofErr w:type="gramEnd"/>
                      <w:r w:rsidR="00E30463">
                        <w:t>x</w:t>
                      </w:r>
                      <w:proofErr w:type="spellEnd"/>
                      <w:r w:rsidR="00E30463">
                        <w:t>[</w:t>
                      </w:r>
                      <w:proofErr w:type="spellStart"/>
                      <w:r w:rsidR="00E30463">
                        <w:t>i</w:t>
                      </w:r>
                      <w:proofErr w:type="spellEnd"/>
                      <w:r w:rsidR="00E30463">
                        <w:t>][j]);</w:t>
                      </w:r>
                    </w:p>
                    <w:p w14:paraId="6A400741" w14:textId="77777777" w:rsidR="003C2400" w:rsidRDefault="003C2400" w:rsidP="003C2400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2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35633F27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u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3B7A7C48" w14:textId="77777777" w:rsidR="003C2400" w:rsidRDefault="003C2400" w:rsidP="003C2400">
                      <w:r>
                        <w:t xml:space="preserve">      </w:t>
                      </w:r>
                      <w:r w:rsidR="00E30463">
                        <w:t xml:space="preserve">          </w:t>
                      </w:r>
                      <w:proofErr w:type="spellStart"/>
                      <w:r w:rsidR="00E30463">
                        <w:t>scanf</w:t>
                      </w:r>
                      <w:proofErr w:type="spellEnd"/>
                      <w:r w:rsidR="00E30463">
                        <w:t>("%</w:t>
                      </w:r>
                      <w:proofErr w:type="spellStart"/>
                      <w:r w:rsidR="00E30463">
                        <w:t>d</w:t>
                      </w:r>
                      <w:proofErr w:type="gramStart"/>
                      <w:r w:rsidR="00E30463">
                        <w:t>",&amp;</w:t>
                      </w:r>
                      <w:proofErr w:type="gramEnd"/>
                      <w:r w:rsidR="00E30463">
                        <w:t>x</w:t>
                      </w:r>
                      <w:proofErr w:type="spellEnd"/>
                      <w:r w:rsidR="00E30463">
                        <w:t>[</w:t>
                      </w:r>
                      <w:proofErr w:type="spellStart"/>
                      <w:r w:rsidR="00E30463">
                        <w:t>i</w:t>
                      </w:r>
                      <w:proofErr w:type="spellEnd"/>
                      <w:r w:rsidR="00E30463">
                        <w:t>][j]);</w:t>
                      </w:r>
                    </w:p>
                    <w:p w14:paraId="64FEAA13" w14:textId="77777777" w:rsidR="003C2400" w:rsidRDefault="003C2400" w:rsidP="003C2400">
                      <w:r>
                        <w:t xml:space="preserve">  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if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3]=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18CF8587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it</w:t>
                      </w:r>
                      <w:proofErr w:type="spellEnd"/>
                      <w:r>
                        <w:t xml:space="preserve"> [%d] : " , i+1);</w:t>
                      </w:r>
                    </w:p>
                    <w:p w14:paraId="6C4251B9" w14:textId="77777777" w:rsidR="003C2400" w:rsidRDefault="003C2400" w:rsidP="003C2400">
                      <w:r>
                        <w:t xml:space="preserve">               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</w:t>
                      </w:r>
                      <w:proofErr w:type="spellStart"/>
                      <w:r>
                        <w:t>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x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47462390" w14:textId="77777777" w:rsidR="003C2400" w:rsidRDefault="003C2400" w:rsidP="003C2400">
                      <w:r>
                        <w:t xml:space="preserve">            }</w:t>
                      </w:r>
                    </w:p>
                    <w:p w14:paraId="68CF20CE" w14:textId="77777777" w:rsidR="003C2400" w:rsidRDefault="003C2400" w:rsidP="003C2400">
                      <w:r>
                        <w:t xml:space="preserve">        };</w:t>
                      </w:r>
                    </w:p>
                    <w:p w14:paraId="6D2A6257" w14:textId="77777777" w:rsidR="003C2400" w:rsidRDefault="003C2400" w:rsidP="003C2400"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0E0B85D7" w14:textId="77777777" w:rsidR="003C2400" w:rsidRDefault="003C2400" w:rsidP="003C2400">
                      <w:r>
                        <w:t xml:space="preserve">    };</w:t>
                      </w:r>
                    </w:p>
                    <w:p w14:paraId="6B1A41AD" w14:textId="77777777" w:rsidR="003C2400" w:rsidRDefault="003C2400" w:rsidP="003C2400">
                      <w:r>
                        <w:t xml:space="preserve"> } }</w:t>
                      </w:r>
                    </w:p>
                  </w:txbxContent>
                </v:textbox>
              </v:shape>
            </w:pict>
          </mc:Fallback>
        </mc:AlternateContent>
      </w:r>
      <w:r w:rsidR="003C2400" w:rsidRPr="002006E7">
        <w:rPr>
          <w:rFonts w:ascii="Times New Roman" w:hAnsi="Times New Roman" w:cs="Times New Roman"/>
          <w:sz w:val="24"/>
          <w:szCs w:val="24"/>
        </w:rPr>
        <w:t>12.</w:t>
      </w:r>
    </w:p>
    <w:p w14:paraId="1FDB5398" w14:textId="77777777" w:rsidR="00836A43" w:rsidRDefault="00836A43" w:rsidP="003C2400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14:paraId="3C22A3CB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17F277B8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4BE78092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0B3C39C2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20807D5A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7C55B02C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7E5476F3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096448EF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74EA7A7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4F829FA9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134091C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244E5489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C0DCBAE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84BD017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3F7AE230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844317D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1B2B7163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CA9A8CC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43BD7F0A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57BF6FE2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6634155B" w14:textId="77777777" w:rsidR="00E30463" w:rsidRPr="00634B55" w:rsidRDefault="00E30463" w:rsidP="00CD4CA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B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>.</w:t>
      </w:r>
    </w:p>
    <w:p w14:paraId="77241F3E" w14:textId="77777777" w:rsidR="00E30463" w:rsidRDefault="00E30463" w:rsidP="003C2400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14:paraId="3FCF8FE6" w14:textId="77777777" w:rsidR="003C2400" w:rsidRDefault="00836A43" w:rsidP="003C2400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  <w:r w:rsidRPr="002006E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96E29" wp14:editId="5673F602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4107815" cy="5457825"/>
                <wp:effectExtent l="0" t="0" r="2603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545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3F94" w14:textId="77777777" w:rsidR="00836A43" w:rsidRDefault="00836A43" w:rsidP="00836A43">
                            <w:r>
                              <w:t xml:space="preserve">void </w:t>
                            </w:r>
                            <w:proofErr w:type="gramStart"/>
                            <w:r>
                              <w:t>output(</w:t>
                            </w:r>
                            <w:proofErr w:type="gramEnd"/>
                            <w:r>
                              <w:t xml:space="preserve">int x[20][20],char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 xml:space="preserve">[20][20],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99],int </w:t>
                            </w: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381EE00A" w14:textId="77777777" w:rsidR="00836A43" w:rsidRDefault="00836A43" w:rsidP="00836A43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j;</w:t>
                            </w:r>
                          </w:p>
                          <w:p w14:paraId="1385C038" w14:textId="77777777" w:rsidR="00836A43" w:rsidRDefault="00836A43" w:rsidP="00836A43">
                            <w:r>
                              <w:t xml:space="preserve">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>&lt;</w:t>
                            </w:r>
                            <w:proofErr w:type="spellStart"/>
                            <w:r>
                              <w:t>kolom;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0D2BDCFE" w14:textId="77777777" w:rsidR="00836A43" w:rsidRDefault="00836A43" w:rsidP="00836A43">
                            <w:r>
                              <w:t xml:space="preserve">           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i+1;</w:t>
                            </w:r>
                          </w:p>
                          <w:p w14:paraId="66C9BC09" w14:textId="77777777" w:rsidR="00836A43" w:rsidRDefault="00836A43" w:rsidP="00836A43">
                            <w:r>
                              <w:t xml:space="preserve">    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%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",i</w:t>
                            </w:r>
                            <w:proofErr w:type="gramEnd"/>
                            <w:r>
                              <w:t>+1);</w:t>
                            </w:r>
                          </w:p>
                          <w:p w14:paraId="643F9536" w14:textId="77777777" w:rsidR="00836A43" w:rsidRDefault="00836A43" w:rsidP="00836A43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%s\t",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764C20B1" w14:textId="77777777" w:rsidR="00836A43" w:rsidRDefault="00836A43" w:rsidP="00836A43"/>
                          <w:p w14:paraId="618F0B9A" w14:textId="77777777" w:rsidR="00836A43" w:rsidRDefault="00836A43" w:rsidP="00836A43">
                            <w:r>
                              <w:t xml:space="preserve">        for(j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>&lt;4;j++){</w:t>
                            </w:r>
                          </w:p>
                          <w:p w14:paraId="47BD02F7" w14:textId="77777777" w:rsidR="00836A43" w:rsidRDefault="00836A43" w:rsidP="00836A43">
                            <w:r>
                              <w:t xml:space="preserve">        </w:t>
                            </w:r>
                            <w:r>
                              <w:tab/>
                              <w:t>if (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</w:t>
                            </w:r>
                            <w:proofErr w:type="gramStart"/>
                            <w:r>
                              <w:t>1]=</w:t>
                            </w:r>
                            <w:proofErr w:type="gramEnd"/>
                            <w:r>
                              <w:t>=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{</w:t>
                            </w:r>
                          </w:p>
                          <w:p w14:paraId="39278669" w14:textId="77777777" w:rsidR="00836A43" w:rsidRDefault="00836A43" w:rsidP="00836A43"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        %d      ",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3C5C4B54" w14:textId="77777777" w:rsidR="00836A43" w:rsidRDefault="00836A43" w:rsidP="00836A4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3BC29F8C" w14:textId="77777777" w:rsidR="00836A43" w:rsidRDefault="00836A43" w:rsidP="00836A4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r>
                              <w:tab/>
                              <w:t xml:space="preserve">     %d </w:t>
                            </w:r>
                            <w:r>
                              <w:tab/>
                              <w:t>",x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[j]);</w:t>
                            </w:r>
                          </w:p>
                          <w:p w14:paraId="346F8305" w14:textId="77777777" w:rsidR="00836A43" w:rsidRDefault="00836A43" w:rsidP="00836A4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5022365" w14:textId="77777777" w:rsidR="00836A43" w:rsidRDefault="00836A43" w:rsidP="00836A43">
                            <w:r>
                              <w:t xml:space="preserve">        }</w:t>
                            </w:r>
                          </w:p>
                          <w:p w14:paraId="2E14A598" w14:textId="77777777" w:rsidR="00836A43" w:rsidRDefault="00836A43" w:rsidP="00836A43">
                            <w:r>
                              <w:t xml:space="preserve"> 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\n");</w:t>
                            </w:r>
                          </w:p>
                          <w:p w14:paraId="69219221" w14:textId="77777777" w:rsidR="00836A43" w:rsidRDefault="00836A43" w:rsidP="00836A43">
                            <w:r>
                              <w:t xml:space="preserve">    }</w:t>
                            </w:r>
                          </w:p>
                          <w:p w14:paraId="47EFFAFE" w14:textId="77777777" w:rsidR="00836A43" w:rsidRDefault="00836A43" w:rsidP="00836A43">
                            <w:r>
                              <w:t xml:space="preserve"> }</w:t>
                            </w:r>
                          </w:p>
                          <w:p w14:paraId="5C7CB78A" w14:textId="77777777" w:rsidR="00E30463" w:rsidRDefault="00E30463" w:rsidP="00836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6E29" id="_x0000_s1043" type="#_x0000_t202" style="position:absolute;margin-left:-.75pt;margin-top:17.25pt;width:323.45pt;height:4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">
                <v:textbox>
                  <w:txbxContent>
                    <w:p w14:paraId="33073F94" w14:textId="77777777" w:rsidR="00836A43" w:rsidRDefault="00836A43" w:rsidP="00836A43">
                      <w:r>
                        <w:t xml:space="preserve">void </w:t>
                      </w:r>
                      <w:proofErr w:type="gramStart"/>
                      <w:r>
                        <w:t>output(</w:t>
                      </w:r>
                      <w:proofErr w:type="gramEnd"/>
                      <w:r>
                        <w:t xml:space="preserve">int x[20][20],char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 xml:space="preserve">[20][20],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99],int </w:t>
                      </w:r>
                      <w:proofErr w:type="spellStart"/>
                      <w:r>
                        <w:t>kolom</w:t>
                      </w:r>
                      <w:proofErr w:type="spellEnd"/>
                      <w:r>
                        <w:t>){</w:t>
                      </w:r>
                    </w:p>
                    <w:p w14:paraId="381EE00A" w14:textId="77777777" w:rsidR="00836A43" w:rsidRDefault="00836A43" w:rsidP="00836A43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j;</w:t>
                      </w:r>
                    </w:p>
                    <w:p w14:paraId="1385C038" w14:textId="77777777" w:rsidR="00836A43" w:rsidRDefault="00836A43" w:rsidP="00836A43">
                      <w:r>
                        <w:t xml:space="preserve">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>&lt;</w:t>
                      </w:r>
                      <w:proofErr w:type="spellStart"/>
                      <w:r>
                        <w:t>kolom;i</w:t>
                      </w:r>
                      <w:proofErr w:type="spellEnd"/>
                      <w:r>
                        <w:t>++){</w:t>
                      </w:r>
                    </w:p>
                    <w:p w14:paraId="0D2BDCFE" w14:textId="77777777" w:rsidR="00836A43" w:rsidRDefault="00836A43" w:rsidP="00836A43">
                      <w:r>
                        <w:t xml:space="preserve">           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i+1;</w:t>
                      </w:r>
                    </w:p>
                    <w:p w14:paraId="66C9BC09" w14:textId="77777777" w:rsidR="00836A43" w:rsidRDefault="00836A43" w:rsidP="00836A43">
                      <w:r>
                        <w:t xml:space="preserve">   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%d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",i</w:t>
                      </w:r>
                      <w:proofErr w:type="gramEnd"/>
                      <w:r>
                        <w:t>+1);</w:t>
                      </w:r>
                    </w:p>
                    <w:p w14:paraId="643F9536" w14:textId="77777777" w:rsidR="00836A43" w:rsidRDefault="00836A43" w:rsidP="00836A43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%s\t", </w:t>
                      </w:r>
                      <w:proofErr w:type="spellStart"/>
                      <w:r>
                        <w:t>produk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;</w:t>
                      </w:r>
                    </w:p>
                    <w:p w14:paraId="764C20B1" w14:textId="77777777" w:rsidR="00836A43" w:rsidRDefault="00836A43" w:rsidP="00836A43"/>
                    <w:p w14:paraId="618F0B9A" w14:textId="77777777" w:rsidR="00836A43" w:rsidRDefault="00836A43" w:rsidP="00836A43">
                      <w:r>
                        <w:t xml:space="preserve">        for(j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>&lt;4;j++){</w:t>
                      </w:r>
                    </w:p>
                    <w:p w14:paraId="47BD02F7" w14:textId="77777777" w:rsidR="00836A43" w:rsidRDefault="00836A43" w:rsidP="00836A43">
                      <w:r>
                        <w:t xml:space="preserve">        </w:t>
                      </w:r>
                      <w:r>
                        <w:tab/>
                        <w:t>if (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</w:t>
                      </w:r>
                      <w:proofErr w:type="gramStart"/>
                      <w:r>
                        <w:t>1]=</w:t>
                      </w:r>
                      <w:proofErr w:type="gramEnd"/>
                      <w:r>
                        <w:t>=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{</w:t>
                      </w:r>
                    </w:p>
                    <w:p w14:paraId="39278669" w14:textId="77777777" w:rsidR="00836A43" w:rsidRDefault="00836A43" w:rsidP="00836A43"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        %d      ",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3C5C4B54" w14:textId="77777777" w:rsidR="00836A43" w:rsidRDefault="00836A43" w:rsidP="00836A4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 xml:space="preserve"> {</w:t>
                      </w:r>
                    </w:p>
                    <w:p w14:paraId="3BC29F8C" w14:textId="77777777" w:rsidR="00836A43" w:rsidRDefault="00836A43" w:rsidP="00836A4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r>
                        <w:tab/>
                        <w:t xml:space="preserve">     %d </w:t>
                      </w:r>
                      <w:r>
                        <w:tab/>
                        <w:t>",x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[j]);</w:t>
                      </w:r>
                    </w:p>
                    <w:p w14:paraId="346F8305" w14:textId="77777777" w:rsidR="00836A43" w:rsidRDefault="00836A43" w:rsidP="00836A43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5022365" w14:textId="77777777" w:rsidR="00836A43" w:rsidRDefault="00836A43" w:rsidP="00836A43">
                      <w:r>
                        <w:t xml:space="preserve">        }</w:t>
                      </w:r>
                    </w:p>
                    <w:p w14:paraId="2E14A598" w14:textId="77777777" w:rsidR="00836A43" w:rsidRDefault="00836A43" w:rsidP="00836A43">
                      <w:r>
                        <w:t xml:space="preserve"> 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"\n");</w:t>
                      </w:r>
                    </w:p>
                    <w:p w14:paraId="69219221" w14:textId="77777777" w:rsidR="00836A43" w:rsidRDefault="00836A43" w:rsidP="00836A43">
                      <w:r>
                        <w:t xml:space="preserve">    }</w:t>
                      </w:r>
                    </w:p>
                    <w:p w14:paraId="47EFFAFE" w14:textId="77777777" w:rsidR="00836A43" w:rsidRDefault="00836A43" w:rsidP="00836A43">
                      <w:r>
                        <w:t xml:space="preserve"> }</w:t>
                      </w:r>
                    </w:p>
                    <w:p w14:paraId="5C7CB78A" w14:textId="77777777" w:rsidR="00E30463" w:rsidRDefault="00E30463" w:rsidP="00836A43"/>
                  </w:txbxContent>
                </v:textbox>
              </v:shape>
            </w:pict>
          </mc:Fallback>
        </mc:AlternateContent>
      </w:r>
      <w:r w:rsidRPr="002006E7">
        <w:rPr>
          <w:rFonts w:ascii="Times New Roman" w:hAnsi="Times New Roman" w:cs="Times New Roman"/>
          <w:sz w:val="24"/>
          <w:szCs w:val="24"/>
        </w:rPr>
        <w:t>13</w:t>
      </w:r>
      <w:r w:rsidR="002006E7">
        <w:rPr>
          <w:rFonts w:ascii="Times New Roman" w:hAnsi="Times New Roman" w:cs="Times New Roman"/>
          <w:b/>
          <w:sz w:val="24"/>
          <w:szCs w:val="24"/>
        </w:rPr>
        <w:t>.</w:t>
      </w:r>
    </w:p>
    <w:p w14:paraId="18D0467F" w14:textId="77777777" w:rsidR="00836A43" w:rsidRDefault="00836A43" w:rsidP="003C2400">
      <w:pPr>
        <w:tabs>
          <w:tab w:val="left" w:pos="5370"/>
        </w:tabs>
        <w:rPr>
          <w:rFonts w:ascii="Times New Roman" w:hAnsi="Times New Roman" w:cs="Times New Roman"/>
          <w:b/>
          <w:sz w:val="24"/>
          <w:szCs w:val="24"/>
        </w:rPr>
      </w:pPr>
    </w:p>
    <w:p w14:paraId="092D24BF" w14:textId="77777777" w:rsidR="00E30463" w:rsidRDefault="00E30463" w:rsidP="00E30463">
      <w:pPr>
        <w:rPr>
          <w:rFonts w:ascii="Times New Roman" w:hAnsi="Times New Roman" w:cs="Times New Roman"/>
          <w:b/>
          <w:sz w:val="24"/>
          <w:szCs w:val="24"/>
        </w:rPr>
      </w:pPr>
    </w:p>
    <w:p w14:paraId="23E7661D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F453F3F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1E98567D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553AC3F6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4A7CAA4E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2B9E486E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24D727C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202DE6AD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1BF7366B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5EF69DB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CBCDF3B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4CCD131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70824141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500E4F93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500FA912" w14:textId="77777777" w:rsidR="00E30463" w:rsidRPr="00E30463" w:rsidRDefault="00E30463" w:rsidP="00E30463">
      <w:pPr>
        <w:rPr>
          <w:rFonts w:ascii="Times New Roman" w:hAnsi="Times New Roman" w:cs="Times New Roman"/>
          <w:sz w:val="24"/>
          <w:szCs w:val="24"/>
        </w:rPr>
      </w:pPr>
    </w:p>
    <w:p w14:paraId="03D5FC3F" w14:textId="77777777" w:rsidR="00836A43" w:rsidRPr="00634B55" w:rsidRDefault="00E30463" w:rsidP="00CD4CA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34B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r w:rsidR="00CD4CA2" w:rsidRPr="00634B55">
        <w:rPr>
          <w:rFonts w:ascii="Times New Roman" w:hAnsi="Times New Roman" w:cs="Times New Roman"/>
          <w:sz w:val="24"/>
          <w:szCs w:val="24"/>
        </w:rPr>
        <w:t xml:space="preserve">yang mana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D4CA2" w:rsidRPr="00634B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4CA2" w:rsidRPr="00634B55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433AB528" w14:textId="77777777" w:rsidR="00CD4CA2" w:rsidRPr="00634B55" w:rsidRDefault="00CD4CA2" w:rsidP="00CD4CA2">
      <w:pPr>
        <w:rPr>
          <w:rFonts w:ascii="Times New Roman" w:hAnsi="Times New Roman" w:cs="Times New Roman"/>
          <w:sz w:val="24"/>
          <w:szCs w:val="24"/>
        </w:rPr>
      </w:pPr>
    </w:p>
    <w:p w14:paraId="3E44A92E" w14:textId="77777777" w:rsidR="00CD4CA2" w:rsidRDefault="00CD4C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1B27E5" w14:textId="77777777" w:rsidR="00CD4CA2" w:rsidRPr="002006E7" w:rsidRDefault="002C3841" w:rsidP="00CD4CA2">
      <w:pPr>
        <w:rPr>
          <w:rFonts w:ascii="Times New Roman" w:hAnsi="Times New Roman" w:cs="Times New Roman"/>
          <w:sz w:val="24"/>
          <w:szCs w:val="24"/>
        </w:rPr>
      </w:pPr>
      <w:r w:rsidRPr="00CD4CA2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17FC5" wp14:editId="697F889F">
                <wp:simplePos x="0" y="0"/>
                <wp:positionH relativeFrom="column">
                  <wp:posOffset>33020</wp:posOffset>
                </wp:positionH>
                <wp:positionV relativeFrom="paragraph">
                  <wp:posOffset>199390</wp:posOffset>
                </wp:positionV>
                <wp:extent cx="4260215" cy="5702300"/>
                <wp:effectExtent l="0" t="0" r="2603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6D50" w14:textId="77777777" w:rsidR="00CD4CA2" w:rsidRDefault="00CD4CA2" w:rsidP="00CD4CA2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], int l, int r, int x) </w:t>
                            </w:r>
                          </w:p>
                          <w:p w14:paraId="364B73CC" w14:textId="77777777" w:rsidR="00CD4CA2" w:rsidRDefault="00CD4CA2" w:rsidP="00CD4CA2">
                            <w:r>
                              <w:t>{</w:t>
                            </w:r>
                          </w:p>
                          <w:p w14:paraId="07A63BDE" w14:textId="77777777" w:rsidR="00CD4CA2" w:rsidRDefault="00CD4CA2" w:rsidP="00CD4CA2">
                            <w:r>
                              <w:t xml:space="preserve">    while (l &lt;= r) {</w:t>
                            </w:r>
                          </w:p>
                          <w:p w14:paraId="0F537690" w14:textId="77777777" w:rsidR="00CD4CA2" w:rsidRDefault="00CD4CA2" w:rsidP="00CD4CA2">
                            <w:r>
                              <w:t xml:space="preserve">        int m = l + (r - l) / 2; // m =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gah</w:t>
                            </w:r>
                            <w:proofErr w:type="spellEnd"/>
                          </w:p>
                          <w:p w14:paraId="0FF82DA9" w14:textId="77777777" w:rsidR="00CD4CA2" w:rsidRDefault="00CD4CA2" w:rsidP="00CD4CA2"/>
                          <w:p w14:paraId="3EFC5A7A" w14:textId="77777777" w:rsidR="00CD4CA2" w:rsidRDefault="00CD4CA2" w:rsidP="00CD4CA2">
                            <w:r>
                              <w:t xml:space="preserve">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] == x)</w:t>
                            </w:r>
                          </w:p>
                          <w:p w14:paraId="7227C8FE" w14:textId="77777777" w:rsidR="00CD4CA2" w:rsidRDefault="00CD4CA2" w:rsidP="00CD4CA2">
                            <w:r>
                              <w:t xml:space="preserve">            return m;</w:t>
                            </w:r>
                          </w:p>
                          <w:p w14:paraId="7B56ADD5" w14:textId="77777777" w:rsidR="00CD4CA2" w:rsidRDefault="00CD4CA2" w:rsidP="00CD4CA2"/>
                          <w:p w14:paraId="4757C46E" w14:textId="77777777" w:rsidR="00CD4CA2" w:rsidRDefault="00CD4CA2" w:rsidP="00CD4CA2">
                            <w:r>
                              <w:t xml:space="preserve">        if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m] &lt; x)</w:t>
                            </w:r>
                          </w:p>
                          <w:p w14:paraId="0D179A23" w14:textId="77777777" w:rsidR="00CD4CA2" w:rsidRDefault="00CD4CA2" w:rsidP="00CD4CA2">
                            <w:r>
                              <w:t xml:space="preserve">            l = m + 1;</w:t>
                            </w:r>
                          </w:p>
                          <w:p w14:paraId="5D80F2F3" w14:textId="77777777" w:rsidR="00CD4CA2" w:rsidRDefault="00CD4CA2" w:rsidP="00CD4CA2">
                            <w:r>
                              <w:t xml:space="preserve">    </w:t>
                            </w:r>
                          </w:p>
                          <w:p w14:paraId="36F543FF" w14:textId="77777777" w:rsidR="00CD4CA2" w:rsidRDefault="00CD4CA2" w:rsidP="00CD4CA2">
                            <w:r>
                              <w:t xml:space="preserve">        else</w:t>
                            </w:r>
                          </w:p>
                          <w:p w14:paraId="7A3E60CE" w14:textId="77777777" w:rsidR="00CD4CA2" w:rsidRDefault="00CD4CA2" w:rsidP="00CD4CA2">
                            <w:r>
                              <w:t xml:space="preserve">            r = m - 1;</w:t>
                            </w:r>
                          </w:p>
                          <w:p w14:paraId="4614B081" w14:textId="77777777" w:rsidR="00CD4CA2" w:rsidRDefault="00CD4CA2" w:rsidP="00CD4CA2">
                            <w:r>
                              <w:t xml:space="preserve">    }</w:t>
                            </w:r>
                          </w:p>
                          <w:p w14:paraId="22C40D79" w14:textId="77777777" w:rsidR="00CD4CA2" w:rsidRDefault="00CD4CA2" w:rsidP="00CD4CA2">
                            <w:r>
                              <w:t xml:space="preserve">    return -1;</w:t>
                            </w:r>
                          </w:p>
                          <w:p w14:paraId="56458ECE" w14:textId="77777777" w:rsidR="00CD4CA2" w:rsidRDefault="00CD4CA2" w:rsidP="00CD4CA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7FC5" id="_x0000_s1044" type="#_x0000_t202" style="position:absolute;margin-left:2.6pt;margin-top:15.7pt;width:335.45pt;height:4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lBKQ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">
                <v:textbox>
                  <w:txbxContent>
                    <w:p w14:paraId="2E816D50" w14:textId="77777777" w:rsidR="00CD4CA2" w:rsidRDefault="00CD4CA2" w:rsidP="00CD4CA2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], int l, int r, int x) </w:t>
                      </w:r>
                    </w:p>
                    <w:p w14:paraId="364B73CC" w14:textId="77777777" w:rsidR="00CD4CA2" w:rsidRDefault="00CD4CA2" w:rsidP="00CD4CA2">
                      <w:r>
                        <w:t>{</w:t>
                      </w:r>
                    </w:p>
                    <w:p w14:paraId="07A63BDE" w14:textId="77777777" w:rsidR="00CD4CA2" w:rsidRDefault="00CD4CA2" w:rsidP="00CD4CA2">
                      <w:r>
                        <w:t xml:space="preserve">    while (l &lt;= r) {</w:t>
                      </w:r>
                    </w:p>
                    <w:p w14:paraId="0F537690" w14:textId="77777777" w:rsidR="00CD4CA2" w:rsidRDefault="00CD4CA2" w:rsidP="00CD4CA2">
                      <w:r>
                        <w:t xml:space="preserve">        int m = l + (r - l) / 2; // m =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gah</w:t>
                      </w:r>
                      <w:proofErr w:type="spellEnd"/>
                    </w:p>
                    <w:p w14:paraId="0FF82DA9" w14:textId="77777777" w:rsidR="00CD4CA2" w:rsidRDefault="00CD4CA2" w:rsidP="00CD4CA2"/>
                    <w:p w14:paraId="3EFC5A7A" w14:textId="77777777" w:rsidR="00CD4CA2" w:rsidRDefault="00CD4CA2" w:rsidP="00CD4CA2">
                      <w:r>
                        <w:t xml:space="preserve">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] == x)</w:t>
                      </w:r>
                    </w:p>
                    <w:p w14:paraId="7227C8FE" w14:textId="77777777" w:rsidR="00CD4CA2" w:rsidRDefault="00CD4CA2" w:rsidP="00CD4CA2">
                      <w:r>
                        <w:t xml:space="preserve">            return m;</w:t>
                      </w:r>
                    </w:p>
                    <w:p w14:paraId="7B56ADD5" w14:textId="77777777" w:rsidR="00CD4CA2" w:rsidRDefault="00CD4CA2" w:rsidP="00CD4CA2"/>
                    <w:p w14:paraId="4757C46E" w14:textId="77777777" w:rsidR="00CD4CA2" w:rsidRDefault="00CD4CA2" w:rsidP="00CD4CA2">
                      <w:r>
                        <w:t xml:space="preserve">        if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m] &lt; x)</w:t>
                      </w:r>
                    </w:p>
                    <w:p w14:paraId="0D179A23" w14:textId="77777777" w:rsidR="00CD4CA2" w:rsidRDefault="00CD4CA2" w:rsidP="00CD4CA2">
                      <w:r>
                        <w:t xml:space="preserve">            l = m + 1;</w:t>
                      </w:r>
                    </w:p>
                    <w:p w14:paraId="5D80F2F3" w14:textId="77777777" w:rsidR="00CD4CA2" w:rsidRDefault="00CD4CA2" w:rsidP="00CD4CA2">
                      <w:r>
                        <w:t xml:space="preserve">    </w:t>
                      </w:r>
                    </w:p>
                    <w:p w14:paraId="36F543FF" w14:textId="77777777" w:rsidR="00CD4CA2" w:rsidRDefault="00CD4CA2" w:rsidP="00CD4CA2">
                      <w:r>
                        <w:t xml:space="preserve">        else</w:t>
                      </w:r>
                    </w:p>
                    <w:p w14:paraId="7A3E60CE" w14:textId="77777777" w:rsidR="00CD4CA2" w:rsidRDefault="00CD4CA2" w:rsidP="00CD4CA2">
                      <w:r>
                        <w:t xml:space="preserve">            r = m - 1;</w:t>
                      </w:r>
                    </w:p>
                    <w:p w14:paraId="4614B081" w14:textId="77777777" w:rsidR="00CD4CA2" w:rsidRDefault="00CD4CA2" w:rsidP="00CD4CA2">
                      <w:r>
                        <w:t xml:space="preserve">    }</w:t>
                      </w:r>
                    </w:p>
                    <w:p w14:paraId="22C40D79" w14:textId="77777777" w:rsidR="00CD4CA2" w:rsidRDefault="00CD4CA2" w:rsidP="00CD4CA2">
                      <w:r>
                        <w:t xml:space="preserve">    return -1;</w:t>
                      </w:r>
                    </w:p>
                    <w:p w14:paraId="56458ECE" w14:textId="77777777" w:rsidR="00CD4CA2" w:rsidRDefault="00CD4CA2" w:rsidP="00CD4CA2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D4CA2" w:rsidRPr="002006E7">
        <w:rPr>
          <w:rFonts w:ascii="Times New Roman" w:hAnsi="Times New Roman" w:cs="Times New Roman"/>
          <w:sz w:val="24"/>
          <w:szCs w:val="24"/>
        </w:rPr>
        <w:t>15.</w:t>
      </w:r>
    </w:p>
    <w:p w14:paraId="0BD66266" w14:textId="77777777" w:rsidR="00172520" w:rsidRDefault="00172520" w:rsidP="00CD4CA2">
      <w:pPr>
        <w:rPr>
          <w:rFonts w:ascii="Times New Roman" w:hAnsi="Times New Roman" w:cs="Times New Roman"/>
          <w:b/>
          <w:sz w:val="24"/>
          <w:szCs w:val="24"/>
        </w:rPr>
      </w:pPr>
    </w:p>
    <w:p w14:paraId="3A898D3D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49FC411D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6D5ADB36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5198931D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655099F9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602FC883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242C2860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4D15BC19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55DDE106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3C0E8A22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14D603DC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715EC9AA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5C6B682E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1F889C6E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56E5FB21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4FE012A7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62387F8F" w14:textId="77777777" w:rsidR="00172520" w:rsidRPr="00172520" w:rsidRDefault="00172520" w:rsidP="00172520">
      <w:pPr>
        <w:rPr>
          <w:rFonts w:ascii="Times New Roman" w:hAnsi="Times New Roman" w:cs="Times New Roman"/>
          <w:sz w:val="24"/>
          <w:szCs w:val="24"/>
        </w:rPr>
      </w:pPr>
    </w:p>
    <w:p w14:paraId="2C828A8F" w14:textId="7AB774FC" w:rsidR="00CD4CA2" w:rsidRDefault="00172520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34B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bin</w:t>
      </w:r>
      <w:r w:rsidR="002C6525">
        <w:rPr>
          <w:rFonts w:ascii="Times New Roman" w:hAnsi="Times New Roman" w:cs="Times New Roman"/>
          <w:sz w:val="24"/>
          <w:szCs w:val="24"/>
        </w:rPr>
        <w:t>a</w:t>
      </w:r>
      <w:r w:rsidRPr="00634B55">
        <w:rPr>
          <w:rFonts w:ascii="Times New Roman" w:hAnsi="Times New Roman" w:cs="Times New Roman"/>
          <w:sz w:val="24"/>
          <w:szCs w:val="24"/>
        </w:rPr>
        <w:t xml:space="preserve">ry search </w:t>
      </w:r>
      <w:proofErr w:type="gramStart"/>
      <w:r w:rsidRPr="00634B55">
        <w:rPr>
          <w:rFonts w:ascii="Times New Roman" w:hAnsi="Times New Roman" w:cs="Times New Roman"/>
          <w:sz w:val="24"/>
          <w:szCs w:val="24"/>
        </w:rPr>
        <w:t xml:space="preserve">yang </w:t>
      </w:r>
      <w:r w:rsidR="002C3841">
        <w:rPr>
          <w:rFonts w:ascii="Times New Roman" w:hAnsi="Times New Roman" w:cs="Times New Roman"/>
          <w:sz w:val="24"/>
          <w:szCs w:val="24"/>
        </w:rPr>
        <w:t xml:space="preserve"> </w:t>
      </w:r>
      <w:r w:rsidRPr="00634B55">
        <w:rPr>
          <w:rFonts w:ascii="Times New Roman" w:hAnsi="Times New Roman" w:cs="Times New Roman"/>
          <w:sz w:val="24"/>
          <w:szCs w:val="24"/>
        </w:rPr>
        <w:t>kami</w:t>
      </w:r>
      <w:proofErr w:type="gram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34B55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634B55">
        <w:rPr>
          <w:rFonts w:ascii="Times New Roman" w:hAnsi="Times New Roman" w:cs="Times New Roman"/>
          <w:sz w:val="24"/>
          <w:szCs w:val="24"/>
        </w:rPr>
        <w:t>urut</w:t>
      </w:r>
      <w:proofErr w:type="spellEnd"/>
    </w:p>
    <w:p w14:paraId="6B0FE5E0" w14:textId="5BF2A5CE" w:rsidR="008F0E5F" w:rsidRDefault="008F0E5F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07A0D1A" w14:textId="608BADC7" w:rsidR="008F0E5F" w:rsidRDefault="008F0E5F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69969371" w14:textId="50A34252" w:rsidR="00841F21" w:rsidRDefault="00841F21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22342FB0" w14:textId="47163BFE" w:rsidR="00841F21" w:rsidRDefault="00841F21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3B085CEF" w14:textId="4AE2189C" w:rsidR="00841F21" w:rsidRDefault="00841F21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F8F52B3" w14:textId="76BEAA34" w:rsidR="00BD2B4C" w:rsidRDefault="00BD2B4C" w:rsidP="00BD2B4C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947DD0" wp14:editId="055FA306">
            <wp:extent cx="5736207" cy="3038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42" cy="305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2D8" w14:textId="77777777" w:rsidR="00BD2B4C" w:rsidRDefault="00BD2B4C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5ED70611" w14:textId="08646530" w:rsidR="00841F21" w:rsidRDefault="00841F21" w:rsidP="00172520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43B71" w14:textId="1CF0149E" w:rsidR="006F1A55" w:rsidRPr="00BD2B4C" w:rsidRDefault="006F1A55" w:rsidP="00172520">
      <w:pPr>
        <w:tabs>
          <w:tab w:val="left" w:pos="1200"/>
        </w:tabs>
      </w:pPr>
      <w:r>
        <w:tab/>
      </w:r>
      <w:proofErr w:type="spellStart"/>
      <w:r>
        <w:t>Pertam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dan </w:t>
      </w:r>
      <w:proofErr w:type="spellStart"/>
      <w:r>
        <w:t>lalu</w:t>
      </w:r>
      <w:proofErr w:type="spellEnd"/>
      <w:r>
        <w:t xml:space="preserve"> user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  <w:r w:rsidR="00BD2B4C">
        <w:t xml:space="preserve"> </w:t>
      </w:r>
      <w:r>
        <w:t xml:space="preserve">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utputkan</w:t>
      </w:r>
      <w:proofErr w:type="spellEnd"/>
      <w:r>
        <w:t xml:space="preserve"> Table List </w:t>
      </w:r>
      <w:proofErr w:type="spellStart"/>
      <w:r>
        <w:t>dari</w:t>
      </w:r>
      <w:proofErr w:type="spellEnd"/>
      <w:r>
        <w:t xml:space="preserve"> data yang di </w:t>
      </w:r>
      <w:proofErr w:type="spellStart"/>
      <w:r>
        <w:t>inputkam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14:paraId="52683BF2" w14:textId="40FDD2AE" w:rsidR="006F1A55" w:rsidRDefault="006F1A55" w:rsidP="00172520">
      <w:pPr>
        <w:tabs>
          <w:tab w:val="left" w:pos="1200"/>
        </w:tabs>
      </w:pPr>
      <w:r>
        <w:rPr>
          <w:b/>
        </w:rP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r w:rsidR="00BD2B4C">
        <w:t xml:space="preserve">sequential search string, dan </w:t>
      </w:r>
      <w:proofErr w:type="spellStart"/>
      <w:r w:rsidR="00BD2B4C">
        <w:t>untuk</w:t>
      </w:r>
      <w:proofErr w:type="spellEnd"/>
      <w:r w:rsidR="00BD2B4C">
        <w:t xml:space="preserve"> </w:t>
      </w:r>
      <w:proofErr w:type="spellStart"/>
      <w:r w:rsidR="00BD2B4C">
        <w:t>mencari</w:t>
      </w:r>
      <w:proofErr w:type="spellEnd"/>
      <w:r w:rsidR="00BD2B4C">
        <w:t xml:space="preserve"> </w:t>
      </w:r>
      <w:proofErr w:type="spellStart"/>
      <w:r w:rsidR="00BD2B4C">
        <w:t>berdasarkan</w:t>
      </w:r>
      <w:proofErr w:type="spellEnd"/>
      <w:r w:rsidR="00BD2B4C">
        <w:t xml:space="preserve"> no </w:t>
      </w:r>
      <w:proofErr w:type="spellStart"/>
      <w:r w:rsidR="00BD2B4C">
        <w:t>urut</w:t>
      </w:r>
      <w:proofErr w:type="spellEnd"/>
      <w:r w:rsidR="00BD2B4C">
        <w:t xml:space="preserve"> </w:t>
      </w:r>
      <w:proofErr w:type="spellStart"/>
      <w:r w:rsidR="00BD2B4C">
        <w:t>menggunakan</w:t>
      </w:r>
      <w:proofErr w:type="spellEnd"/>
      <w:r w:rsidR="00BD2B4C">
        <w:t xml:space="preserve"> binary search.</w:t>
      </w:r>
    </w:p>
    <w:p w14:paraId="0BF4EC19" w14:textId="4E1236CD" w:rsidR="00BD2B4C" w:rsidRDefault="00BD2B4C" w:rsidP="00172520">
      <w:pPr>
        <w:tabs>
          <w:tab w:val="left" w:pos="1200"/>
        </w:tabs>
      </w:pPr>
    </w:p>
    <w:p w14:paraId="2BCD2766" w14:textId="77777777" w:rsidR="00BD2B4C" w:rsidRPr="006F1A55" w:rsidRDefault="00BD2B4C" w:rsidP="00172520">
      <w:pPr>
        <w:tabs>
          <w:tab w:val="left" w:pos="1200"/>
        </w:tabs>
      </w:pPr>
    </w:p>
    <w:sectPr w:rsidR="00BD2B4C" w:rsidRPr="006F1A55" w:rsidSect="00BE7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9EC4" w14:textId="77777777" w:rsidR="00CA1F6D" w:rsidRDefault="00CA1F6D" w:rsidP="00472985">
      <w:pPr>
        <w:spacing w:after="0" w:line="240" w:lineRule="auto"/>
      </w:pPr>
      <w:r>
        <w:separator/>
      </w:r>
    </w:p>
  </w:endnote>
  <w:endnote w:type="continuationSeparator" w:id="0">
    <w:p w14:paraId="3647AFC0" w14:textId="77777777" w:rsidR="00CA1F6D" w:rsidRDefault="00CA1F6D" w:rsidP="0047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D8BE" w14:textId="77777777" w:rsidR="00CA1F6D" w:rsidRDefault="00CA1F6D" w:rsidP="00472985">
      <w:pPr>
        <w:spacing w:after="0" w:line="240" w:lineRule="auto"/>
      </w:pPr>
      <w:r>
        <w:separator/>
      </w:r>
    </w:p>
  </w:footnote>
  <w:footnote w:type="continuationSeparator" w:id="0">
    <w:p w14:paraId="614D3911" w14:textId="77777777" w:rsidR="00CA1F6D" w:rsidRDefault="00CA1F6D" w:rsidP="0047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1FF"/>
    <w:multiLevelType w:val="hybridMultilevel"/>
    <w:tmpl w:val="757C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3D3"/>
    <w:multiLevelType w:val="hybridMultilevel"/>
    <w:tmpl w:val="F9FE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56327"/>
    <w:multiLevelType w:val="hybridMultilevel"/>
    <w:tmpl w:val="3F6092E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F825B81"/>
    <w:multiLevelType w:val="hybridMultilevel"/>
    <w:tmpl w:val="12B295B4"/>
    <w:lvl w:ilvl="0" w:tplc="A0CEAEF6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9600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52D89"/>
    <w:multiLevelType w:val="hybridMultilevel"/>
    <w:tmpl w:val="F2B48244"/>
    <w:lvl w:ilvl="0" w:tplc="7D1C2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144BCC"/>
    <w:multiLevelType w:val="multilevel"/>
    <w:tmpl w:val="BBCC264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49A74933"/>
    <w:multiLevelType w:val="hybridMultilevel"/>
    <w:tmpl w:val="D914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4DB"/>
    <w:multiLevelType w:val="hybridMultilevel"/>
    <w:tmpl w:val="D6A8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051AE"/>
    <w:multiLevelType w:val="hybridMultilevel"/>
    <w:tmpl w:val="83C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672"/>
    <w:multiLevelType w:val="hybridMultilevel"/>
    <w:tmpl w:val="4D1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90F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22D78"/>
    <w:multiLevelType w:val="hybridMultilevel"/>
    <w:tmpl w:val="36629518"/>
    <w:lvl w:ilvl="0" w:tplc="1F5433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4C"/>
    <w:rsid w:val="00015B5F"/>
    <w:rsid w:val="00024642"/>
    <w:rsid w:val="00053674"/>
    <w:rsid w:val="000653CF"/>
    <w:rsid w:val="00085216"/>
    <w:rsid w:val="00093169"/>
    <w:rsid w:val="000E05D9"/>
    <w:rsid w:val="00117212"/>
    <w:rsid w:val="001316C7"/>
    <w:rsid w:val="0015004C"/>
    <w:rsid w:val="00150C7A"/>
    <w:rsid w:val="00172520"/>
    <w:rsid w:val="00187B54"/>
    <w:rsid w:val="001D3738"/>
    <w:rsid w:val="001D7479"/>
    <w:rsid w:val="001F02E8"/>
    <w:rsid w:val="002006E7"/>
    <w:rsid w:val="002020D1"/>
    <w:rsid w:val="0020410F"/>
    <w:rsid w:val="00235E51"/>
    <w:rsid w:val="00244C30"/>
    <w:rsid w:val="00265D25"/>
    <w:rsid w:val="002738F7"/>
    <w:rsid w:val="002814C2"/>
    <w:rsid w:val="002B3275"/>
    <w:rsid w:val="002C3841"/>
    <w:rsid w:val="002C6525"/>
    <w:rsid w:val="002D2521"/>
    <w:rsid w:val="002F60B5"/>
    <w:rsid w:val="00300D6D"/>
    <w:rsid w:val="003243BC"/>
    <w:rsid w:val="00325E7B"/>
    <w:rsid w:val="003848FD"/>
    <w:rsid w:val="003C2400"/>
    <w:rsid w:val="003D634B"/>
    <w:rsid w:val="003E6FA8"/>
    <w:rsid w:val="0040709C"/>
    <w:rsid w:val="00452833"/>
    <w:rsid w:val="00472985"/>
    <w:rsid w:val="00486E12"/>
    <w:rsid w:val="004917EB"/>
    <w:rsid w:val="004A37FA"/>
    <w:rsid w:val="00505523"/>
    <w:rsid w:val="00581370"/>
    <w:rsid w:val="00592AB0"/>
    <w:rsid w:val="005A1EE5"/>
    <w:rsid w:val="00625CAD"/>
    <w:rsid w:val="00634B55"/>
    <w:rsid w:val="00646E83"/>
    <w:rsid w:val="00656CF5"/>
    <w:rsid w:val="00693A3D"/>
    <w:rsid w:val="006B44C7"/>
    <w:rsid w:val="006E5EBC"/>
    <w:rsid w:val="006F1A55"/>
    <w:rsid w:val="007117DB"/>
    <w:rsid w:val="007445C3"/>
    <w:rsid w:val="00755AE3"/>
    <w:rsid w:val="00770AA3"/>
    <w:rsid w:val="007774F5"/>
    <w:rsid w:val="007E50CC"/>
    <w:rsid w:val="00836A43"/>
    <w:rsid w:val="00841F21"/>
    <w:rsid w:val="00883A70"/>
    <w:rsid w:val="0089366C"/>
    <w:rsid w:val="008D30D3"/>
    <w:rsid w:val="008F0E5F"/>
    <w:rsid w:val="00912912"/>
    <w:rsid w:val="009E3806"/>
    <w:rsid w:val="009E3F63"/>
    <w:rsid w:val="009E7308"/>
    <w:rsid w:val="009F2C21"/>
    <w:rsid w:val="00A15C6D"/>
    <w:rsid w:val="00A35598"/>
    <w:rsid w:val="00A35C10"/>
    <w:rsid w:val="00A36154"/>
    <w:rsid w:val="00A632AB"/>
    <w:rsid w:val="00A97BB4"/>
    <w:rsid w:val="00AE505E"/>
    <w:rsid w:val="00B51D27"/>
    <w:rsid w:val="00BB613D"/>
    <w:rsid w:val="00BC7125"/>
    <w:rsid w:val="00BD2B4C"/>
    <w:rsid w:val="00BE79C3"/>
    <w:rsid w:val="00C31394"/>
    <w:rsid w:val="00C96B6B"/>
    <w:rsid w:val="00CA1F6D"/>
    <w:rsid w:val="00CD06FA"/>
    <w:rsid w:val="00CD364C"/>
    <w:rsid w:val="00CD4CA2"/>
    <w:rsid w:val="00CF074A"/>
    <w:rsid w:val="00CF7085"/>
    <w:rsid w:val="00D23C99"/>
    <w:rsid w:val="00D36DC7"/>
    <w:rsid w:val="00D7521D"/>
    <w:rsid w:val="00D86C5A"/>
    <w:rsid w:val="00D96F2E"/>
    <w:rsid w:val="00DA69F5"/>
    <w:rsid w:val="00DC12F6"/>
    <w:rsid w:val="00DD2D27"/>
    <w:rsid w:val="00DF0D00"/>
    <w:rsid w:val="00DF2DAC"/>
    <w:rsid w:val="00E30463"/>
    <w:rsid w:val="00E32E61"/>
    <w:rsid w:val="00E92B8F"/>
    <w:rsid w:val="00EB5E6B"/>
    <w:rsid w:val="00F03AD9"/>
    <w:rsid w:val="00F0515F"/>
    <w:rsid w:val="00F94712"/>
    <w:rsid w:val="00FA037F"/>
    <w:rsid w:val="00FC0933"/>
    <w:rsid w:val="00FC584E"/>
    <w:rsid w:val="00FD42B8"/>
    <w:rsid w:val="00FE3055"/>
    <w:rsid w:val="00FE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752B"/>
  <w15:docId w15:val="{E1A1B1CD-6624-44E5-B338-D223AFD9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9C3"/>
  </w:style>
  <w:style w:type="paragraph" w:styleId="Heading1">
    <w:name w:val="heading 1"/>
    <w:basedOn w:val="Normal"/>
    <w:next w:val="Normal"/>
    <w:link w:val="Heading1Char"/>
    <w:uiPriority w:val="9"/>
    <w:qFormat/>
    <w:rsid w:val="00CF7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C2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3F63"/>
  </w:style>
  <w:style w:type="paragraph" w:styleId="ListParagraph">
    <w:name w:val="List Paragraph"/>
    <w:basedOn w:val="Normal"/>
    <w:uiPriority w:val="34"/>
    <w:qFormat/>
    <w:rsid w:val="009E3F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3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5"/>
  </w:style>
  <w:style w:type="paragraph" w:styleId="Footer">
    <w:name w:val="footer"/>
    <w:basedOn w:val="Normal"/>
    <w:link w:val="FooterChar"/>
    <w:uiPriority w:val="99"/>
    <w:unhideWhenUsed/>
    <w:rsid w:val="00472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5"/>
  </w:style>
  <w:style w:type="character" w:styleId="Hyperlink">
    <w:name w:val="Hyperlink"/>
    <w:basedOn w:val="DefaultParagraphFont"/>
    <w:uiPriority w:val="99"/>
    <w:unhideWhenUsed/>
    <w:rsid w:val="007774F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5004C"/>
  </w:style>
  <w:style w:type="character" w:customStyle="1" w:styleId="Heading3Char">
    <w:name w:val="Heading 3 Char"/>
    <w:basedOn w:val="DefaultParagraphFont"/>
    <w:link w:val="Heading3"/>
    <w:uiPriority w:val="9"/>
    <w:rsid w:val="009F2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F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F70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4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17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43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15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8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57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2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36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206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74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5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1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507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17">
          <w:marLeft w:val="125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957">
          <w:marLeft w:val="63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9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0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0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4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08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F8EA-AFA9-4640-89BB-260474E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ndy Rizky</cp:lastModifiedBy>
  <cp:revision>4</cp:revision>
  <dcterms:created xsi:type="dcterms:W3CDTF">2019-03-27T03:50:00Z</dcterms:created>
  <dcterms:modified xsi:type="dcterms:W3CDTF">2019-03-27T07:29:00Z</dcterms:modified>
</cp:coreProperties>
</file>